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A847" w14:textId="77777777" w:rsidR="00B1661F" w:rsidRDefault="00B1661F" w:rsidP="0018796E">
      <w:pPr>
        <w:pStyle w:val="Standard"/>
        <w:spacing w:line="360" w:lineRule="auto"/>
        <w:ind w:left="708" w:hanging="708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INSTITUTO FEDERAL DE EDUCAÇÃO, CIÊNCIA E </w:t>
      </w:r>
    </w:p>
    <w:p w14:paraId="468D6975" w14:textId="77777777"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TECNOLOGIA DE SÃO PAULO</w:t>
      </w:r>
    </w:p>
    <w:p w14:paraId="3A139A27" w14:textId="77777777"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14:paraId="1D0D8C2F" w14:textId="77777777"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14:paraId="2BC79B87" w14:textId="77777777"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14:paraId="23A64337" w14:textId="77777777"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14:paraId="3C6D5F29" w14:textId="77777777"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NOME DO ALUNO</w:t>
      </w:r>
    </w:p>
    <w:p w14:paraId="4AE87AFD" w14:textId="77777777"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14:paraId="53C3269B" w14:textId="77777777" w:rsidR="00B1661F" w:rsidRDefault="00B1661F" w:rsidP="0018796E">
      <w:pPr>
        <w:pStyle w:val="Standard"/>
        <w:spacing w:line="360" w:lineRule="auto"/>
        <w:jc w:val="center"/>
        <w:rPr>
          <w:rFonts w:cs="Arial"/>
          <w:bCs/>
          <w:color w:val="000000"/>
        </w:rPr>
      </w:pPr>
    </w:p>
    <w:p w14:paraId="00ACFB54" w14:textId="77777777" w:rsidR="00B1661F" w:rsidRDefault="00B1661F" w:rsidP="0018796E">
      <w:pPr>
        <w:pStyle w:val="Standard"/>
        <w:spacing w:line="360" w:lineRule="auto"/>
        <w:jc w:val="center"/>
        <w:rPr>
          <w:rFonts w:cs="Arial"/>
          <w:bCs/>
          <w:color w:val="000000"/>
        </w:rPr>
      </w:pPr>
    </w:p>
    <w:p w14:paraId="07327207" w14:textId="77777777" w:rsidR="00B1661F" w:rsidRDefault="00B1661F" w:rsidP="0018796E">
      <w:pPr>
        <w:pStyle w:val="Standard"/>
        <w:spacing w:line="360" w:lineRule="auto"/>
        <w:jc w:val="center"/>
        <w:rPr>
          <w:rFonts w:cs="Arial"/>
          <w:bCs/>
          <w:color w:val="000000"/>
        </w:rPr>
      </w:pPr>
    </w:p>
    <w:p w14:paraId="354D25FA" w14:textId="77777777" w:rsidR="00B1661F" w:rsidRDefault="00B1661F" w:rsidP="0018796E">
      <w:pPr>
        <w:pStyle w:val="Standard"/>
        <w:spacing w:line="360" w:lineRule="auto"/>
        <w:jc w:val="center"/>
        <w:rPr>
          <w:rFonts w:cs="Arial"/>
          <w:bCs/>
          <w:color w:val="000000"/>
        </w:rPr>
      </w:pPr>
    </w:p>
    <w:p w14:paraId="6BB6A5F9" w14:textId="77777777" w:rsidR="00B1661F" w:rsidRPr="00E61301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14:paraId="590A21DA" w14:textId="53765944" w:rsidR="00B1661F" w:rsidRPr="00E61301" w:rsidRDefault="00B1661F" w:rsidP="006A1E8D">
      <w:pPr>
        <w:pStyle w:val="Ttulo"/>
      </w:pPr>
      <w:r>
        <w:t>TÍTULO DO TRABALHO</w:t>
      </w:r>
      <w:r w:rsidRPr="00E61301">
        <w:t>:</w:t>
      </w:r>
    </w:p>
    <w:p w14:paraId="74C188ED" w14:textId="77777777" w:rsidR="00B1661F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CASO HOUVER COLOQUE O SUBTÍTULO DO TRABALHO</w:t>
      </w:r>
    </w:p>
    <w:p w14:paraId="3FAED90B" w14:textId="77777777"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14:paraId="31C958E2" w14:textId="77777777" w:rsidR="00B1661F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14:paraId="1463A06F" w14:textId="77777777"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14:paraId="4D0E7CFE" w14:textId="77777777"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14:paraId="3FDDFEBB" w14:textId="77777777" w:rsidR="00B1661F" w:rsidRPr="008A78FC" w:rsidRDefault="00B1661F" w:rsidP="00035204">
      <w:pPr>
        <w:pStyle w:val="Standard"/>
        <w:spacing w:line="360" w:lineRule="auto"/>
        <w:jc w:val="right"/>
        <w:rPr>
          <w:rFonts w:cs="Arial"/>
          <w:b/>
          <w:bCs/>
          <w:color w:val="000000"/>
        </w:rPr>
      </w:pPr>
    </w:p>
    <w:p w14:paraId="42821956" w14:textId="77777777"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14:paraId="1412C413" w14:textId="77777777"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14:paraId="2EF8B97C" w14:textId="77777777"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14:paraId="16F0A6D0" w14:textId="77777777"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14:paraId="293C2818" w14:textId="77777777"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14:paraId="03DAF2D8" w14:textId="77777777" w:rsidR="00B1661F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14:paraId="01A2FEF2" w14:textId="77777777" w:rsidR="00B1661F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14:paraId="615C9382" w14:textId="77777777" w:rsidR="00B1661F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14:paraId="3793CAE7" w14:textId="77777777" w:rsidR="00B1661F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14:paraId="3BDBD03E" w14:textId="77777777" w:rsidR="00B1661F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14:paraId="7AD0A992" w14:textId="77777777" w:rsidR="00B1661F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14:paraId="32063815" w14:textId="77777777" w:rsidR="00B1661F" w:rsidRPr="008A78FC" w:rsidRDefault="001C1446" w:rsidP="0018796E">
      <w:pPr>
        <w:pStyle w:val="Standard"/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HORTOLÂNDIA</w:t>
      </w:r>
    </w:p>
    <w:p w14:paraId="40244310" w14:textId="77777777" w:rsidR="00FA153A" w:rsidRDefault="007A7D51" w:rsidP="0018796E">
      <w:pPr>
        <w:pStyle w:val="Standard"/>
        <w:spacing w:line="360" w:lineRule="auto"/>
        <w:jc w:val="center"/>
        <w:rPr>
          <w:rFonts w:cs="Arial"/>
          <w:color w:val="000000"/>
        </w:rPr>
        <w:sectPr w:rsidR="00FA153A" w:rsidSect="009559E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1134" w:bottom="1418" w:left="1701" w:header="709" w:footer="709" w:gutter="0"/>
          <w:pgNumType w:fmt="lowerRoman"/>
          <w:cols w:space="708"/>
          <w:titlePg/>
          <w:docGrid w:linePitch="360"/>
        </w:sectPr>
      </w:pPr>
      <w:r>
        <w:rPr>
          <w:rFonts w:cs="Arial"/>
          <w:color w:val="000000"/>
        </w:rPr>
        <w:t>ANO</w:t>
      </w:r>
    </w:p>
    <w:p w14:paraId="71E98B70" w14:textId="77777777"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  <w:r>
        <w:rPr>
          <w:rFonts w:cs="Arial"/>
        </w:rPr>
        <w:lastRenderedPageBreak/>
        <w:t>Nome do Aluno</w:t>
      </w:r>
    </w:p>
    <w:p w14:paraId="27973C94" w14:textId="77777777"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6FFBBB07" w14:textId="77777777"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2742DD67" w14:textId="77777777"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4B34746F" w14:textId="77777777"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3663B31F" w14:textId="4A2D98F9" w:rsidR="00B1661F" w:rsidRPr="00AC6825" w:rsidRDefault="00FA153A" w:rsidP="00FA153A">
      <w:pPr>
        <w:pStyle w:val="Standard"/>
        <w:tabs>
          <w:tab w:val="left" w:pos="2208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14:paraId="29DB7C36" w14:textId="77777777"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14:paraId="6438F630" w14:textId="77777777"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14:paraId="78496FB8" w14:textId="77777777"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14:paraId="344FCF58" w14:textId="77777777"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14:paraId="74D23337" w14:textId="77777777"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14:paraId="3F03B36D" w14:textId="77777777" w:rsidR="00B1661F" w:rsidRPr="00AC6825" w:rsidRDefault="00B1661F" w:rsidP="006A1E8D">
      <w:pPr>
        <w:pStyle w:val="Ttulo"/>
      </w:pPr>
      <w:r>
        <w:t xml:space="preserve">TÍTULO </w:t>
      </w:r>
      <w:r w:rsidRPr="009324D9">
        <w:t>DO</w:t>
      </w:r>
      <w:r>
        <w:t xml:space="preserve"> TRABALHO</w:t>
      </w:r>
      <w:r w:rsidRPr="00AC6825">
        <w:t>:</w:t>
      </w:r>
    </w:p>
    <w:p w14:paraId="0C072C66" w14:textId="77777777"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  <w:r>
        <w:rPr>
          <w:rFonts w:cs="Arial"/>
          <w:b/>
          <w:bCs/>
        </w:rPr>
        <w:t>informe o subtítulo do trabalho</w:t>
      </w:r>
    </w:p>
    <w:p w14:paraId="0A3F09B1" w14:textId="77777777"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14:paraId="2F638D77" w14:textId="77777777" w:rsidR="00B1661F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14:paraId="1936D09F" w14:textId="77777777" w:rsidR="00556A00" w:rsidRPr="00AC6825" w:rsidRDefault="00556A00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14:paraId="66EE14B0" w14:textId="7930E588" w:rsidR="00B1661F" w:rsidRDefault="00B1661F" w:rsidP="00556A00">
      <w:pPr>
        <w:pStyle w:val="Standard"/>
        <w:ind w:left="4536"/>
        <w:jc w:val="both"/>
        <w:rPr>
          <w:rFonts w:cs="Arial"/>
        </w:rPr>
      </w:pPr>
      <w:r w:rsidRPr="00AC6825">
        <w:rPr>
          <w:rFonts w:cs="Arial"/>
        </w:rPr>
        <w:t xml:space="preserve">Trabalho de Conclusão de Curso apresentado como exigência parcial para obtenção do diploma </w:t>
      </w:r>
      <w:r w:rsidR="004C4CC8">
        <w:rPr>
          <w:rFonts w:cs="Arial"/>
        </w:rPr>
        <w:t xml:space="preserve">de bacharel em Engenharia de Controle e Automação </w:t>
      </w:r>
      <w:r w:rsidRPr="00AC6825">
        <w:rPr>
          <w:rFonts w:cs="Arial"/>
        </w:rPr>
        <w:t xml:space="preserve">do Instituto Federal de Educação, Ciência e Tecnologia, </w:t>
      </w:r>
      <w:r w:rsidR="004C4CC8">
        <w:rPr>
          <w:rFonts w:cs="Arial"/>
          <w:iCs/>
        </w:rPr>
        <w:t>campus</w:t>
      </w:r>
      <w:r>
        <w:rPr>
          <w:rFonts w:cs="Arial"/>
          <w:iCs/>
        </w:rPr>
        <w:t xml:space="preserve"> </w:t>
      </w:r>
      <w:r w:rsidR="001C1446">
        <w:rPr>
          <w:rFonts w:cs="Arial"/>
        </w:rPr>
        <w:t>Hortolândia</w:t>
      </w:r>
      <w:r w:rsidRPr="00AC6825">
        <w:rPr>
          <w:rFonts w:cs="Arial"/>
        </w:rPr>
        <w:t>.</w:t>
      </w:r>
    </w:p>
    <w:p w14:paraId="569C953A" w14:textId="77777777" w:rsidR="00556A00" w:rsidRPr="00AC6825" w:rsidRDefault="00556A00" w:rsidP="00556A00">
      <w:pPr>
        <w:pStyle w:val="Standard"/>
        <w:ind w:left="4536"/>
        <w:jc w:val="both"/>
        <w:rPr>
          <w:rFonts w:cs="Arial"/>
        </w:rPr>
      </w:pPr>
    </w:p>
    <w:p w14:paraId="5015C47C" w14:textId="3B54D23A" w:rsidR="00B1661F" w:rsidRPr="004E77B6" w:rsidRDefault="00B1661F" w:rsidP="0018796E">
      <w:pPr>
        <w:pStyle w:val="Standard"/>
        <w:spacing w:line="360" w:lineRule="auto"/>
        <w:ind w:left="4536" w:right="-1"/>
        <w:jc w:val="both"/>
        <w:rPr>
          <w:rFonts w:cs="Arial"/>
        </w:rPr>
      </w:pPr>
      <w:r w:rsidRPr="00AC6825">
        <w:rPr>
          <w:rFonts w:cs="Arial"/>
        </w:rPr>
        <w:t xml:space="preserve">Professor Orientador: </w:t>
      </w:r>
      <w:r w:rsidR="005E3FCE">
        <w:rPr>
          <w:rFonts w:cs="Arial"/>
        </w:rPr>
        <w:t>Nome do/a orientador/a</w:t>
      </w:r>
    </w:p>
    <w:p w14:paraId="6E1FB0E5" w14:textId="77777777"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50D237F4" w14:textId="77777777"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2BB961BC" w14:textId="77777777"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01E737D3" w14:textId="77777777"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1E555AEB" w14:textId="77777777" w:rsidR="00B1661F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4B8DA4DE" w14:textId="77777777" w:rsidR="00016DD6" w:rsidRDefault="00016DD6" w:rsidP="0018796E">
      <w:pPr>
        <w:pStyle w:val="Standard"/>
        <w:spacing w:line="360" w:lineRule="auto"/>
        <w:jc w:val="center"/>
        <w:rPr>
          <w:rFonts w:cs="Arial"/>
        </w:rPr>
      </w:pPr>
    </w:p>
    <w:p w14:paraId="1298A2DB" w14:textId="77777777" w:rsidR="00B1661F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04AC55F9" w14:textId="77777777" w:rsidR="00556A00" w:rsidRPr="00AC6825" w:rsidRDefault="00556A00" w:rsidP="0018796E">
      <w:pPr>
        <w:pStyle w:val="Standard"/>
        <w:spacing w:line="360" w:lineRule="auto"/>
        <w:jc w:val="center"/>
        <w:rPr>
          <w:rFonts w:cs="Arial"/>
        </w:rPr>
      </w:pPr>
    </w:p>
    <w:p w14:paraId="626ADD97" w14:textId="77777777"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38C3C32C" w14:textId="77777777" w:rsidR="00B1661F" w:rsidRPr="00AC6825" w:rsidRDefault="001C1446" w:rsidP="0018796E">
      <w:pPr>
        <w:pStyle w:val="Standard"/>
        <w:spacing w:line="360" w:lineRule="auto"/>
        <w:jc w:val="center"/>
        <w:rPr>
          <w:rFonts w:cs="Arial"/>
        </w:rPr>
      </w:pPr>
      <w:r>
        <w:rPr>
          <w:rFonts w:cs="Arial"/>
        </w:rPr>
        <w:t>Hortolândia</w:t>
      </w:r>
    </w:p>
    <w:p w14:paraId="4923363E" w14:textId="7476AA0C" w:rsidR="00B1661F" w:rsidRDefault="004C4CC8" w:rsidP="0018796E">
      <w:pPr>
        <w:pStyle w:val="Standard"/>
        <w:spacing w:line="360" w:lineRule="auto"/>
        <w:jc w:val="center"/>
        <w:rPr>
          <w:rFonts w:cs="Arial"/>
        </w:rPr>
      </w:pPr>
      <w:r>
        <w:rPr>
          <w:rFonts w:cs="Arial"/>
        </w:rPr>
        <w:t>ANO</w:t>
      </w:r>
    </w:p>
    <w:p w14:paraId="66E4B865" w14:textId="77777777" w:rsidR="001B436F" w:rsidRPr="001B436F" w:rsidRDefault="00F53A88" w:rsidP="0015466E">
      <w:pPr>
        <w:pStyle w:val="Standard"/>
        <w:tabs>
          <w:tab w:val="left" w:pos="8471"/>
        </w:tabs>
        <w:spacing w:line="360" w:lineRule="auto"/>
        <w:ind w:right="600"/>
        <w:jc w:val="both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lastRenderedPageBreak/>
        <w:t xml:space="preserve">Anverso para a </w:t>
      </w:r>
      <w:r w:rsidR="001B436F" w:rsidRPr="001B436F">
        <w:rPr>
          <w:rFonts w:cs="Arial"/>
          <w:b/>
          <w:bCs/>
          <w:color w:val="FF0000"/>
        </w:rPr>
        <w:t>FICHA CATALOGRÁFICA</w:t>
      </w:r>
    </w:p>
    <w:p w14:paraId="6F82ECA8" w14:textId="77777777" w:rsidR="001B436F" w:rsidRDefault="001B436F" w:rsidP="0015466E">
      <w:pPr>
        <w:pStyle w:val="Standard"/>
        <w:tabs>
          <w:tab w:val="left" w:pos="8471"/>
        </w:tabs>
        <w:spacing w:line="360" w:lineRule="auto"/>
        <w:ind w:right="600"/>
        <w:jc w:val="both"/>
        <w:rPr>
          <w:rFonts w:cs="Arial"/>
          <w:b/>
          <w:bCs/>
          <w:color w:val="FF0000"/>
        </w:rPr>
      </w:pPr>
      <w:r w:rsidRPr="001B436F">
        <w:rPr>
          <w:rFonts w:cs="Arial"/>
          <w:b/>
          <w:bCs/>
          <w:color w:val="FF0000"/>
        </w:rPr>
        <w:t xml:space="preserve">(Após as correções da banca examinadora a ficha catalográfica deverá </w:t>
      </w:r>
    </w:p>
    <w:p w14:paraId="776C7CE4" w14:textId="1800372F" w:rsidR="00FA153A" w:rsidRDefault="001B436F" w:rsidP="009324D9">
      <w:pPr>
        <w:pStyle w:val="Standard"/>
        <w:tabs>
          <w:tab w:val="left" w:pos="8471"/>
        </w:tabs>
        <w:spacing w:line="360" w:lineRule="auto"/>
        <w:ind w:right="600"/>
        <w:jc w:val="both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>s</w:t>
      </w:r>
      <w:r w:rsidRPr="001B436F">
        <w:rPr>
          <w:rFonts w:cs="Arial"/>
          <w:b/>
          <w:bCs/>
          <w:color w:val="FF0000"/>
        </w:rPr>
        <w:t>er solicitada à biblioteca</w:t>
      </w:r>
      <w:r w:rsidR="00B03FAE">
        <w:rPr>
          <w:rFonts w:cs="Arial"/>
          <w:b/>
          <w:bCs/>
          <w:color w:val="FF0000"/>
        </w:rPr>
        <w:t xml:space="preserve"> para confecção</w:t>
      </w:r>
      <w:r w:rsidRPr="001B436F">
        <w:rPr>
          <w:rFonts w:cs="Arial"/>
          <w:b/>
          <w:bCs/>
          <w:color w:val="FF0000"/>
        </w:rPr>
        <w:t>)</w:t>
      </w:r>
      <w:r>
        <w:rPr>
          <w:rFonts w:cs="Arial"/>
          <w:b/>
          <w:bCs/>
          <w:color w:val="FF0000"/>
        </w:rPr>
        <w:t>.</w:t>
      </w:r>
    </w:p>
    <w:p w14:paraId="6A285DCE" w14:textId="77777777" w:rsidR="00FA153A" w:rsidRDefault="00FA153A" w:rsidP="009324D9">
      <w:pPr>
        <w:pStyle w:val="Standard"/>
        <w:tabs>
          <w:tab w:val="left" w:pos="8471"/>
        </w:tabs>
        <w:spacing w:line="360" w:lineRule="auto"/>
        <w:ind w:right="600"/>
        <w:jc w:val="both"/>
        <w:rPr>
          <w:rFonts w:cs="Arial"/>
          <w:b/>
          <w:bCs/>
          <w:color w:val="FF0000"/>
        </w:rPr>
      </w:pPr>
    </w:p>
    <w:p w14:paraId="554C1E4A" w14:textId="77777777" w:rsidR="00FA153A" w:rsidRDefault="00FA153A" w:rsidP="009324D9">
      <w:pPr>
        <w:pStyle w:val="Standard"/>
        <w:tabs>
          <w:tab w:val="left" w:pos="8471"/>
        </w:tabs>
        <w:spacing w:line="360" w:lineRule="auto"/>
        <w:ind w:right="600"/>
        <w:jc w:val="both"/>
        <w:rPr>
          <w:rFonts w:cs="Arial"/>
          <w:b/>
          <w:bCs/>
          <w:color w:val="FF0000"/>
        </w:rPr>
        <w:sectPr w:rsidR="00FA153A" w:rsidSect="009559EF">
          <w:pgSz w:w="11906" w:h="16838" w:code="9"/>
          <w:pgMar w:top="1418" w:right="1134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3BB5D9B0" w14:textId="7238B4D1" w:rsidR="005F6BA4" w:rsidRDefault="005F6BA4" w:rsidP="006A1E8D">
      <w:pPr>
        <w:pStyle w:val="Ttulo"/>
      </w:pPr>
      <w:r w:rsidRPr="00156F43">
        <w:lastRenderedPageBreak/>
        <w:t>ERRATA</w:t>
      </w:r>
      <w:r w:rsidR="00B71F5B">
        <w:t xml:space="preserve"> </w:t>
      </w:r>
      <w:r w:rsidR="00B71F5B" w:rsidRPr="00F93C51">
        <w:t>(OPCIONAL)</w:t>
      </w:r>
    </w:p>
    <w:p w14:paraId="4A6D1AEA" w14:textId="77777777" w:rsidR="00347032" w:rsidRPr="00347032" w:rsidRDefault="00347032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  <w:color w:val="FF0000"/>
        </w:rPr>
      </w:pPr>
      <w:r w:rsidRPr="00347032">
        <w:rPr>
          <w:rFonts w:cs="Arial"/>
          <w:b/>
          <w:bCs/>
          <w:color w:val="FF0000"/>
        </w:rPr>
        <w:t>(EXEMPLO)</w:t>
      </w:r>
    </w:p>
    <w:p w14:paraId="56AE6503" w14:textId="77777777" w:rsidR="005F6BA4" w:rsidRPr="00156F43" w:rsidRDefault="005F6BA4" w:rsidP="0018796E">
      <w:pPr>
        <w:pStyle w:val="Standard"/>
        <w:spacing w:line="360" w:lineRule="auto"/>
        <w:ind w:left="780" w:right="975"/>
        <w:rPr>
          <w:rFonts w:cs="Arial"/>
          <w:b/>
          <w:bCs/>
        </w:rPr>
      </w:pPr>
    </w:p>
    <w:p w14:paraId="7B661467" w14:textId="77777777" w:rsidR="005F6BA4" w:rsidRPr="00156F43" w:rsidRDefault="005F6BA4" w:rsidP="0015466E">
      <w:pPr>
        <w:pStyle w:val="Standard"/>
        <w:spacing w:line="360" w:lineRule="auto"/>
        <w:ind w:right="-1"/>
        <w:jc w:val="both"/>
        <w:rPr>
          <w:rFonts w:cs="Arial"/>
        </w:rPr>
      </w:pPr>
      <w:r w:rsidRPr="00156F43">
        <w:rPr>
          <w:rFonts w:cs="Arial"/>
        </w:rPr>
        <w:t xml:space="preserve">SOBRENOME, Nome. </w:t>
      </w:r>
      <w:r w:rsidRPr="00156F43">
        <w:rPr>
          <w:rFonts w:cs="Arial"/>
          <w:b/>
        </w:rPr>
        <w:t>Título do trabalho:</w:t>
      </w:r>
      <w:r w:rsidRPr="00156F43">
        <w:rPr>
          <w:rFonts w:cs="Arial"/>
        </w:rPr>
        <w:t xml:space="preserve"> subtítulo do trabalho, 201</w:t>
      </w:r>
      <w:r w:rsidR="001C1446">
        <w:rPr>
          <w:rFonts w:cs="Arial"/>
        </w:rPr>
        <w:t>8</w:t>
      </w:r>
      <w:r w:rsidRPr="00156F43">
        <w:rPr>
          <w:rFonts w:cs="Arial"/>
        </w:rPr>
        <w:t xml:space="preserve">. 57 f. Trabalho de Conclusão de Curso (Tecnólogo em Análise e Desenvolvimento de Sistemas) – Instituto Federal de Educação, Ciência e Tecnologia de São Paulo, </w:t>
      </w:r>
      <w:r w:rsidR="001C1446">
        <w:rPr>
          <w:rFonts w:cs="Arial"/>
        </w:rPr>
        <w:t>Hortolândia</w:t>
      </w:r>
      <w:r w:rsidRPr="00156F43">
        <w:rPr>
          <w:rFonts w:cs="Arial"/>
        </w:rPr>
        <w:t>, 201</w:t>
      </w:r>
      <w:r w:rsidR="001C1446">
        <w:rPr>
          <w:rFonts w:cs="Arial"/>
        </w:rPr>
        <w:t>8</w:t>
      </w:r>
      <w:r w:rsidRPr="00156F43">
        <w:rPr>
          <w:rFonts w:cs="Arial"/>
        </w:rPr>
        <w:t>.</w:t>
      </w:r>
    </w:p>
    <w:p w14:paraId="1629BE57" w14:textId="77777777" w:rsidR="005F6BA4" w:rsidRPr="00156F43" w:rsidRDefault="005F6BA4" w:rsidP="0018796E">
      <w:pPr>
        <w:pStyle w:val="Standard"/>
        <w:spacing w:line="360" w:lineRule="auto"/>
        <w:ind w:left="567" w:right="975"/>
        <w:rPr>
          <w:rFonts w:cs="Arial"/>
        </w:rPr>
      </w:pPr>
    </w:p>
    <w:tbl>
      <w:tblPr>
        <w:tblW w:w="8647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2"/>
        <w:gridCol w:w="1755"/>
        <w:gridCol w:w="2337"/>
        <w:gridCol w:w="2693"/>
      </w:tblGrid>
      <w:tr w:rsidR="005F6BA4" w:rsidRPr="00156F43" w14:paraId="681162D3" w14:textId="77777777" w:rsidTr="007F1F97"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7B9F0" w14:textId="77777777" w:rsidR="005F6BA4" w:rsidRPr="00156F43" w:rsidRDefault="005F6BA4" w:rsidP="0018796E">
            <w:pPr>
              <w:pStyle w:val="Standard"/>
              <w:spacing w:line="360" w:lineRule="auto"/>
              <w:ind w:left="-55" w:right="5"/>
              <w:jc w:val="center"/>
              <w:rPr>
                <w:rFonts w:cs="Arial"/>
                <w:b/>
                <w:bCs/>
              </w:rPr>
            </w:pPr>
            <w:r w:rsidRPr="00156F43">
              <w:rPr>
                <w:rFonts w:cs="Arial"/>
                <w:b/>
                <w:bCs/>
              </w:rPr>
              <w:t>Folha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51E14" w14:textId="77777777" w:rsidR="005F6BA4" w:rsidRPr="00156F43" w:rsidRDefault="005F6BA4" w:rsidP="0018796E">
            <w:pPr>
              <w:pStyle w:val="Standard"/>
              <w:spacing w:line="360" w:lineRule="auto"/>
              <w:ind w:left="-70" w:right="-10"/>
              <w:jc w:val="center"/>
              <w:rPr>
                <w:rFonts w:cs="Arial"/>
                <w:b/>
                <w:bCs/>
              </w:rPr>
            </w:pPr>
            <w:r w:rsidRPr="00156F43">
              <w:rPr>
                <w:rFonts w:cs="Arial"/>
                <w:b/>
                <w:bCs/>
              </w:rPr>
              <w:t>Linha</w:t>
            </w:r>
            <w:r w:rsidRPr="00156F43">
              <w:rPr>
                <w:rFonts w:cs="Arial"/>
                <w:b/>
                <w:bCs/>
              </w:rPr>
              <w:tab/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FC2B4" w14:textId="77777777" w:rsidR="005F6BA4" w:rsidRPr="00156F43" w:rsidRDefault="005F6BA4" w:rsidP="0018796E">
            <w:pPr>
              <w:pStyle w:val="Standard"/>
              <w:spacing w:line="360" w:lineRule="auto"/>
              <w:ind w:left="-55" w:right="5"/>
              <w:jc w:val="center"/>
              <w:rPr>
                <w:rFonts w:cs="Arial"/>
                <w:b/>
                <w:bCs/>
              </w:rPr>
            </w:pPr>
            <w:r w:rsidRPr="00156F43">
              <w:rPr>
                <w:rFonts w:cs="Arial"/>
                <w:b/>
                <w:bCs/>
              </w:rPr>
              <w:t xml:space="preserve">   Onde se lê</w:t>
            </w:r>
            <w:r w:rsidRPr="00156F43">
              <w:rPr>
                <w:rFonts w:cs="Arial"/>
                <w:b/>
                <w:bCs/>
              </w:rPr>
              <w:tab/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D3A45" w14:textId="77777777" w:rsidR="005F6BA4" w:rsidRPr="00156F43" w:rsidRDefault="005F6BA4" w:rsidP="0018796E">
            <w:pPr>
              <w:pStyle w:val="Standard"/>
              <w:spacing w:line="360" w:lineRule="auto"/>
              <w:ind w:left="-70" w:right="5"/>
              <w:jc w:val="center"/>
              <w:rPr>
                <w:rFonts w:cs="Arial"/>
                <w:b/>
                <w:bCs/>
              </w:rPr>
            </w:pPr>
            <w:r w:rsidRPr="00156F43">
              <w:rPr>
                <w:rFonts w:cs="Arial"/>
                <w:b/>
                <w:bCs/>
              </w:rPr>
              <w:t>Leia-se</w:t>
            </w:r>
          </w:p>
        </w:tc>
      </w:tr>
      <w:tr w:rsidR="005F6BA4" w:rsidRPr="00156F43" w14:paraId="2C9B05D2" w14:textId="77777777" w:rsidTr="007F1F97">
        <w:tc>
          <w:tcPr>
            <w:tcW w:w="18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918DB" w14:textId="77777777" w:rsidR="005F6BA4" w:rsidRPr="00156F43" w:rsidRDefault="005F6BA4" w:rsidP="0018796E">
            <w:pPr>
              <w:pStyle w:val="Standard"/>
              <w:spacing w:line="360" w:lineRule="auto"/>
              <w:ind w:left="-55" w:right="5"/>
              <w:jc w:val="center"/>
              <w:rPr>
                <w:rFonts w:cs="Arial"/>
              </w:rPr>
            </w:pPr>
            <w:r w:rsidRPr="00156F43">
              <w:rPr>
                <w:rFonts w:cs="Arial"/>
              </w:rPr>
              <w:t>13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B9274" w14:textId="77777777" w:rsidR="005F6BA4" w:rsidRPr="00156F43" w:rsidRDefault="005F6BA4" w:rsidP="0018796E">
            <w:pPr>
              <w:pStyle w:val="Standard"/>
              <w:spacing w:line="360" w:lineRule="auto"/>
              <w:ind w:left="-70" w:right="-10"/>
              <w:jc w:val="center"/>
              <w:rPr>
                <w:rFonts w:cs="Arial"/>
              </w:rPr>
            </w:pPr>
            <w:r w:rsidRPr="00156F43">
              <w:rPr>
                <w:rFonts w:cs="Arial"/>
              </w:rPr>
              <w:t>2</w:t>
            </w:r>
          </w:p>
        </w:tc>
        <w:tc>
          <w:tcPr>
            <w:tcW w:w="23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E4095" w14:textId="77777777" w:rsidR="005F6BA4" w:rsidRPr="00156F43" w:rsidRDefault="005F6BA4" w:rsidP="0018796E">
            <w:pPr>
              <w:pStyle w:val="Standard"/>
              <w:spacing w:line="360" w:lineRule="auto"/>
              <w:ind w:left="-55" w:right="5"/>
              <w:jc w:val="center"/>
              <w:rPr>
                <w:rFonts w:cs="Arial"/>
              </w:rPr>
            </w:pPr>
            <w:proofErr w:type="spellStart"/>
            <w:r w:rsidRPr="00156F43">
              <w:rPr>
                <w:rFonts w:cs="Arial"/>
              </w:rPr>
              <w:t>quantificacao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0892B" w14:textId="77777777" w:rsidR="005F6BA4" w:rsidRPr="00156F43" w:rsidRDefault="005F6BA4" w:rsidP="0018796E">
            <w:pPr>
              <w:pStyle w:val="Standard"/>
              <w:spacing w:line="360" w:lineRule="auto"/>
              <w:ind w:left="-55" w:right="5"/>
              <w:jc w:val="center"/>
              <w:rPr>
                <w:rFonts w:cs="Arial"/>
              </w:rPr>
            </w:pPr>
            <w:r w:rsidRPr="00156F43">
              <w:rPr>
                <w:rFonts w:cs="Arial"/>
              </w:rPr>
              <w:t>quantificação</w:t>
            </w:r>
          </w:p>
        </w:tc>
      </w:tr>
      <w:tr w:rsidR="005F6BA4" w:rsidRPr="00156F43" w14:paraId="067BBD89" w14:textId="77777777" w:rsidTr="007F1F97">
        <w:tc>
          <w:tcPr>
            <w:tcW w:w="18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B22E7" w14:textId="77777777" w:rsidR="005F6BA4" w:rsidRPr="00156F43" w:rsidRDefault="005F6BA4" w:rsidP="0018796E">
            <w:pPr>
              <w:pStyle w:val="Standard"/>
              <w:spacing w:line="360" w:lineRule="auto"/>
              <w:ind w:left="-55" w:right="5"/>
              <w:jc w:val="center"/>
              <w:rPr>
                <w:rFonts w:cs="Arial"/>
              </w:rPr>
            </w:pPr>
            <w:r w:rsidRPr="00156F43">
              <w:rPr>
                <w:rFonts w:cs="Arial"/>
              </w:rPr>
              <w:t>20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6DB0C" w14:textId="77777777" w:rsidR="005F6BA4" w:rsidRPr="00156F43" w:rsidRDefault="005F6BA4" w:rsidP="0018796E">
            <w:pPr>
              <w:pStyle w:val="Standard"/>
              <w:spacing w:line="360" w:lineRule="auto"/>
              <w:ind w:left="-70" w:right="-10"/>
              <w:jc w:val="center"/>
              <w:rPr>
                <w:rFonts w:cs="Arial"/>
              </w:rPr>
            </w:pPr>
            <w:r w:rsidRPr="00156F43">
              <w:rPr>
                <w:rFonts w:cs="Arial"/>
              </w:rPr>
              <w:t>10</w:t>
            </w:r>
          </w:p>
        </w:tc>
        <w:tc>
          <w:tcPr>
            <w:tcW w:w="23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E411D" w14:textId="39273DA7" w:rsidR="005F6BA4" w:rsidRPr="00156F43" w:rsidRDefault="005F6BA4" w:rsidP="0018796E">
            <w:pPr>
              <w:pStyle w:val="Standard"/>
              <w:spacing w:line="360" w:lineRule="auto"/>
              <w:ind w:left="-40" w:right="5"/>
              <w:jc w:val="center"/>
              <w:rPr>
                <w:rFonts w:cs="Arial"/>
              </w:rPr>
            </w:pPr>
            <w:r w:rsidRPr="00156F43">
              <w:rPr>
                <w:rFonts w:cs="Arial"/>
              </w:rPr>
              <w:t>computador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4C2A4" w14:textId="77777777" w:rsidR="005F6BA4" w:rsidRPr="00156F43" w:rsidRDefault="005F6BA4" w:rsidP="0018796E">
            <w:pPr>
              <w:pStyle w:val="Standard"/>
              <w:spacing w:line="360" w:lineRule="auto"/>
              <w:ind w:left="-70" w:right="5"/>
              <w:jc w:val="center"/>
              <w:rPr>
                <w:rFonts w:cs="Arial"/>
              </w:rPr>
            </w:pPr>
            <w:r w:rsidRPr="00156F43">
              <w:rPr>
                <w:rFonts w:cs="Arial"/>
              </w:rPr>
              <w:t>computadores</w:t>
            </w:r>
          </w:p>
        </w:tc>
      </w:tr>
    </w:tbl>
    <w:p w14:paraId="5422EDD6" w14:textId="77777777" w:rsidR="005F6BA4" w:rsidRPr="00156F43" w:rsidRDefault="005F6BA4" w:rsidP="0018796E">
      <w:pPr>
        <w:pStyle w:val="Standard"/>
        <w:spacing w:line="360" w:lineRule="auto"/>
        <w:ind w:left="567" w:right="975"/>
        <w:jc w:val="both"/>
        <w:rPr>
          <w:rFonts w:cs="Arial"/>
        </w:rPr>
      </w:pPr>
    </w:p>
    <w:p w14:paraId="50F23758" w14:textId="77777777" w:rsidR="00347032" w:rsidRPr="00156F43" w:rsidRDefault="00347032" w:rsidP="0018796E">
      <w:pPr>
        <w:pStyle w:val="Standard"/>
        <w:tabs>
          <w:tab w:val="left" w:pos="8471"/>
        </w:tabs>
        <w:spacing w:line="360" w:lineRule="auto"/>
        <w:ind w:right="601"/>
        <w:jc w:val="both"/>
        <w:rPr>
          <w:rFonts w:cs="Arial"/>
          <w:b/>
          <w:bCs/>
        </w:rPr>
      </w:pPr>
      <w:r w:rsidRPr="00156F43">
        <w:rPr>
          <w:rFonts w:cs="Arial"/>
          <w:b/>
          <w:bCs/>
          <w:color w:val="FF0000"/>
        </w:rPr>
        <w:t xml:space="preserve">Elemento </w:t>
      </w:r>
      <w:proofErr w:type="spellStart"/>
      <w:r w:rsidR="001A022A">
        <w:rPr>
          <w:rFonts w:cs="Arial"/>
          <w:b/>
          <w:bCs/>
          <w:color w:val="FF0000"/>
        </w:rPr>
        <w:t>Pré</w:t>
      </w:r>
      <w:proofErr w:type="spellEnd"/>
      <w:r w:rsidR="001A022A">
        <w:rPr>
          <w:rFonts w:cs="Arial"/>
          <w:b/>
          <w:bCs/>
          <w:color w:val="FF0000"/>
        </w:rPr>
        <w:t xml:space="preserve">-Textual </w:t>
      </w:r>
      <w:r w:rsidRPr="00156F43">
        <w:rPr>
          <w:rFonts w:cs="Arial"/>
          <w:b/>
          <w:bCs/>
          <w:color w:val="FF0000"/>
        </w:rPr>
        <w:t>Opcional</w:t>
      </w:r>
      <w:r>
        <w:rPr>
          <w:rFonts w:cs="Arial"/>
          <w:b/>
          <w:bCs/>
        </w:rPr>
        <w:t xml:space="preserve">. Deve ser inserida logo após a folha de rosto, constituída pela referência do trabalho e pelo texto da errata. Apresentada em papel avulso ou encartado, acrescida ao trabalho depois de impresso. </w:t>
      </w:r>
    </w:p>
    <w:p w14:paraId="774202C8" w14:textId="77777777" w:rsidR="00347032" w:rsidRPr="00156F43" w:rsidRDefault="00347032" w:rsidP="0018796E">
      <w:pPr>
        <w:pStyle w:val="Standard"/>
        <w:spacing w:line="360" w:lineRule="auto"/>
        <w:jc w:val="center"/>
        <w:rPr>
          <w:rFonts w:cs="Arial"/>
        </w:rPr>
      </w:pPr>
    </w:p>
    <w:p w14:paraId="3A71AE5D" w14:textId="77777777" w:rsidR="005F6BA4" w:rsidRPr="00156F43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14:paraId="363AFB6E" w14:textId="77777777"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14:paraId="0FCC760B" w14:textId="77777777"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14:paraId="31D9379F" w14:textId="77777777"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14:paraId="7537AE5E" w14:textId="77777777"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14:paraId="742943A8" w14:textId="77777777"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14:paraId="6E157971" w14:textId="77777777"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14:paraId="48E0D62B" w14:textId="77777777"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14:paraId="7484FBAC" w14:textId="77777777"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14:paraId="2CB7DD56" w14:textId="77777777"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14:paraId="24B2FCA4" w14:textId="77777777"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14:paraId="0192F59A" w14:textId="77777777"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14:paraId="7DE4B623" w14:textId="77777777"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14:paraId="4A2C4876" w14:textId="77777777"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14:paraId="1FE4C3E4" w14:textId="77777777"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14:paraId="4AF6567F" w14:textId="77777777" w:rsidR="00F93C51" w:rsidRDefault="00F93C51" w:rsidP="0018796E">
      <w:pPr>
        <w:pStyle w:val="Standard"/>
        <w:spacing w:line="360" w:lineRule="auto"/>
        <w:jc w:val="center"/>
        <w:rPr>
          <w:rFonts w:cs="Arial"/>
          <w:color w:val="FF0000"/>
        </w:rPr>
      </w:pPr>
    </w:p>
    <w:p w14:paraId="116C7094" w14:textId="3174F7C0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  <w:r>
        <w:rPr>
          <w:rFonts w:cs="Arial"/>
        </w:rPr>
        <w:lastRenderedPageBreak/>
        <w:t>Nome do Aluno</w:t>
      </w:r>
    </w:p>
    <w:p w14:paraId="08279ECF" w14:textId="77777777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730411C9" w14:textId="77777777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7E2B3AC3" w14:textId="77777777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5B7A3683" w14:textId="77777777" w:rsidR="00B1661F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6EDADD25" w14:textId="77777777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14:paraId="5D62CCC6" w14:textId="77777777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14:paraId="3256BD32" w14:textId="77777777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14:paraId="44A4E4E8" w14:textId="77777777" w:rsidR="00B1661F" w:rsidRPr="004F1B28" w:rsidRDefault="00B1661F" w:rsidP="006A1E8D">
      <w:pPr>
        <w:pStyle w:val="Ttulo"/>
      </w:pPr>
      <w:r>
        <w:t>TÍTULO DO TRABALHO</w:t>
      </w:r>
      <w:r w:rsidRPr="004F1B28">
        <w:t>:</w:t>
      </w:r>
    </w:p>
    <w:p w14:paraId="04EE6589" w14:textId="77777777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  <w:r w:rsidRPr="004F1B2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subtítulo do trabalho</w:t>
      </w:r>
    </w:p>
    <w:p w14:paraId="48B9F6A9" w14:textId="77777777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14:paraId="21388C96" w14:textId="77777777" w:rsidR="00B1661F" w:rsidRPr="004F1B28" w:rsidRDefault="00B1661F" w:rsidP="0018796E">
      <w:pPr>
        <w:pStyle w:val="Standard"/>
        <w:spacing w:line="360" w:lineRule="auto"/>
        <w:ind w:left="4688" w:right="1245"/>
        <w:jc w:val="both"/>
        <w:rPr>
          <w:rFonts w:cs="Arial"/>
        </w:rPr>
      </w:pPr>
    </w:p>
    <w:p w14:paraId="642A0F40" w14:textId="77777777" w:rsidR="00BD0D28" w:rsidRDefault="00BD0D28" w:rsidP="00C42999">
      <w:pPr>
        <w:pStyle w:val="Standard"/>
        <w:ind w:left="4536"/>
        <w:jc w:val="both"/>
        <w:rPr>
          <w:rFonts w:cs="Arial"/>
        </w:rPr>
      </w:pPr>
      <w:r w:rsidRPr="00AC6825">
        <w:rPr>
          <w:rFonts w:cs="Arial"/>
        </w:rPr>
        <w:t xml:space="preserve">Trabalho de Conclusão de Curso apresentado como exigência parcial para obtenção do diploma </w:t>
      </w:r>
      <w:r>
        <w:rPr>
          <w:rFonts w:cs="Arial"/>
        </w:rPr>
        <w:t xml:space="preserve">de bacharel em Engenharia de Controle e Automação </w:t>
      </w:r>
      <w:r w:rsidRPr="00AC6825">
        <w:rPr>
          <w:rFonts w:cs="Arial"/>
        </w:rPr>
        <w:t xml:space="preserve">do Instituto Federal de Educação, Ciência e Tecnologia, </w:t>
      </w:r>
      <w:r>
        <w:rPr>
          <w:rFonts w:cs="Arial"/>
          <w:iCs/>
        </w:rPr>
        <w:t xml:space="preserve">campus </w:t>
      </w:r>
      <w:r>
        <w:rPr>
          <w:rFonts w:cs="Arial"/>
        </w:rPr>
        <w:t>Hortolândia</w:t>
      </w:r>
      <w:r w:rsidRPr="00AC6825">
        <w:rPr>
          <w:rFonts w:cs="Arial"/>
        </w:rPr>
        <w:t>.</w:t>
      </w:r>
    </w:p>
    <w:p w14:paraId="3C97F9A2" w14:textId="77777777" w:rsidR="00BD0D28" w:rsidRPr="00AC6825" w:rsidRDefault="00BD0D28" w:rsidP="00C42999">
      <w:pPr>
        <w:pStyle w:val="Standard"/>
        <w:ind w:left="4536"/>
        <w:jc w:val="both"/>
        <w:rPr>
          <w:rFonts w:cs="Arial"/>
        </w:rPr>
      </w:pPr>
    </w:p>
    <w:p w14:paraId="2D5082E3" w14:textId="77777777" w:rsidR="00BD0D28" w:rsidRPr="004E77B6" w:rsidRDefault="00BD0D28" w:rsidP="00C42999">
      <w:pPr>
        <w:pStyle w:val="Standard"/>
        <w:spacing w:line="360" w:lineRule="auto"/>
        <w:ind w:left="4536" w:right="-1"/>
        <w:jc w:val="both"/>
        <w:rPr>
          <w:rFonts w:cs="Arial"/>
        </w:rPr>
      </w:pPr>
      <w:r w:rsidRPr="00AC6825">
        <w:rPr>
          <w:rFonts w:cs="Arial"/>
        </w:rPr>
        <w:t xml:space="preserve">Professor Orientador: </w:t>
      </w:r>
      <w:r>
        <w:rPr>
          <w:rFonts w:cs="Arial"/>
        </w:rPr>
        <w:t>Nome do/a orientador/a</w:t>
      </w:r>
    </w:p>
    <w:p w14:paraId="1AED9FF2" w14:textId="77777777" w:rsidR="00016DD6" w:rsidRDefault="00016DD6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14:paraId="291DC3C2" w14:textId="401ABD4C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  <w:r w:rsidRPr="004F1B28">
        <w:rPr>
          <w:rFonts w:cs="Arial"/>
        </w:rPr>
        <w:t xml:space="preserve">Aprovado pela banca examinadora em </w:t>
      </w:r>
      <w:r w:rsidR="00BD0D28">
        <w:rPr>
          <w:rFonts w:cs="Arial"/>
        </w:rPr>
        <w:t>DD</w:t>
      </w:r>
      <w:r w:rsidRPr="004F1B28">
        <w:rPr>
          <w:rFonts w:cs="Arial"/>
        </w:rPr>
        <w:t xml:space="preserve"> de </w:t>
      </w:r>
      <w:r w:rsidR="00BD0D28">
        <w:rPr>
          <w:rFonts w:cs="Arial"/>
        </w:rPr>
        <w:t>MMM</w:t>
      </w:r>
      <w:r w:rsidRPr="004F1B28">
        <w:rPr>
          <w:rFonts w:cs="Arial"/>
        </w:rPr>
        <w:t xml:space="preserve"> de </w:t>
      </w:r>
      <w:r w:rsidR="00BD0D28">
        <w:rPr>
          <w:rFonts w:cs="Arial"/>
        </w:rPr>
        <w:t>AAAA</w:t>
      </w:r>
      <w:r w:rsidRPr="004F1B28">
        <w:rPr>
          <w:rFonts w:cs="Arial"/>
        </w:rPr>
        <w:t>.</w:t>
      </w:r>
    </w:p>
    <w:p w14:paraId="75EBAFD5" w14:textId="77777777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6DC56DB8" w14:textId="77777777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  <w:r w:rsidRPr="004F1B28">
        <w:rPr>
          <w:rFonts w:cs="Arial"/>
        </w:rPr>
        <w:t>BANCA EXAMINADORA:</w:t>
      </w:r>
    </w:p>
    <w:p w14:paraId="4A0F28E6" w14:textId="77777777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42A0DF8A" w14:textId="77777777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  <w:r w:rsidRPr="004F1B28">
        <w:rPr>
          <w:rFonts w:cs="Arial"/>
        </w:rPr>
        <w:softHyphen/>
        <w:t>___________________________________________________________</w:t>
      </w:r>
    </w:p>
    <w:p w14:paraId="30AC7EC3" w14:textId="77777777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  <w:r w:rsidRPr="004F1B28">
        <w:rPr>
          <w:rFonts w:cs="Arial"/>
        </w:rPr>
        <w:t>Prof. D</w:t>
      </w:r>
      <w:r w:rsidR="00585B8A">
        <w:rPr>
          <w:rFonts w:cs="Arial"/>
        </w:rPr>
        <w:t>.</w:t>
      </w:r>
      <w:r w:rsidR="00391499">
        <w:rPr>
          <w:rFonts w:cs="Arial"/>
        </w:rPr>
        <w:t>r</w:t>
      </w:r>
      <w:r w:rsidRPr="004F1B28">
        <w:rPr>
          <w:rFonts w:cs="Arial"/>
        </w:rPr>
        <w:t xml:space="preserve"> Cicrano da Silva</w:t>
      </w:r>
      <w:r w:rsidR="00391499">
        <w:rPr>
          <w:rFonts w:cs="Arial"/>
        </w:rPr>
        <w:t xml:space="preserve"> </w:t>
      </w:r>
      <w:r w:rsidR="00671AAE">
        <w:rPr>
          <w:rFonts w:cs="Arial"/>
          <w:color w:val="FF0000"/>
        </w:rPr>
        <w:t>(para feminino use D</w:t>
      </w:r>
      <w:r w:rsidR="00585B8A">
        <w:rPr>
          <w:rFonts w:cs="Arial"/>
          <w:color w:val="FF0000"/>
        </w:rPr>
        <w:t>.</w:t>
      </w:r>
      <w:r w:rsidR="00391499" w:rsidRPr="00391499">
        <w:rPr>
          <w:rFonts w:cs="Arial"/>
          <w:color w:val="FF0000"/>
        </w:rPr>
        <w:t>ra)</w:t>
      </w:r>
    </w:p>
    <w:p w14:paraId="6487B935" w14:textId="77777777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45D91333" w14:textId="77777777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  <w:r w:rsidRPr="004F1B28">
        <w:rPr>
          <w:rFonts w:cs="Arial"/>
        </w:rPr>
        <w:t>___________________________________________________________</w:t>
      </w:r>
    </w:p>
    <w:p w14:paraId="33C2696A" w14:textId="77777777" w:rsidR="00B1661F" w:rsidRPr="004F1B28" w:rsidRDefault="00391499" w:rsidP="0018796E">
      <w:pPr>
        <w:pStyle w:val="Standard"/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Prof. </w:t>
      </w:r>
      <w:proofErr w:type="spellStart"/>
      <w:r>
        <w:rPr>
          <w:rFonts w:cs="Arial"/>
        </w:rPr>
        <w:t>M.e</w:t>
      </w:r>
      <w:proofErr w:type="spellEnd"/>
      <w:r w:rsidR="00B1661F" w:rsidRPr="004F1B28">
        <w:rPr>
          <w:rFonts w:cs="Arial"/>
        </w:rPr>
        <w:t xml:space="preserve"> Beltrano dos Santos</w:t>
      </w:r>
      <w:r w:rsidR="00585B8A">
        <w:rPr>
          <w:rFonts w:cs="Arial"/>
        </w:rPr>
        <w:t xml:space="preserve"> </w:t>
      </w:r>
      <w:r w:rsidR="00585B8A">
        <w:rPr>
          <w:rFonts w:cs="Arial"/>
          <w:color w:val="FF0000"/>
        </w:rPr>
        <w:t>(para feminino use M.ª</w:t>
      </w:r>
      <w:r w:rsidR="00585B8A" w:rsidRPr="00391499">
        <w:rPr>
          <w:rFonts w:cs="Arial"/>
          <w:color w:val="FF0000"/>
        </w:rPr>
        <w:t>)</w:t>
      </w:r>
    </w:p>
    <w:p w14:paraId="4452D1D6" w14:textId="77777777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14:paraId="3848DFC6" w14:textId="77777777"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  <w:r w:rsidRPr="004F1B28">
        <w:rPr>
          <w:rFonts w:cs="Arial"/>
        </w:rPr>
        <w:t>___________________________________________________________</w:t>
      </w:r>
    </w:p>
    <w:p w14:paraId="5EBD9162" w14:textId="77777777" w:rsidR="00B1661F" w:rsidRDefault="00B1661F" w:rsidP="0018796E">
      <w:pPr>
        <w:pStyle w:val="Standard"/>
        <w:spacing w:line="360" w:lineRule="auto"/>
        <w:jc w:val="center"/>
        <w:rPr>
          <w:rFonts w:cs="Arial"/>
        </w:rPr>
      </w:pPr>
      <w:r w:rsidRPr="004F1B28">
        <w:rPr>
          <w:rFonts w:cs="Arial"/>
        </w:rPr>
        <w:t xml:space="preserve">Prof. </w:t>
      </w:r>
      <w:r>
        <w:rPr>
          <w:rFonts w:cs="Arial"/>
        </w:rPr>
        <w:t>Esp</w:t>
      </w:r>
      <w:r w:rsidRPr="004F1B28">
        <w:rPr>
          <w:rFonts w:cs="Arial"/>
        </w:rPr>
        <w:t xml:space="preserve">. José </w:t>
      </w:r>
      <w:proofErr w:type="spellStart"/>
      <w:r w:rsidRPr="004F1B28">
        <w:rPr>
          <w:rFonts w:cs="Arial"/>
        </w:rPr>
        <w:t>Luis</w:t>
      </w:r>
      <w:proofErr w:type="spellEnd"/>
      <w:r w:rsidRPr="004F1B28">
        <w:rPr>
          <w:rFonts w:cs="Arial"/>
        </w:rPr>
        <w:t xml:space="preserve"> Brasil</w:t>
      </w:r>
    </w:p>
    <w:p w14:paraId="17E3E679" w14:textId="1E4EB1D4" w:rsidR="009324D9" w:rsidRDefault="00936E7A" w:rsidP="0018796E">
      <w:pPr>
        <w:pStyle w:val="Standard"/>
        <w:spacing w:line="360" w:lineRule="auto"/>
        <w:jc w:val="center"/>
        <w:rPr>
          <w:rFonts w:cs="Arial"/>
          <w:b/>
        </w:rPr>
      </w:pPr>
      <w:r w:rsidRPr="00A713E3">
        <w:rPr>
          <w:rFonts w:cs="Arial"/>
          <w:color w:val="FF0000"/>
        </w:rPr>
        <w:t>Página em branco para o Anverso</w:t>
      </w:r>
    </w:p>
    <w:p w14:paraId="4C08C677" w14:textId="77777777" w:rsidR="009324D9" w:rsidRDefault="009324D9" w:rsidP="009324D9">
      <w:r>
        <w:br w:type="page"/>
      </w:r>
    </w:p>
    <w:p w14:paraId="1D0D5DD1" w14:textId="57D411DE" w:rsidR="00323529" w:rsidRDefault="00E11FB1" w:rsidP="006A1E8D">
      <w:pPr>
        <w:pStyle w:val="Ttulo"/>
      </w:pPr>
      <w:r w:rsidRPr="00E11FB1">
        <w:lastRenderedPageBreak/>
        <w:t xml:space="preserve">DEDICATÓRIA </w:t>
      </w:r>
    </w:p>
    <w:p w14:paraId="24D4D4B3" w14:textId="77777777" w:rsidR="001A022A" w:rsidRPr="00AD4F9D" w:rsidRDefault="001A022A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  <w:color w:val="FF0000"/>
        </w:rPr>
      </w:pPr>
      <w:r w:rsidRPr="00AD4F9D">
        <w:rPr>
          <w:rFonts w:cs="Arial"/>
          <w:b/>
          <w:bCs/>
          <w:color w:val="FF0000"/>
        </w:rPr>
        <w:t>(</w:t>
      </w:r>
      <w:r>
        <w:rPr>
          <w:rFonts w:cs="Arial"/>
          <w:b/>
          <w:bCs/>
          <w:color w:val="FF0000"/>
        </w:rPr>
        <w:t>EXEMPLO – ELEMENTO PRÉ-TEXTUAL OPCIONAL)</w:t>
      </w:r>
    </w:p>
    <w:p w14:paraId="13F08C3B" w14:textId="77777777" w:rsidR="00E11FB1" w:rsidRPr="004F1B28" w:rsidRDefault="00E11FB1" w:rsidP="0018796E">
      <w:pPr>
        <w:pStyle w:val="Standard"/>
        <w:spacing w:line="360" w:lineRule="auto"/>
        <w:jc w:val="center"/>
        <w:rPr>
          <w:rFonts w:cs="Arial"/>
        </w:rPr>
      </w:pPr>
    </w:p>
    <w:p w14:paraId="0E406590" w14:textId="77777777" w:rsidR="00E11FB1" w:rsidRDefault="00E11FB1" w:rsidP="0018796E">
      <w:pPr>
        <w:pStyle w:val="Standard"/>
        <w:spacing w:line="360" w:lineRule="auto"/>
        <w:ind w:left="3119" w:right="440" w:hanging="567"/>
        <w:rPr>
          <w:rFonts w:cs="Arial"/>
          <w:i/>
          <w:sz w:val="20"/>
          <w:szCs w:val="20"/>
        </w:rPr>
      </w:pPr>
    </w:p>
    <w:p w14:paraId="57850CA5" w14:textId="77777777"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14:paraId="790EF00F" w14:textId="77777777"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14:paraId="4D1C7964" w14:textId="77777777"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14:paraId="5869DA9A" w14:textId="77777777"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14:paraId="6FF427A6" w14:textId="77777777"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14:paraId="04A2061E" w14:textId="77777777"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14:paraId="56D15549" w14:textId="77777777"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14:paraId="37C1A7B0" w14:textId="77777777"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14:paraId="6B1B0361" w14:textId="77777777" w:rsidR="009324D9" w:rsidRDefault="009324D9" w:rsidP="0018796E">
      <w:pPr>
        <w:pStyle w:val="Standard"/>
        <w:spacing w:line="360" w:lineRule="auto"/>
        <w:ind w:left="2268" w:right="440"/>
        <w:jc w:val="right"/>
        <w:rPr>
          <w:rFonts w:cs="Arial"/>
          <w:i/>
        </w:rPr>
      </w:pPr>
    </w:p>
    <w:p w14:paraId="4FDE2C70" w14:textId="77777777" w:rsidR="009324D9" w:rsidRDefault="009324D9" w:rsidP="0018796E">
      <w:pPr>
        <w:pStyle w:val="Standard"/>
        <w:spacing w:line="360" w:lineRule="auto"/>
        <w:ind w:left="2268" w:right="440"/>
        <w:jc w:val="right"/>
        <w:rPr>
          <w:rFonts w:cs="Arial"/>
          <w:i/>
        </w:rPr>
      </w:pPr>
    </w:p>
    <w:p w14:paraId="69EEDD72" w14:textId="77777777" w:rsidR="009324D9" w:rsidRDefault="009324D9" w:rsidP="0018796E">
      <w:pPr>
        <w:pStyle w:val="Standard"/>
        <w:spacing w:line="360" w:lineRule="auto"/>
        <w:ind w:left="2268" w:right="440"/>
        <w:jc w:val="right"/>
        <w:rPr>
          <w:rFonts w:cs="Arial"/>
          <w:i/>
        </w:rPr>
      </w:pPr>
    </w:p>
    <w:p w14:paraId="5457CB68" w14:textId="77777777" w:rsidR="009324D9" w:rsidRDefault="009324D9" w:rsidP="0018796E">
      <w:pPr>
        <w:pStyle w:val="Standard"/>
        <w:spacing w:line="360" w:lineRule="auto"/>
        <w:ind w:left="2268" w:right="440"/>
        <w:jc w:val="right"/>
        <w:rPr>
          <w:rFonts w:cs="Arial"/>
          <w:i/>
        </w:rPr>
      </w:pPr>
    </w:p>
    <w:p w14:paraId="2D332AC1" w14:textId="77777777" w:rsidR="009324D9" w:rsidRDefault="009324D9" w:rsidP="0018796E">
      <w:pPr>
        <w:pStyle w:val="Standard"/>
        <w:spacing w:line="360" w:lineRule="auto"/>
        <w:ind w:left="2268" w:right="440"/>
        <w:jc w:val="right"/>
        <w:rPr>
          <w:rFonts w:cs="Arial"/>
          <w:i/>
        </w:rPr>
      </w:pPr>
    </w:p>
    <w:p w14:paraId="40CAC6DD" w14:textId="77777777" w:rsidR="009324D9" w:rsidRDefault="009324D9" w:rsidP="0018796E">
      <w:pPr>
        <w:pStyle w:val="Standard"/>
        <w:spacing w:line="360" w:lineRule="auto"/>
        <w:ind w:left="2268" w:right="440"/>
        <w:jc w:val="right"/>
        <w:rPr>
          <w:rFonts w:cs="Arial"/>
          <w:i/>
        </w:rPr>
      </w:pPr>
    </w:p>
    <w:p w14:paraId="19C49923" w14:textId="77777777" w:rsidR="009324D9" w:rsidRDefault="009324D9" w:rsidP="0018796E">
      <w:pPr>
        <w:pStyle w:val="Standard"/>
        <w:spacing w:line="360" w:lineRule="auto"/>
        <w:ind w:left="2268" w:right="440"/>
        <w:jc w:val="right"/>
        <w:rPr>
          <w:rFonts w:cs="Arial"/>
          <w:i/>
        </w:rPr>
      </w:pPr>
    </w:p>
    <w:p w14:paraId="249C3488" w14:textId="77777777" w:rsidR="009324D9" w:rsidRDefault="009324D9" w:rsidP="0018796E">
      <w:pPr>
        <w:pStyle w:val="Standard"/>
        <w:spacing w:line="360" w:lineRule="auto"/>
        <w:ind w:left="2268" w:right="440"/>
        <w:jc w:val="right"/>
        <w:rPr>
          <w:rFonts w:cs="Arial"/>
          <w:i/>
        </w:rPr>
      </w:pPr>
    </w:p>
    <w:p w14:paraId="3ED189A4" w14:textId="77777777" w:rsidR="009324D9" w:rsidRDefault="009324D9" w:rsidP="0018796E">
      <w:pPr>
        <w:pStyle w:val="Standard"/>
        <w:spacing w:line="360" w:lineRule="auto"/>
        <w:ind w:left="2268" w:right="440"/>
        <w:jc w:val="right"/>
        <w:rPr>
          <w:rFonts w:cs="Arial"/>
          <w:i/>
        </w:rPr>
      </w:pPr>
    </w:p>
    <w:p w14:paraId="4150A742" w14:textId="77777777" w:rsidR="009324D9" w:rsidRDefault="009324D9" w:rsidP="0018796E">
      <w:pPr>
        <w:pStyle w:val="Standard"/>
        <w:spacing w:line="360" w:lineRule="auto"/>
        <w:ind w:left="2268" w:right="440"/>
        <w:jc w:val="right"/>
        <w:rPr>
          <w:rFonts w:cs="Arial"/>
          <w:i/>
        </w:rPr>
      </w:pPr>
    </w:p>
    <w:p w14:paraId="40823B6F" w14:textId="77777777" w:rsidR="009324D9" w:rsidRDefault="009324D9" w:rsidP="0018796E">
      <w:pPr>
        <w:pStyle w:val="Standard"/>
        <w:spacing w:line="360" w:lineRule="auto"/>
        <w:ind w:left="2268" w:right="440"/>
        <w:jc w:val="right"/>
        <w:rPr>
          <w:rFonts w:cs="Arial"/>
          <w:i/>
        </w:rPr>
      </w:pPr>
    </w:p>
    <w:p w14:paraId="2379B908" w14:textId="77777777" w:rsidR="009324D9" w:rsidRDefault="009324D9" w:rsidP="0018796E">
      <w:pPr>
        <w:pStyle w:val="Standard"/>
        <w:spacing w:line="360" w:lineRule="auto"/>
        <w:ind w:left="2268" w:right="440"/>
        <w:jc w:val="right"/>
        <w:rPr>
          <w:rFonts w:cs="Arial"/>
          <w:i/>
        </w:rPr>
      </w:pPr>
    </w:p>
    <w:p w14:paraId="1B4AE06F" w14:textId="5F2EDA4E" w:rsidR="00E11FB1" w:rsidRPr="00192B78" w:rsidRDefault="00E11FB1" w:rsidP="0018796E">
      <w:pPr>
        <w:pStyle w:val="Standard"/>
        <w:spacing w:line="360" w:lineRule="auto"/>
        <w:ind w:left="2268" w:right="440"/>
        <w:jc w:val="right"/>
        <w:rPr>
          <w:rFonts w:cs="Arial"/>
          <w:i/>
        </w:rPr>
      </w:pPr>
      <w:r w:rsidRPr="00192B78">
        <w:rPr>
          <w:rFonts w:cs="Arial"/>
          <w:i/>
        </w:rPr>
        <w:t xml:space="preserve">Dedicamos esse trabalho a todos os colegas </w:t>
      </w:r>
    </w:p>
    <w:p w14:paraId="2290BF78" w14:textId="77777777" w:rsidR="00E11FB1" w:rsidRDefault="00E11FB1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  <w:r w:rsidRPr="00192B78">
        <w:rPr>
          <w:rFonts w:cs="Arial"/>
          <w:i/>
        </w:rPr>
        <w:t>de classe que esteve presente nessa trajetória de alegrias e superação.</w:t>
      </w:r>
    </w:p>
    <w:p w14:paraId="3F5C25CC" w14:textId="77777777" w:rsidR="009324D9" w:rsidRDefault="009324D9" w:rsidP="009324D9">
      <w:pPr>
        <w:rPr>
          <w:rFonts w:eastAsia="SimSun"/>
          <w:kern w:val="3"/>
          <w:lang w:eastAsia="zh-CN" w:bidi="hi-IN"/>
        </w:rPr>
      </w:pPr>
      <w:r>
        <w:br w:type="page"/>
      </w:r>
    </w:p>
    <w:p w14:paraId="0A80F1B1" w14:textId="77777777" w:rsidR="00323529" w:rsidRDefault="00AD4F9D" w:rsidP="006A1E8D">
      <w:pPr>
        <w:pStyle w:val="Ttulo"/>
      </w:pPr>
      <w:r w:rsidRPr="00B463BC">
        <w:lastRenderedPageBreak/>
        <w:t>AGRADECIMENTOS</w:t>
      </w:r>
      <w:r>
        <w:t xml:space="preserve"> </w:t>
      </w:r>
    </w:p>
    <w:p w14:paraId="0FC4B77F" w14:textId="77777777" w:rsidR="00AD4F9D" w:rsidRPr="00AD4F9D" w:rsidRDefault="00AD4F9D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  <w:color w:val="FF0000"/>
        </w:rPr>
      </w:pPr>
      <w:r w:rsidRPr="00AD4F9D">
        <w:rPr>
          <w:rFonts w:cs="Arial"/>
          <w:b/>
          <w:bCs/>
          <w:color w:val="FF0000"/>
        </w:rPr>
        <w:t>(</w:t>
      </w:r>
      <w:r w:rsidR="00050C23">
        <w:rPr>
          <w:rFonts w:cs="Arial"/>
          <w:b/>
          <w:bCs/>
          <w:color w:val="FF0000"/>
        </w:rPr>
        <w:t>EXEMPLO – ELEMENTO</w:t>
      </w:r>
      <w:r w:rsidR="001A022A">
        <w:rPr>
          <w:rFonts w:cs="Arial"/>
          <w:b/>
          <w:bCs/>
          <w:color w:val="FF0000"/>
        </w:rPr>
        <w:t xml:space="preserve"> PRÉ-TEXTUAL</w:t>
      </w:r>
      <w:r w:rsidR="00050C23">
        <w:rPr>
          <w:rFonts w:cs="Arial"/>
          <w:b/>
          <w:bCs/>
          <w:color w:val="FF0000"/>
        </w:rPr>
        <w:t xml:space="preserve"> OPCIONAL)</w:t>
      </w:r>
    </w:p>
    <w:p w14:paraId="08C02C5A" w14:textId="77777777" w:rsidR="00AD4F9D" w:rsidRPr="00B463BC" w:rsidRDefault="00AD4F9D" w:rsidP="0018796E">
      <w:pPr>
        <w:pStyle w:val="Standard"/>
        <w:spacing w:line="360" w:lineRule="auto"/>
        <w:ind w:left="585" w:right="720"/>
        <w:jc w:val="both"/>
        <w:rPr>
          <w:rFonts w:cs="Arial"/>
          <w:i/>
          <w:iCs/>
        </w:rPr>
      </w:pPr>
    </w:p>
    <w:p w14:paraId="6946CE52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5C66022B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506E186B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2AAB90D2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12DF9ADD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2744CA35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150E1665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587DCA93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6CD157D8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3623EFA2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1BACDE90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51E30371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0D07EAAF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03C2ECE2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68063B25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5217D840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77CFF8F9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008F4D9D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14A13BC2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087E2C0A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6B6C4134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330E479D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45DE1A7E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74AB200C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63F9691D" w14:textId="77777777"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14:paraId="537E4755" w14:textId="77777777" w:rsidR="00204DE3" w:rsidRDefault="00204DE3" w:rsidP="00204DE3">
      <w:pPr>
        <w:pStyle w:val="Standard"/>
        <w:spacing w:line="360" w:lineRule="auto"/>
        <w:jc w:val="center"/>
        <w:rPr>
          <w:rFonts w:cs="Arial"/>
          <w:color w:val="FF0000"/>
        </w:rPr>
      </w:pPr>
      <w:r>
        <w:rPr>
          <w:rFonts w:cs="Arial"/>
          <w:color w:val="FF0000"/>
        </w:rPr>
        <w:br/>
      </w:r>
    </w:p>
    <w:p w14:paraId="04A6FAB9" w14:textId="77777777" w:rsidR="00204DE3" w:rsidRDefault="00204DE3" w:rsidP="009324D9">
      <w:pPr>
        <w:rPr>
          <w:rFonts w:eastAsia="SimSun"/>
          <w:kern w:val="3"/>
          <w:lang w:eastAsia="zh-CN" w:bidi="hi-IN"/>
        </w:rPr>
      </w:pPr>
      <w:r>
        <w:br w:type="page"/>
      </w:r>
    </w:p>
    <w:p w14:paraId="706ED8D2" w14:textId="77777777"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14:paraId="6780F4E9" w14:textId="77777777" w:rsidR="00810836" w:rsidRDefault="00AD4F9D" w:rsidP="006A1E8D">
      <w:pPr>
        <w:pStyle w:val="Ttulo"/>
      </w:pPr>
      <w:r>
        <w:t>E</w:t>
      </w:r>
      <w:r w:rsidR="00810836">
        <w:t>P</w:t>
      </w:r>
      <w:r>
        <w:t xml:space="preserve">ÍGRAFE </w:t>
      </w:r>
    </w:p>
    <w:p w14:paraId="59407BD0" w14:textId="77777777" w:rsidR="001A022A" w:rsidRPr="00AD4F9D" w:rsidRDefault="001A022A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  <w:color w:val="FF0000"/>
        </w:rPr>
      </w:pPr>
      <w:r w:rsidRPr="00AD4F9D">
        <w:rPr>
          <w:rFonts w:cs="Arial"/>
          <w:b/>
          <w:bCs/>
          <w:color w:val="FF0000"/>
        </w:rPr>
        <w:t>(</w:t>
      </w:r>
      <w:r>
        <w:rPr>
          <w:rFonts w:cs="Arial"/>
          <w:b/>
          <w:bCs/>
          <w:color w:val="FF0000"/>
        </w:rPr>
        <w:t>EXEMPLO – ELEMENTO PRÉ-TEXTUAL OPCIONAL)</w:t>
      </w:r>
    </w:p>
    <w:p w14:paraId="19DACD5B" w14:textId="77777777" w:rsidR="00AD4F9D" w:rsidRDefault="00AD4F9D" w:rsidP="0018796E">
      <w:pPr>
        <w:pStyle w:val="Standard"/>
        <w:spacing w:line="360" w:lineRule="auto"/>
        <w:ind w:right="-1"/>
        <w:rPr>
          <w:rFonts w:cs="Arial"/>
          <w:i/>
          <w:iCs/>
          <w:sz w:val="20"/>
          <w:szCs w:val="20"/>
        </w:rPr>
      </w:pPr>
    </w:p>
    <w:p w14:paraId="7A04DA05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272CFA56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038C8D23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420F2DAA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5B57A434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4C4349BD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4C70B23F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1A730BE2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4A9B8D48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4C87D521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120821E4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5D08E591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395BDF4A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1491FE24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3FCF5FE7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119EFCEF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1B5A1267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6980A805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07BAC746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237B7AC9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532226E4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603AE9AB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4F233417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14923092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475E1F30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00DF5F97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1462CD98" w14:textId="77777777"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14:paraId="2212A554" w14:textId="77777777" w:rsidR="00AD4F9D" w:rsidRDefault="00AD4F9D" w:rsidP="0018796E">
      <w:pPr>
        <w:pStyle w:val="Standard"/>
        <w:spacing w:line="360" w:lineRule="auto"/>
        <w:ind w:left="4820" w:right="618"/>
        <w:rPr>
          <w:rFonts w:cs="Arial"/>
          <w:i/>
          <w:iCs/>
          <w:sz w:val="20"/>
          <w:szCs w:val="20"/>
        </w:rPr>
      </w:pPr>
    </w:p>
    <w:p w14:paraId="405D5A0D" w14:textId="77777777" w:rsidR="00936E7A" w:rsidRDefault="00936E7A" w:rsidP="0018796E">
      <w:pPr>
        <w:pStyle w:val="Standard"/>
        <w:spacing w:line="360" w:lineRule="auto"/>
        <w:ind w:left="4820" w:right="618"/>
        <w:rPr>
          <w:rFonts w:cs="Arial"/>
          <w:i/>
          <w:iCs/>
          <w:sz w:val="20"/>
          <w:szCs w:val="20"/>
        </w:rPr>
      </w:pPr>
    </w:p>
    <w:p w14:paraId="58546E57" w14:textId="77777777" w:rsidR="00AD4F9D" w:rsidRDefault="00AD4F9D" w:rsidP="0018796E">
      <w:pPr>
        <w:pStyle w:val="Standard"/>
        <w:spacing w:line="360" w:lineRule="auto"/>
        <w:ind w:left="5103" w:right="618"/>
        <w:rPr>
          <w:rFonts w:cs="Arial"/>
          <w:i/>
          <w:iCs/>
          <w:sz w:val="20"/>
          <w:szCs w:val="20"/>
        </w:rPr>
      </w:pPr>
    </w:p>
    <w:p w14:paraId="3A19D806" w14:textId="77777777" w:rsidR="00AD4F9D" w:rsidRDefault="00AD4F9D" w:rsidP="0018796E">
      <w:pPr>
        <w:pStyle w:val="Standard"/>
        <w:spacing w:line="360" w:lineRule="auto"/>
        <w:ind w:left="5103" w:right="618"/>
        <w:rPr>
          <w:rFonts w:cs="Arial"/>
          <w:i/>
          <w:iCs/>
          <w:sz w:val="20"/>
          <w:szCs w:val="20"/>
        </w:rPr>
      </w:pPr>
    </w:p>
    <w:p w14:paraId="0C811E8C" w14:textId="77F3D954" w:rsidR="00AD4F9D" w:rsidRPr="00E44E45" w:rsidRDefault="00AD4F9D" w:rsidP="0018796E">
      <w:pPr>
        <w:pStyle w:val="Standard"/>
        <w:spacing w:line="360" w:lineRule="auto"/>
        <w:ind w:left="5103" w:right="-143"/>
        <w:rPr>
          <w:rFonts w:cs="Arial"/>
          <w:i/>
          <w:iCs/>
        </w:rPr>
      </w:pPr>
      <w:r w:rsidRPr="00E44E45">
        <w:rPr>
          <w:rFonts w:cs="Arial"/>
          <w:i/>
          <w:iCs/>
        </w:rPr>
        <w:t>"</w:t>
      </w:r>
      <w:r w:rsidR="008738EF">
        <w:rPr>
          <w:rFonts w:cs="Arial"/>
          <w:i/>
          <w:iCs/>
        </w:rPr>
        <w:t xml:space="preserve">No campo da observação, a sorte favorece a mente </w:t>
      </w:r>
      <w:proofErr w:type="gramStart"/>
      <w:r w:rsidR="008738EF">
        <w:rPr>
          <w:rFonts w:cs="Arial"/>
          <w:i/>
          <w:iCs/>
        </w:rPr>
        <w:t>bem preparada</w:t>
      </w:r>
      <w:proofErr w:type="gramEnd"/>
      <w:r w:rsidR="008738EF">
        <w:rPr>
          <w:rFonts w:cs="Arial"/>
          <w:i/>
          <w:iCs/>
        </w:rPr>
        <w:t>.</w:t>
      </w:r>
      <w:r w:rsidRPr="00E44E45">
        <w:rPr>
          <w:rFonts w:cs="Arial"/>
          <w:i/>
          <w:iCs/>
        </w:rPr>
        <w:t>"</w:t>
      </w:r>
    </w:p>
    <w:p w14:paraId="507D9575" w14:textId="4EAE4195" w:rsidR="00AD4F9D" w:rsidRDefault="008738EF" w:rsidP="0018796E">
      <w:pPr>
        <w:pStyle w:val="Standard"/>
        <w:tabs>
          <w:tab w:val="left" w:pos="6521"/>
        </w:tabs>
        <w:spacing w:line="360" w:lineRule="auto"/>
        <w:ind w:left="3402" w:right="282" w:hanging="142"/>
        <w:jc w:val="right"/>
      </w:pPr>
      <w:r>
        <w:rPr>
          <w:rFonts w:cs="Arial"/>
          <w:i/>
          <w:iCs/>
        </w:rPr>
        <w:t>Louis Pasteur</w:t>
      </w:r>
    </w:p>
    <w:p w14:paraId="1D4FA86E" w14:textId="77777777" w:rsidR="008738EF" w:rsidRDefault="008738EF" w:rsidP="009324D9">
      <w:pPr>
        <w:rPr>
          <w:rFonts w:eastAsia="SimSun"/>
          <w:kern w:val="3"/>
          <w:lang w:eastAsia="zh-CN" w:bidi="hi-IN"/>
        </w:rPr>
      </w:pPr>
      <w:r>
        <w:br w:type="page"/>
      </w:r>
    </w:p>
    <w:p w14:paraId="1AEDC715" w14:textId="77777777" w:rsidR="00B1661F" w:rsidRPr="00C01428" w:rsidRDefault="00B1661F" w:rsidP="006A1E8D">
      <w:pPr>
        <w:pStyle w:val="Ttulo"/>
        <w:rPr>
          <w:color w:val="FF0000"/>
        </w:rPr>
      </w:pPr>
      <w:r w:rsidRPr="004C2B0D">
        <w:lastRenderedPageBreak/>
        <w:t>RESUMO</w:t>
      </w:r>
    </w:p>
    <w:p w14:paraId="74EF829B" w14:textId="4D22E7F6" w:rsidR="00837AD6" w:rsidRDefault="009A27EE" w:rsidP="009324D9">
      <w:r>
        <w:t>O resumo é a apresentação concisa dos pontos relevantes de um documento. O resumo de um trabalho acadêmico deve ser do tipo informativo, para que o leitor conheça as finalidades, metodologia, resultados e conclusões do documento, de tal forma que este possa dispensar a consulta ao original. O resumo deve ressaltar o objetivo, o método, os resultados e as conclusões. É composto por uma sequência de frases concisas, afirmativas e não pode ter enumeração de tópicos, recomendando-se parágrafo único. A primeira frase deve ser significativa, explicando o tema principal do documento. Segue-se indicando a categoria do trabalho, como memória, estudo de caso, análise de situação dentre outros. Deve-se usar o verbo na voz ativa e na terceira pessoa do singular e evitar o uso de símbolos e contrações; fórmulas, equações e diagramas apenas quando absolutamente necessário, seguidos de sua definição na primeira vez em que é mencionado. Quando o resumo não é inserido no próprio documento, deve ser precedido de sua referência. Sua extensão é de 150 a 500 palavras.</w:t>
      </w:r>
      <w:r w:rsidR="00416458">
        <w:t xml:space="preserve"> </w:t>
      </w:r>
      <w:r w:rsidR="00416458" w:rsidRPr="00472B41">
        <w:t>(</w:t>
      </w:r>
      <w:r w:rsidR="00416458">
        <w:t>Arial/</w:t>
      </w:r>
      <w:r w:rsidR="00416458" w:rsidRPr="00472B41">
        <w:t>Times New Roman</w:t>
      </w:r>
      <w:r w:rsidR="00416458">
        <w:t>;</w:t>
      </w:r>
      <w:r w:rsidR="00416458" w:rsidRPr="00472B41">
        <w:t xml:space="preserve"> 1</w:t>
      </w:r>
      <w:r w:rsidR="00416458">
        <w:t xml:space="preserve">2; </w:t>
      </w:r>
      <w:r w:rsidR="00416458" w:rsidRPr="00472B41">
        <w:t>Justifi</w:t>
      </w:r>
      <w:r w:rsidR="00416458">
        <w:t>cado; Espaçamento 1,5</w:t>
      </w:r>
      <w:r w:rsidR="00416458" w:rsidRPr="00472B41">
        <w:t>).</w:t>
      </w:r>
    </w:p>
    <w:p w14:paraId="76D30F71" w14:textId="77777777" w:rsidR="00B1661F" w:rsidRPr="00906A97" w:rsidRDefault="00B1661F" w:rsidP="009324D9">
      <w:r w:rsidRPr="00906A97">
        <w:rPr>
          <w:b/>
          <w:bCs/>
        </w:rPr>
        <w:t xml:space="preserve">Palavras-chave: </w:t>
      </w:r>
      <w:r w:rsidR="000620A8" w:rsidRPr="000620A8">
        <w:t>As palavras-chave devem figurar logo abaixo do resumo, antecedidas da expressão Palavras-</w:t>
      </w:r>
      <w:proofErr w:type="gramStart"/>
      <w:r w:rsidR="000620A8" w:rsidRPr="000620A8">
        <w:t>chave:,</w:t>
      </w:r>
      <w:proofErr w:type="gramEnd"/>
      <w:r w:rsidR="000620A8" w:rsidRPr="000620A8">
        <w:t xml:space="preserve"> separadas entre si por ponto e finalizadas também por ponto.</w:t>
      </w:r>
      <w:r w:rsidR="00671AAE">
        <w:t xml:space="preserve"> Deve constar de</w:t>
      </w:r>
      <w:r w:rsidR="00B03FAE">
        <w:t xml:space="preserve"> 3 a 5 palavras no máximo e ordenadas por ordem de relevância.</w:t>
      </w:r>
    </w:p>
    <w:p w14:paraId="1A04652E" w14:textId="77777777" w:rsidR="007F1F97" w:rsidRDefault="007F1F97" w:rsidP="009324D9"/>
    <w:p w14:paraId="35AA443E" w14:textId="77777777" w:rsidR="00B1661F" w:rsidRDefault="00B1661F" w:rsidP="009324D9"/>
    <w:p w14:paraId="6008D0A5" w14:textId="77777777" w:rsidR="00B1661F" w:rsidRDefault="00B1661F" w:rsidP="009324D9"/>
    <w:p w14:paraId="4D3926C7" w14:textId="77777777" w:rsidR="00B1661F" w:rsidRDefault="00B1661F" w:rsidP="009324D9"/>
    <w:p w14:paraId="24917C28" w14:textId="77777777" w:rsidR="00B1661F" w:rsidRDefault="00B1661F" w:rsidP="009324D9"/>
    <w:p w14:paraId="7C54D887" w14:textId="77777777" w:rsidR="00B1661F" w:rsidRDefault="00B1661F" w:rsidP="009324D9"/>
    <w:p w14:paraId="5E03B69E" w14:textId="77777777" w:rsidR="00B1661F" w:rsidRDefault="00B1661F" w:rsidP="009324D9"/>
    <w:p w14:paraId="4F81A3BD" w14:textId="77777777" w:rsidR="00B1661F" w:rsidRDefault="00B1661F" w:rsidP="009324D9"/>
    <w:p w14:paraId="3B73696B" w14:textId="77777777" w:rsidR="00B1661F" w:rsidRDefault="00B1661F" w:rsidP="009324D9"/>
    <w:p w14:paraId="4E0232BF" w14:textId="77777777" w:rsidR="009324D9" w:rsidRDefault="009324D9">
      <w:pPr>
        <w:shd w:val="clear" w:color="auto" w:fill="auto"/>
        <w:spacing w:line="240" w:lineRule="auto"/>
        <w:ind w:firstLine="0"/>
        <w:jc w:val="left"/>
        <w:rPr>
          <w:rFonts w:eastAsia="SimSun"/>
          <w:color w:val="FF0000"/>
          <w:kern w:val="3"/>
          <w:lang w:eastAsia="zh-CN" w:bidi="hi-IN"/>
        </w:rPr>
      </w:pPr>
      <w:r>
        <w:rPr>
          <w:color w:val="FF0000"/>
        </w:rPr>
        <w:br w:type="page"/>
      </w:r>
    </w:p>
    <w:p w14:paraId="6CD0F04F" w14:textId="77777777" w:rsidR="00C01428" w:rsidRPr="00C01428" w:rsidRDefault="00016DD6" w:rsidP="006A1E8D">
      <w:pPr>
        <w:pStyle w:val="Ttulo"/>
        <w:rPr>
          <w:color w:val="FF0000"/>
        </w:rPr>
      </w:pPr>
      <w:r w:rsidRPr="009A27EE">
        <w:lastRenderedPageBreak/>
        <w:t>ABSTRACT</w:t>
      </w:r>
    </w:p>
    <w:p w14:paraId="269FFAFD" w14:textId="77777777" w:rsidR="00016DD6" w:rsidRPr="009A27EE" w:rsidRDefault="00016DD6" w:rsidP="0018796E">
      <w:pPr>
        <w:pStyle w:val="Standard"/>
        <w:spacing w:line="360" w:lineRule="auto"/>
        <w:ind w:left="825" w:right="795"/>
        <w:jc w:val="center"/>
        <w:rPr>
          <w:rFonts w:cs="Arial"/>
          <w:b/>
          <w:bCs/>
        </w:rPr>
      </w:pPr>
    </w:p>
    <w:p w14:paraId="626C9227" w14:textId="77777777" w:rsidR="00016DD6" w:rsidRPr="009A27EE" w:rsidRDefault="009A27EE" w:rsidP="009324D9">
      <w:r w:rsidRPr="009A27EE">
        <w:t>Trata-se da traduç</w:t>
      </w:r>
      <w:r w:rsidR="00B0330E">
        <w:t>ão do r</w:t>
      </w:r>
      <w:r>
        <w:t xml:space="preserve">esumo em </w:t>
      </w:r>
      <w:r w:rsidR="00B0330E">
        <w:t>língua estrangeira.</w:t>
      </w:r>
    </w:p>
    <w:p w14:paraId="7A2FBEA0" w14:textId="77777777" w:rsidR="00016DD6" w:rsidRPr="009A27EE" w:rsidRDefault="00016DD6" w:rsidP="0018796E">
      <w:pPr>
        <w:pStyle w:val="Standard"/>
        <w:spacing w:line="360" w:lineRule="auto"/>
        <w:ind w:right="795"/>
        <w:rPr>
          <w:rFonts w:cs="Arial"/>
        </w:rPr>
      </w:pPr>
    </w:p>
    <w:p w14:paraId="14B105E0" w14:textId="77777777" w:rsidR="00016DD6" w:rsidRPr="00B0330E" w:rsidRDefault="00016DD6" w:rsidP="0018796E">
      <w:pPr>
        <w:pStyle w:val="Standard"/>
        <w:spacing w:line="360" w:lineRule="auto"/>
        <w:ind w:right="795"/>
        <w:rPr>
          <w:rFonts w:cs="Arial"/>
        </w:rPr>
      </w:pPr>
      <w:r w:rsidRPr="00B0330E">
        <w:rPr>
          <w:rFonts w:cs="Arial"/>
          <w:b/>
          <w:bCs/>
        </w:rPr>
        <w:t xml:space="preserve">Keywords: </w:t>
      </w:r>
      <w:r w:rsidR="00AA71AE">
        <w:rPr>
          <w:rFonts w:cs="Arial"/>
        </w:rPr>
        <w:t>t</w:t>
      </w:r>
      <w:r w:rsidR="00B0330E" w:rsidRPr="00B0330E">
        <w:rPr>
          <w:rFonts w:cs="Arial"/>
        </w:rPr>
        <w:t>radução das palavras-chave em l</w:t>
      </w:r>
      <w:r w:rsidR="00B0330E">
        <w:rPr>
          <w:rFonts w:cs="Arial"/>
        </w:rPr>
        <w:t>íngua estrangeira.</w:t>
      </w:r>
    </w:p>
    <w:p w14:paraId="663B1EB1" w14:textId="77777777" w:rsidR="00B1661F" w:rsidRDefault="00B1661F" w:rsidP="009324D9"/>
    <w:p w14:paraId="05154E9C" w14:textId="77777777" w:rsidR="00C01428" w:rsidRDefault="00C01428" w:rsidP="009324D9"/>
    <w:p w14:paraId="1D757623" w14:textId="77777777" w:rsidR="00C01428" w:rsidRDefault="00C01428" w:rsidP="009324D9"/>
    <w:p w14:paraId="3E41F0C9" w14:textId="77777777" w:rsidR="00C01428" w:rsidRDefault="00C01428" w:rsidP="009324D9"/>
    <w:p w14:paraId="02BF2138" w14:textId="77777777" w:rsidR="00C01428" w:rsidRDefault="00C01428" w:rsidP="009324D9"/>
    <w:p w14:paraId="796A1EC8" w14:textId="77777777" w:rsidR="00C01428" w:rsidRDefault="00C01428" w:rsidP="009324D9"/>
    <w:p w14:paraId="772BDCC3" w14:textId="77777777" w:rsidR="00C01428" w:rsidRDefault="00C01428" w:rsidP="009324D9"/>
    <w:p w14:paraId="68C10A37" w14:textId="77777777" w:rsidR="00C01428" w:rsidRDefault="00C01428" w:rsidP="009324D9"/>
    <w:p w14:paraId="50B1D70A" w14:textId="77777777" w:rsidR="00C01428" w:rsidRDefault="00C01428" w:rsidP="009324D9"/>
    <w:p w14:paraId="51938C86" w14:textId="77777777" w:rsidR="00C01428" w:rsidRDefault="00C01428" w:rsidP="009324D9"/>
    <w:p w14:paraId="2482CE1E" w14:textId="77777777" w:rsidR="00C01428" w:rsidRDefault="00C01428" w:rsidP="009324D9"/>
    <w:p w14:paraId="492A1BC8" w14:textId="77777777" w:rsidR="00C01428" w:rsidRDefault="00C01428" w:rsidP="009324D9"/>
    <w:p w14:paraId="6F789B0D" w14:textId="77777777" w:rsidR="00C01428" w:rsidRDefault="00C01428" w:rsidP="009324D9"/>
    <w:p w14:paraId="00E121EF" w14:textId="77777777" w:rsidR="00C01428" w:rsidRDefault="00C01428" w:rsidP="009324D9"/>
    <w:p w14:paraId="57DF89FE" w14:textId="77777777" w:rsidR="00C01428" w:rsidRDefault="00C01428" w:rsidP="009324D9"/>
    <w:p w14:paraId="35BDA9A5" w14:textId="77777777" w:rsidR="00C01428" w:rsidRDefault="00C01428" w:rsidP="009324D9"/>
    <w:p w14:paraId="4821F21D" w14:textId="77777777" w:rsidR="00C01428" w:rsidRDefault="00C01428" w:rsidP="009324D9"/>
    <w:p w14:paraId="59520DD6" w14:textId="77777777" w:rsidR="00C01428" w:rsidRDefault="00C01428" w:rsidP="009324D9"/>
    <w:p w14:paraId="3BE9B9A3" w14:textId="77777777" w:rsidR="00C01428" w:rsidRDefault="00C01428" w:rsidP="009324D9"/>
    <w:p w14:paraId="10837577" w14:textId="77777777" w:rsidR="00C01428" w:rsidRDefault="00C01428" w:rsidP="009324D9"/>
    <w:p w14:paraId="1E3E0224" w14:textId="77777777" w:rsidR="00B0330E" w:rsidRDefault="00B0330E" w:rsidP="009324D9"/>
    <w:p w14:paraId="15C1816A" w14:textId="77777777" w:rsidR="009324D9" w:rsidRDefault="009324D9">
      <w:pPr>
        <w:shd w:val="clear" w:color="auto" w:fill="auto"/>
        <w:spacing w:line="240" w:lineRule="auto"/>
        <w:ind w:firstLine="0"/>
        <w:jc w:val="left"/>
        <w:rPr>
          <w:rFonts w:eastAsia="SimSun"/>
          <w:color w:val="FF0000"/>
          <w:kern w:val="3"/>
          <w:lang w:eastAsia="zh-CN" w:bidi="hi-IN"/>
        </w:rPr>
      </w:pPr>
      <w:r>
        <w:rPr>
          <w:color w:val="FF0000"/>
        </w:rPr>
        <w:br w:type="page"/>
      </w:r>
    </w:p>
    <w:p w14:paraId="42CC5A76" w14:textId="77777777" w:rsidR="009A27EE" w:rsidRPr="00B936A2" w:rsidRDefault="009A27EE" w:rsidP="006A1E8D">
      <w:pPr>
        <w:pStyle w:val="Ttulo"/>
      </w:pPr>
      <w:r w:rsidRPr="00B936A2">
        <w:lastRenderedPageBreak/>
        <w:t>LISTA DE ILUSTRAÇÕES</w:t>
      </w:r>
    </w:p>
    <w:p w14:paraId="34B72DBF" w14:textId="77777777" w:rsidR="009A27EE" w:rsidRPr="00B936A2" w:rsidRDefault="009A27EE" w:rsidP="009324D9"/>
    <w:p w14:paraId="7262B9CC" w14:textId="313E914B" w:rsidR="009A27EE" w:rsidRPr="00B936A2" w:rsidRDefault="009A27EE" w:rsidP="009324D9">
      <w:r w:rsidRPr="00B936A2">
        <w:t>Figura 1 – Produto 1</w:t>
      </w:r>
      <w:r w:rsidR="00671AAE">
        <w:t>......................................................................................</w:t>
      </w:r>
      <w:r w:rsidRPr="00B936A2">
        <w:tab/>
        <w:t>49</w:t>
      </w:r>
    </w:p>
    <w:p w14:paraId="507EB6E7" w14:textId="447BA47B" w:rsidR="009A27EE" w:rsidRDefault="009A27EE" w:rsidP="009324D9">
      <w:r w:rsidRPr="00B936A2">
        <w:t>Figura 2 – Produto 2</w:t>
      </w:r>
      <w:r w:rsidR="00671AAE">
        <w:t>......................................................................................</w:t>
      </w:r>
      <w:r w:rsidRPr="00B936A2">
        <w:tab/>
        <w:t>50</w:t>
      </w:r>
    </w:p>
    <w:p w14:paraId="283B960F" w14:textId="12505D36" w:rsidR="009A27EE" w:rsidRPr="00B936A2" w:rsidRDefault="009A27EE" w:rsidP="009324D9">
      <w:r w:rsidRPr="00B936A2">
        <w:t>Gráfico 1 – Variação do 1º mês</w:t>
      </w:r>
      <w:r w:rsidR="00671AAE">
        <w:t>....................................................................</w:t>
      </w:r>
      <w:r w:rsidRPr="00B936A2">
        <w:tab/>
        <w:t>45</w:t>
      </w:r>
    </w:p>
    <w:p w14:paraId="10F884A2" w14:textId="12B8D10C" w:rsidR="009A27EE" w:rsidRDefault="009A27EE" w:rsidP="009324D9">
      <w:r w:rsidRPr="00B936A2">
        <w:t>Gráfico 2 – Variação do 2º mês</w:t>
      </w:r>
      <w:r w:rsidR="00671AAE">
        <w:t>....................................................................</w:t>
      </w:r>
      <w:r w:rsidRPr="00B936A2">
        <w:tab/>
        <w:t>47</w:t>
      </w:r>
    </w:p>
    <w:p w14:paraId="290503C2" w14:textId="732CE268" w:rsidR="009A27EE" w:rsidRPr="00B936A2" w:rsidRDefault="009A27EE" w:rsidP="009324D9">
      <w:r w:rsidRPr="00B936A2">
        <w:t>Quadro 1 – Cronograma</w:t>
      </w:r>
      <w:r w:rsidR="00671AAE">
        <w:t>...............................................................................</w:t>
      </w:r>
      <w:r w:rsidRPr="00B936A2">
        <w:tab/>
        <w:t>20</w:t>
      </w:r>
    </w:p>
    <w:p w14:paraId="406DF933" w14:textId="77777777" w:rsidR="00C01428" w:rsidRDefault="00C01428" w:rsidP="009324D9"/>
    <w:p w14:paraId="55FDFD8E" w14:textId="77777777" w:rsidR="009A27EE" w:rsidRPr="009A27EE" w:rsidRDefault="009A27EE" w:rsidP="009324D9">
      <w:r w:rsidRPr="009A27EE">
        <w:rPr>
          <w:color w:val="FF0000"/>
        </w:rPr>
        <w:t xml:space="preserve">Elemento </w:t>
      </w:r>
      <w:proofErr w:type="spellStart"/>
      <w:r w:rsidR="001A022A">
        <w:rPr>
          <w:color w:val="FF0000"/>
        </w:rPr>
        <w:t>Pré</w:t>
      </w:r>
      <w:proofErr w:type="spellEnd"/>
      <w:r w:rsidR="001A022A">
        <w:rPr>
          <w:color w:val="FF0000"/>
        </w:rPr>
        <w:t xml:space="preserve">-Textual </w:t>
      </w:r>
      <w:r w:rsidRPr="009A27EE">
        <w:rPr>
          <w:color w:val="FF0000"/>
        </w:rPr>
        <w:t>Opcional</w:t>
      </w:r>
      <w:r>
        <w:t xml:space="preserve">. </w:t>
      </w:r>
      <w:r w:rsidRPr="009A27EE">
        <w:t>Elabo</w:t>
      </w:r>
      <w:r>
        <w:t>r</w:t>
      </w:r>
      <w:r w:rsidRPr="009A27EE">
        <w:t xml:space="preserve">ada de acordo com a ordem de apresentada no texto, com cada item designado por seu nome específico, travessão, título e respectivo número da folha ou página. Quando necessário, recomenda-se a elaboração de lista própria para cada tipo de ilustração (desenhos, esquemas, fluxogramas, fotografias, gráficos, mapas, </w:t>
      </w:r>
      <w:proofErr w:type="spellStart"/>
      <w:r w:rsidRPr="009A27EE">
        <w:t>orgonogramas</w:t>
      </w:r>
      <w:proofErr w:type="spellEnd"/>
      <w:r w:rsidRPr="009A27EE">
        <w:t>, plantas, quadros, retratos e outras).</w:t>
      </w:r>
    </w:p>
    <w:p w14:paraId="0BF51D3C" w14:textId="77777777" w:rsidR="009A27EE" w:rsidRDefault="009A27EE" w:rsidP="009324D9"/>
    <w:p w14:paraId="556F48CF" w14:textId="77777777" w:rsidR="009A27EE" w:rsidRDefault="009A27EE" w:rsidP="009324D9"/>
    <w:p w14:paraId="29490804" w14:textId="77777777" w:rsidR="009A27EE" w:rsidRDefault="009A27EE" w:rsidP="009324D9"/>
    <w:p w14:paraId="71C53A9F" w14:textId="77777777" w:rsidR="009A27EE" w:rsidRDefault="009A27EE" w:rsidP="009324D9"/>
    <w:p w14:paraId="3666D64E" w14:textId="77777777" w:rsidR="009A27EE" w:rsidRDefault="009A27EE" w:rsidP="009324D9"/>
    <w:p w14:paraId="2238416F" w14:textId="77777777" w:rsidR="009A27EE" w:rsidRDefault="009A27EE" w:rsidP="009324D9"/>
    <w:p w14:paraId="633303A8" w14:textId="77777777" w:rsidR="009A27EE" w:rsidRDefault="009A27EE" w:rsidP="009324D9"/>
    <w:p w14:paraId="3720370C" w14:textId="77777777" w:rsidR="009A27EE" w:rsidRDefault="009A27EE" w:rsidP="009324D9"/>
    <w:p w14:paraId="69EC9A3A" w14:textId="77777777" w:rsidR="009A27EE" w:rsidRDefault="009A27EE" w:rsidP="009324D9"/>
    <w:p w14:paraId="34E59F3A" w14:textId="77777777" w:rsidR="009A27EE" w:rsidRDefault="009A27EE" w:rsidP="009324D9"/>
    <w:p w14:paraId="681A4D15" w14:textId="77777777" w:rsidR="009A27EE" w:rsidRDefault="009A27EE" w:rsidP="009324D9"/>
    <w:p w14:paraId="540C16BD" w14:textId="77777777" w:rsidR="009A27EE" w:rsidRDefault="009A27EE" w:rsidP="009324D9"/>
    <w:p w14:paraId="6ED13104" w14:textId="77777777" w:rsidR="009A27EE" w:rsidRDefault="009A27EE" w:rsidP="009324D9"/>
    <w:p w14:paraId="0BC42714" w14:textId="523E9EB6" w:rsidR="009324D9" w:rsidRDefault="009324D9">
      <w:pPr>
        <w:shd w:val="clear" w:color="auto" w:fill="auto"/>
        <w:spacing w:line="240" w:lineRule="auto"/>
        <w:ind w:firstLine="0"/>
        <w:jc w:val="left"/>
        <w:rPr>
          <w:rFonts w:eastAsia="SimSun"/>
          <w:color w:val="FF0000"/>
          <w:kern w:val="3"/>
          <w:lang w:eastAsia="zh-CN" w:bidi="hi-IN"/>
        </w:rPr>
      </w:pPr>
    </w:p>
    <w:p w14:paraId="6D1EDC49" w14:textId="77777777" w:rsidR="009324D9" w:rsidRDefault="009324D9">
      <w:pPr>
        <w:shd w:val="clear" w:color="auto" w:fill="auto"/>
        <w:spacing w:line="240" w:lineRule="auto"/>
        <w:ind w:firstLine="0"/>
        <w:jc w:val="left"/>
      </w:pPr>
      <w:r>
        <w:br w:type="page"/>
      </w:r>
    </w:p>
    <w:p w14:paraId="70078CCD" w14:textId="7F1BEB4D" w:rsidR="002E4D39" w:rsidRPr="00660CF6" w:rsidRDefault="002E4D39" w:rsidP="006A1E8D">
      <w:pPr>
        <w:pStyle w:val="Ttulo"/>
      </w:pPr>
      <w:r w:rsidRPr="00660CF6">
        <w:lastRenderedPageBreak/>
        <w:t>LISTA DE TABELAS</w:t>
      </w:r>
    </w:p>
    <w:p w14:paraId="6CB18C5B" w14:textId="77777777" w:rsidR="002E4D39" w:rsidRPr="00660CF6" w:rsidRDefault="002E4D39" w:rsidP="009324D9"/>
    <w:p w14:paraId="726270DF" w14:textId="056FFAA9" w:rsidR="002E4D39" w:rsidRPr="00660CF6" w:rsidRDefault="002E4D39" w:rsidP="009324D9">
      <w:r w:rsidRPr="00660CF6">
        <w:t>Tabela 1 – Relação de redes 1</w:t>
      </w:r>
      <w:r w:rsidR="00671AAE">
        <w:t>.....................................................................</w:t>
      </w:r>
      <w:r w:rsidRPr="00660CF6">
        <w:tab/>
        <w:t>27</w:t>
      </w:r>
    </w:p>
    <w:p w14:paraId="459117EB" w14:textId="5043FE28" w:rsidR="002E4D39" w:rsidRPr="00660CF6" w:rsidRDefault="002E4D39" w:rsidP="009324D9">
      <w:r w:rsidRPr="00660CF6">
        <w:t>Tabela 2 – Relação de redes 2</w:t>
      </w:r>
      <w:r w:rsidR="00671AAE">
        <w:t>.....................................................................</w:t>
      </w:r>
      <w:r w:rsidRPr="00660CF6">
        <w:tab/>
        <w:t>30</w:t>
      </w:r>
    </w:p>
    <w:p w14:paraId="6A4F646A" w14:textId="1F7B09CA" w:rsidR="002E4D39" w:rsidRDefault="002E4D39" w:rsidP="009324D9">
      <w:r w:rsidRPr="00660CF6">
        <w:t>Tabela 3 – Relação de redes 3</w:t>
      </w:r>
      <w:r w:rsidR="00671AAE">
        <w:t>.....................................................................</w:t>
      </w:r>
      <w:r w:rsidRPr="00660CF6">
        <w:tab/>
        <w:t>33</w:t>
      </w:r>
      <w:r>
        <w:t xml:space="preserve"> </w:t>
      </w:r>
    </w:p>
    <w:p w14:paraId="02CC32BE" w14:textId="77777777" w:rsidR="004B51B9" w:rsidRDefault="004B51B9" w:rsidP="009324D9"/>
    <w:p w14:paraId="6EC35CA4" w14:textId="77777777" w:rsidR="004B51B9" w:rsidRPr="009A27EE" w:rsidRDefault="004B51B9" w:rsidP="009324D9">
      <w:r w:rsidRPr="009A27EE">
        <w:rPr>
          <w:color w:val="FF0000"/>
        </w:rPr>
        <w:t xml:space="preserve">Elemento </w:t>
      </w:r>
      <w:proofErr w:type="spellStart"/>
      <w:r w:rsidR="00DE20EC">
        <w:rPr>
          <w:color w:val="FF0000"/>
        </w:rPr>
        <w:t>Pré</w:t>
      </w:r>
      <w:proofErr w:type="spellEnd"/>
      <w:r w:rsidR="00DE20EC">
        <w:rPr>
          <w:color w:val="FF0000"/>
        </w:rPr>
        <w:t xml:space="preserve">-Textual </w:t>
      </w:r>
      <w:r w:rsidRPr="009A27EE">
        <w:rPr>
          <w:color w:val="FF0000"/>
        </w:rPr>
        <w:t>Opcional</w:t>
      </w:r>
      <w:r>
        <w:t xml:space="preserve">. </w:t>
      </w:r>
      <w:r w:rsidRPr="009A27EE">
        <w:t>Elabo</w:t>
      </w:r>
      <w:r>
        <w:t>r</w:t>
      </w:r>
      <w:r w:rsidRPr="009A27EE">
        <w:t>ada de acordo com a ordem de apresentada no texto, com cada item designado por seu nome específico</w:t>
      </w:r>
      <w:r>
        <w:t>, acompanhado do respectivo número da folha ou página.</w:t>
      </w:r>
    </w:p>
    <w:p w14:paraId="57C5F391" w14:textId="77777777" w:rsidR="004B51B9" w:rsidRPr="00660CF6" w:rsidRDefault="004B51B9" w:rsidP="009324D9"/>
    <w:p w14:paraId="601DF956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78F33526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254AFC00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48B255F4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7C985631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7B2F8CDC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6A3BC5E3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122379F2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760A02A4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79144396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1971D4FE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3F04E5B9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39EDAEB1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6E5396E3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17D07376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32EA260C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5BC26C54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4CC2C7C7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67770165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5B7D734E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76BD5B96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596F8B0B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20C75C5A" w14:textId="77777777" w:rsidR="009324D9" w:rsidRDefault="009324D9">
      <w:pPr>
        <w:shd w:val="clear" w:color="auto" w:fill="auto"/>
        <w:spacing w:line="240" w:lineRule="auto"/>
        <w:ind w:firstLine="0"/>
        <w:jc w:val="left"/>
        <w:rPr>
          <w:rFonts w:eastAsia="SimSun"/>
          <w:b/>
          <w:color w:val="auto"/>
          <w:kern w:val="3"/>
          <w:lang w:eastAsia="zh-CN" w:bidi="hi-IN"/>
        </w:rPr>
      </w:pPr>
      <w:r>
        <w:rPr>
          <w:b/>
        </w:rPr>
        <w:br w:type="page"/>
      </w:r>
    </w:p>
    <w:p w14:paraId="51E0BC31" w14:textId="77777777" w:rsidR="004B51B9" w:rsidRPr="006A1E8D" w:rsidRDefault="004B51B9" w:rsidP="006A1E8D">
      <w:pPr>
        <w:pStyle w:val="Ttulo"/>
      </w:pPr>
      <w:r w:rsidRPr="006A1E8D">
        <w:lastRenderedPageBreak/>
        <w:t>LISTA DE ABREVIATURAS E SIGLAS</w:t>
      </w:r>
    </w:p>
    <w:p w14:paraId="35A08BF4" w14:textId="77777777" w:rsidR="004B51B9" w:rsidRPr="00E00734" w:rsidRDefault="004B51B9" w:rsidP="0018796E">
      <w:pPr>
        <w:pStyle w:val="Standard"/>
        <w:spacing w:line="360" w:lineRule="auto"/>
        <w:ind w:left="1155" w:right="360"/>
        <w:jc w:val="center"/>
        <w:rPr>
          <w:rFonts w:cs="Arial"/>
          <w:b/>
          <w:bCs/>
        </w:rPr>
      </w:pPr>
    </w:p>
    <w:p w14:paraId="6B25D58C" w14:textId="77777777" w:rsidR="004B51B9" w:rsidRPr="00E00734" w:rsidRDefault="004B51B9" w:rsidP="0018796E">
      <w:pPr>
        <w:pStyle w:val="Standard"/>
        <w:tabs>
          <w:tab w:val="left" w:pos="1134"/>
          <w:tab w:val="left" w:pos="8647"/>
        </w:tabs>
        <w:spacing w:line="360" w:lineRule="auto"/>
        <w:ind w:right="360"/>
        <w:jc w:val="both"/>
        <w:rPr>
          <w:rFonts w:cs="Arial"/>
        </w:rPr>
      </w:pPr>
      <w:r w:rsidRPr="00E00734">
        <w:rPr>
          <w:rFonts w:cs="Arial"/>
        </w:rPr>
        <w:t>ABNT</w:t>
      </w:r>
      <w:r w:rsidRPr="00E00734">
        <w:rPr>
          <w:rFonts w:cs="Arial"/>
        </w:rPr>
        <w:tab/>
        <w:t>Associação Brasileira de Normas Técnicas</w:t>
      </w:r>
    </w:p>
    <w:p w14:paraId="257E47C2" w14:textId="77777777" w:rsidR="004B51B9" w:rsidRPr="00E00734" w:rsidRDefault="004B51B9" w:rsidP="0018796E">
      <w:pPr>
        <w:pStyle w:val="Standard"/>
        <w:tabs>
          <w:tab w:val="left" w:pos="1134"/>
          <w:tab w:val="left" w:pos="8647"/>
        </w:tabs>
        <w:spacing w:line="360" w:lineRule="auto"/>
        <w:ind w:right="360"/>
        <w:jc w:val="both"/>
        <w:rPr>
          <w:rFonts w:cs="Arial"/>
        </w:rPr>
      </w:pPr>
      <w:r w:rsidRPr="00E00734">
        <w:rPr>
          <w:rFonts w:cs="Arial"/>
        </w:rPr>
        <w:t>IFSP</w:t>
      </w:r>
      <w:r w:rsidRPr="00E00734">
        <w:rPr>
          <w:rFonts w:cs="Arial"/>
        </w:rPr>
        <w:tab/>
        <w:t>Instituto Federal de Educação, Ciência e Tecnologia de São Paulo</w:t>
      </w:r>
    </w:p>
    <w:p w14:paraId="7893A687" w14:textId="77777777"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53688D11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6CF8A0F6" w14:textId="77777777" w:rsidR="004B51B9" w:rsidRPr="009A27EE" w:rsidRDefault="004B51B9" w:rsidP="009324D9">
      <w:r w:rsidRPr="009A27EE">
        <w:rPr>
          <w:color w:val="FF0000"/>
        </w:rPr>
        <w:t xml:space="preserve">Elemento </w:t>
      </w:r>
      <w:proofErr w:type="spellStart"/>
      <w:r w:rsidR="00DE20EC">
        <w:rPr>
          <w:color w:val="FF0000"/>
        </w:rPr>
        <w:t>Pré</w:t>
      </w:r>
      <w:proofErr w:type="spellEnd"/>
      <w:r w:rsidR="00DE20EC">
        <w:rPr>
          <w:color w:val="FF0000"/>
        </w:rPr>
        <w:t xml:space="preserve">-Textual </w:t>
      </w:r>
      <w:r w:rsidRPr="009A27EE">
        <w:rPr>
          <w:color w:val="FF0000"/>
        </w:rPr>
        <w:t>Opcional</w:t>
      </w:r>
      <w:r>
        <w:t>. Consiste na relação alfabética das abreviaturas e siglas utilizadas no texto, seguidas das palavras ou expressões correspondentes grafadas por extenso. Recomenda-se a elaboração de lista própria para cada tipo.</w:t>
      </w:r>
    </w:p>
    <w:p w14:paraId="1943EAC4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5D921C2C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494F9BF3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0E1E9C90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4768E746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1E7D53A8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48FF04BC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7A657CAE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226D1DFE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4F2459A3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408F9D2E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608DB4D1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375E9E3A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43E8EAEA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5988F6A9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766BA18F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1A21E7EF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21CB6E67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14573033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6FE0D2A4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1EFDCDAC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09C80F23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5AF96869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7076BD95" w14:textId="77777777" w:rsidR="009324D9" w:rsidRDefault="009324D9">
      <w:pPr>
        <w:shd w:val="clear" w:color="auto" w:fill="auto"/>
        <w:spacing w:line="240" w:lineRule="auto"/>
        <w:ind w:firstLine="0"/>
        <w:jc w:val="left"/>
        <w:rPr>
          <w:rFonts w:eastAsia="SimSun"/>
          <w:color w:val="FF0000"/>
          <w:kern w:val="3"/>
          <w:lang w:eastAsia="zh-CN" w:bidi="hi-IN"/>
        </w:rPr>
      </w:pPr>
      <w:r>
        <w:rPr>
          <w:color w:val="FF0000"/>
        </w:rPr>
        <w:br w:type="page"/>
      </w:r>
    </w:p>
    <w:p w14:paraId="7103F6A3" w14:textId="77777777" w:rsidR="003B3FB9" w:rsidRPr="00FB700E" w:rsidRDefault="00D95FEE" w:rsidP="006A1E8D">
      <w:pPr>
        <w:pStyle w:val="Ttulo"/>
      </w:pPr>
      <w:r>
        <w:lastRenderedPageBreak/>
        <w:t>L</w:t>
      </w:r>
      <w:r w:rsidR="003B3FB9" w:rsidRPr="00FB700E">
        <w:t xml:space="preserve">ISTA DE </w:t>
      </w:r>
      <w:r w:rsidR="003B3FB9" w:rsidRPr="006A1E8D">
        <w:t>SÍMBOLOS</w:t>
      </w:r>
    </w:p>
    <w:p w14:paraId="4019CABE" w14:textId="77777777" w:rsidR="003B3FB9" w:rsidRPr="00FB700E" w:rsidRDefault="003B3FB9" w:rsidP="0018796E">
      <w:pPr>
        <w:pStyle w:val="Standard"/>
        <w:spacing w:line="360" w:lineRule="auto"/>
        <w:ind w:left="1065" w:right="645"/>
        <w:jc w:val="center"/>
        <w:rPr>
          <w:rFonts w:eastAsia="ArialMT" w:cs="Arial"/>
          <w:shd w:val="clear" w:color="auto" w:fill="FFFF00"/>
        </w:rPr>
      </w:pPr>
    </w:p>
    <w:p w14:paraId="3883BAB5" w14:textId="77777777" w:rsidR="003B3FB9" w:rsidRDefault="003B3FB9" w:rsidP="0018796E">
      <w:pPr>
        <w:pStyle w:val="Standard"/>
        <w:tabs>
          <w:tab w:val="left" w:pos="851"/>
        </w:tabs>
        <w:spacing w:line="360" w:lineRule="auto"/>
        <w:ind w:right="645"/>
        <w:jc w:val="both"/>
        <w:rPr>
          <w:rFonts w:cs="Arial"/>
        </w:rPr>
      </w:pPr>
      <w:r w:rsidRPr="00FB700E">
        <w:rPr>
          <w:rFonts w:cs="Arial"/>
        </w:rPr>
        <w:t xml:space="preserve">cm </w:t>
      </w:r>
      <w:r w:rsidRPr="00FB700E">
        <w:rPr>
          <w:rFonts w:cs="Arial"/>
        </w:rPr>
        <w:tab/>
        <w:t xml:space="preserve"> centímetros</w:t>
      </w:r>
    </w:p>
    <w:p w14:paraId="309E89DF" w14:textId="77777777" w:rsidR="003B3FB9" w:rsidRPr="00FB700E" w:rsidRDefault="003B3FB9" w:rsidP="0018796E">
      <w:pPr>
        <w:pStyle w:val="Standard"/>
        <w:tabs>
          <w:tab w:val="left" w:pos="851"/>
        </w:tabs>
        <w:spacing w:line="360" w:lineRule="auto"/>
        <w:ind w:right="645"/>
        <w:jc w:val="both"/>
        <w:rPr>
          <w:rFonts w:cs="Arial"/>
        </w:rPr>
      </w:pPr>
      <w:r w:rsidRPr="00FB700E">
        <w:rPr>
          <w:rFonts w:cs="Arial"/>
        </w:rPr>
        <w:t>km</w:t>
      </w:r>
      <w:r w:rsidRPr="00FB700E">
        <w:rPr>
          <w:rFonts w:cs="Arial"/>
        </w:rPr>
        <w:tab/>
        <w:t xml:space="preserve"> quilômetros</w:t>
      </w:r>
    </w:p>
    <w:p w14:paraId="4D1BFADD" w14:textId="77777777" w:rsidR="003B3FB9" w:rsidRPr="00FB700E" w:rsidRDefault="003B3FB9" w:rsidP="0018796E">
      <w:pPr>
        <w:pStyle w:val="Standard"/>
        <w:tabs>
          <w:tab w:val="left" w:pos="851"/>
        </w:tabs>
        <w:spacing w:line="360" w:lineRule="auto"/>
        <w:ind w:right="645"/>
        <w:jc w:val="both"/>
        <w:rPr>
          <w:rFonts w:cs="Arial"/>
        </w:rPr>
      </w:pPr>
      <w:r w:rsidRPr="00FB700E">
        <w:rPr>
          <w:rFonts w:cs="Arial"/>
        </w:rPr>
        <w:t>m</w:t>
      </w:r>
      <w:r w:rsidRPr="00FB700E">
        <w:rPr>
          <w:rFonts w:cs="Arial"/>
        </w:rPr>
        <w:tab/>
        <w:t xml:space="preserve"> metros</w:t>
      </w:r>
    </w:p>
    <w:p w14:paraId="4573DBBB" w14:textId="77777777" w:rsidR="003B3FB9" w:rsidRDefault="003B3FB9" w:rsidP="009324D9"/>
    <w:p w14:paraId="08C180E9" w14:textId="77777777" w:rsidR="003B3FB9" w:rsidRPr="009A27EE" w:rsidRDefault="003B3FB9" w:rsidP="009324D9">
      <w:r w:rsidRPr="009A27EE">
        <w:rPr>
          <w:color w:val="FF0000"/>
        </w:rPr>
        <w:t xml:space="preserve">Elemento </w:t>
      </w:r>
      <w:proofErr w:type="spellStart"/>
      <w:r w:rsidR="00DE20EC">
        <w:rPr>
          <w:color w:val="FF0000"/>
        </w:rPr>
        <w:t>Pré</w:t>
      </w:r>
      <w:proofErr w:type="spellEnd"/>
      <w:r w:rsidR="00DE20EC">
        <w:rPr>
          <w:color w:val="FF0000"/>
        </w:rPr>
        <w:t xml:space="preserve">-Textual </w:t>
      </w:r>
      <w:r w:rsidRPr="009A27EE">
        <w:rPr>
          <w:color w:val="FF0000"/>
        </w:rPr>
        <w:t>Opcional</w:t>
      </w:r>
      <w:r>
        <w:t>. Elaborada de acordo com a ordem apresentada no texto, com o devido significado.</w:t>
      </w:r>
    </w:p>
    <w:p w14:paraId="027B144F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46C6CDE0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53D4E68A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299D16A6" w14:textId="77777777"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0A7AA1F8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1DA45B65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4553034A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1CB2004E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73C282AE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081C3EF5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3EA7E624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4A34C234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650B1789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7592CA05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1B5D0732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5AE9D9DC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5857BED0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39400F00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698C39E1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4395667F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5589F658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28BC7080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60BEDCB7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1526522B" w14:textId="77777777"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722F4A52" w14:textId="77777777"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14:paraId="1B431AD6" w14:textId="77777777" w:rsidR="008D5338" w:rsidRDefault="008D5338" w:rsidP="0018796E">
      <w:pPr>
        <w:pStyle w:val="Standard"/>
        <w:spacing w:line="360" w:lineRule="auto"/>
        <w:ind w:right="1005"/>
        <w:jc w:val="center"/>
        <w:rPr>
          <w:rFonts w:cs="Arial"/>
          <w:b/>
        </w:rPr>
        <w:sectPr w:rsidR="008D5338" w:rsidSect="009559EF">
          <w:footerReference w:type="default" r:id="rId13"/>
          <w:footerReference w:type="first" r:id="rId14"/>
          <w:pgSz w:w="11906" w:h="16838" w:code="9"/>
          <w:pgMar w:top="1418" w:right="1134" w:bottom="1418" w:left="1701" w:header="709" w:footer="709" w:gutter="0"/>
          <w:pgNumType w:fmt="lowerRoman"/>
          <w:cols w:space="708"/>
          <w:docGrid w:linePitch="360"/>
        </w:sectPr>
      </w:pPr>
    </w:p>
    <w:p w14:paraId="707BA5A7" w14:textId="43A3585E" w:rsidR="00F137BE" w:rsidRPr="00F137BE" w:rsidRDefault="006A1E8D" w:rsidP="00F137BE">
      <w:pPr>
        <w:pStyle w:val="Ttulo"/>
      </w:pPr>
      <w:r w:rsidRPr="006A1E8D">
        <w:lastRenderedPageBreak/>
        <w:t>Sumário</w:t>
      </w:r>
    </w:p>
    <w:p w14:paraId="7AE5B933" w14:textId="0C4BC0C0" w:rsidR="00F137BE" w:rsidRDefault="006A1E8D">
      <w:pPr>
        <w:pStyle w:val="Sumrio1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o "1-1" \h \z \t "Título 2;2;Título 3;3" </w:instrText>
      </w:r>
      <w:r>
        <w:rPr>
          <w:b/>
          <w:caps/>
        </w:rPr>
        <w:fldChar w:fldCharType="separate"/>
      </w:r>
      <w:hyperlink w:anchor="_Toc162800018" w:history="1">
        <w:r w:rsidR="00F137BE" w:rsidRPr="007307CF">
          <w:rPr>
            <w:rStyle w:val="Hyperlink"/>
            <w:noProof/>
          </w:rPr>
          <w:t>1</w:t>
        </w:r>
        <w:r w:rsidR="00F137BE">
          <w:rPr>
            <w:rFonts w:asciiTheme="minorHAnsi" w:eastAsiaTheme="minorEastAsia" w:hAnsiTheme="minorHAnsi" w:cstheme="minorBidi"/>
            <w:noProof/>
            <w:color w:val="auto"/>
            <w:kern w:val="2"/>
            <w14:ligatures w14:val="standardContextual"/>
          </w:rPr>
          <w:tab/>
        </w:r>
        <w:r w:rsidR="00F137BE" w:rsidRPr="007307CF">
          <w:rPr>
            <w:rStyle w:val="Hyperlink"/>
            <w:noProof/>
          </w:rPr>
          <w:t>INTRODUÇÃO</w:t>
        </w:r>
        <w:r w:rsidR="00F137BE">
          <w:rPr>
            <w:noProof/>
            <w:webHidden/>
          </w:rPr>
          <w:tab/>
        </w:r>
        <w:r w:rsidR="00F137BE">
          <w:rPr>
            <w:noProof/>
            <w:webHidden/>
          </w:rPr>
          <w:fldChar w:fldCharType="begin"/>
        </w:r>
        <w:r w:rsidR="00F137BE">
          <w:rPr>
            <w:noProof/>
            <w:webHidden/>
          </w:rPr>
          <w:instrText xml:space="preserve"> PAGEREF _Toc162800018 \h </w:instrText>
        </w:r>
        <w:r w:rsidR="00F137BE">
          <w:rPr>
            <w:noProof/>
            <w:webHidden/>
          </w:rPr>
        </w:r>
        <w:r w:rsidR="00F137BE">
          <w:rPr>
            <w:noProof/>
            <w:webHidden/>
          </w:rPr>
          <w:fldChar w:fldCharType="separate"/>
        </w:r>
        <w:r w:rsidR="00F137BE">
          <w:rPr>
            <w:noProof/>
            <w:webHidden/>
          </w:rPr>
          <w:t>1</w:t>
        </w:r>
        <w:r w:rsidR="00F137BE">
          <w:rPr>
            <w:noProof/>
            <w:webHidden/>
          </w:rPr>
          <w:fldChar w:fldCharType="end"/>
        </w:r>
      </w:hyperlink>
    </w:p>
    <w:p w14:paraId="59FEE112" w14:textId="2F247BF9" w:rsidR="00F137BE" w:rsidRDefault="00F137BE">
      <w:pPr>
        <w:pStyle w:val="Sumrio1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62800019" w:history="1">
        <w:r w:rsidRPr="007307C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14:ligatures w14:val="standardContextual"/>
          </w:rPr>
          <w:tab/>
        </w:r>
        <w:r w:rsidRPr="007307CF">
          <w:rPr>
            <w:rStyle w:val="Hyperlink"/>
            <w:noProof/>
          </w:rPr>
          <w:t>CONTEÚDO DA PARTE TEX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0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0D6002" w14:textId="0CE84335" w:rsidR="00F137BE" w:rsidRDefault="00F137BE">
      <w:pPr>
        <w:pStyle w:val="Sumrio1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62800020" w:history="1">
        <w:r w:rsidRPr="007307C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14:ligatures w14:val="standardContextual"/>
          </w:rPr>
          <w:tab/>
        </w:r>
        <w:r w:rsidRPr="007307CF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0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28F8DA" w14:textId="7A3018EF" w:rsidR="00F137BE" w:rsidRDefault="00F137BE">
      <w:pPr>
        <w:pStyle w:val="Sumrio1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62800021" w:history="1">
        <w:r w:rsidRPr="007307C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14:ligatures w14:val="standardContextual"/>
          </w:rPr>
          <w:tab/>
        </w:r>
        <w:r w:rsidRPr="007307CF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0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DFB204" w14:textId="009A7D5F" w:rsidR="00F137BE" w:rsidRDefault="00F137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62800022" w:history="1">
        <w:r w:rsidRPr="007307CF">
          <w:rPr>
            <w:rStyle w:val="Hyperlink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0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BD0FCE" w14:textId="00D5EE93" w:rsidR="00F137BE" w:rsidRDefault="00F137BE">
      <w:pPr>
        <w:pStyle w:val="Sumrio1"/>
        <w:tabs>
          <w:tab w:val="left" w:pos="2181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62800023" w:history="1">
        <w:r w:rsidRPr="007307CF">
          <w:rPr>
            <w:rStyle w:val="Hyperlink"/>
            <w:noProof/>
          </w:rPr>
          <w:t>Apêndice A -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14:ligatures w14:val="standardContextual"/>
          </w:rPr>
          <w:tab/>
        </w:r>
        <w:r w:rsidRPr="007307CF">
          <w:rPr>
            <w:rStyle w:val="Hyperlink"/>
            <w:noProof/>
          </w:rPr>
          <w:t>TÍTULO DO 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0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142F33" w14:textId="02D9AFA9" w:rsidR="00F137BE" w:rsidRDefault="00F137BE">
      <w:pPr>
        <w:pStyle w:val="Sumrio1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62800024" w:history="1">
        <w:r w:rsidRPr="007307CF">
          <w:rPr>
            <w:rStyle w:val="Hyperlink"/>
            <w:noProof/>
          </w:rPr>
          <w:t>Anexo A -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14:ligatures w14:val="standardContextual"/>
          </w:rPr>
          <w:tab/>
        </w:r>
        <w:r w:rsidRPr="007307CF">
          <w:rPr>
            <w:rStyle w:val="Hyperlink"/>
            <w:noProof/>
          </w:rPr>
          <w:t>TÍTULO DO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0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DFF8AB" w14:textId="7D637770" w:rsidR="007408A0" w:rsidRPr="006A1E8D" w:rsidRDefault="006A1E8D" w:rsidP="006A1E8D">
      <w:pPr>
        <w:pStyle w:val="Ttulo"/>
      </w:pPr>
      <w:r>
        <w:fldChar w:fldCharType="end"/>
      </w:r>
    </w:p>
    <w:p w14:paraId="694EFDED" w14:textId="32F31E23" w:rsidR="006A1E8D" w:rsidRDefault="006A1E8D" w:rsidP="009324D9">
      <w:pPr>
        <w:sectPr w:rsidR="006A1E8D" w:rsidSect="009559EF">
          <w:pgSz w:w="11906" w:h="16838" w:code="9"/>
          <w:pgMar w:top="1418" w:right="1134" w:bottom="1418" w:left="1701" w:header="709" w:footer="709" w:gutter="0"/>
          <w:pgNumType w:fmt="lowerRoman"/>
          <w:cols w:space="708"/>
          <w:docGrid w:linePitch="360"/>
        </w:sectPr>
      </w:pPr>
    </w:p>
    <w:p w14:paraId="16706EA7" w14:textId="76D826FB" w:rsidR="00C01428" w:rsidRPr="006A1E8D" w:rsidRDefault="00C01428" w:rsidP="006A1E8D">
      <w:pPr>
        <w:pStyle w:val="Ttulo1"/>
        <w:spacing w:after="240"/>
      </w:pPr>
      <w:bookmarkStart w:id="0" w:name="_Toc162800018"/>
      <w:r w:rsidRPr="006A1E8D">
        <w:lastRenderedPageBreak/>
        <w:t>INTRODUÇÃO</w:t>
      </w:r>
      <w:bookmarkEnd w:id="0"/>
    </w:p>
    <w:p w14:paraId="26C5BBB6" w14:textId="77777777" w:rsidR="00FA153A" w:rsidRDefault="00236AC1" w:rsidP="006A1E8D">
      <w:r w:rsidRPr="00236AC1">
        <w:t xml:space="preserve">Parte inicial do texto na qual devem constar: a delimitação do assunto tratado (apresentar um resumo do campo teórico em que se localiza o trabalho), os objetivos da pesquisa, a metodologia (como foi feito) e uma justificativa, destacando a relevância do trabalho. Essas informações podem ser feitas em texto corrido (sem subdivisões), porém, se o aluno preferir, poderá, dentro do grande tópico "Introdução", fazer subdivisões para: objetivos, metodologia e justificativa. </w:t>
      </w:r>
    </w:p>
    <w:p w14:paraId="099829D5" w14:textId="0363CD40" w:rsidR="000076C4" w:rsidRDefault="00C01428" w:rsidP="006A1E8D">
      <w:r w:rsidRPr="00472B41">
        <w:t>(</w:t>
      </w:r>
      <w:r w:rsidR="005266AC">
        <w:t>Arial/</w:t>
      </w:r>
      <w:r w:rsidRPr="00472B41">
        <w:t>Times New Roman</w:t>
      </w:r>
      <w:r w:rsidR="000076C4">
        <w:t>;</w:t>
      </w:r>
      <w:r w:rsidRPr="00472B41">
        <w:t xml:space="preserve"> 1</w:t>
      </w:r>
      <w:r w:rsidR="005266AC">
        <w:t>2</w:t>
      </w:r>
      <w:r w:rsidR="000076C4">
        <w:t xml:space="preserve">; </w:t>
      </w:r>
      <w:r w:rsidRPr="00472B41">
        <w:t>Justifi</w:t>
      </w:r>
      <w:r w:rsidR="005266AC">
        <w:t>cado</w:t>
      </w:r>
      <w:r w:rsidR="000076C4">
        <w:t>; Espaçamento 1,5</w:t>
      </w:r>
      <w:r w:rsidR="00F27379">
        <w:t>cm, Parágrafo 1,25</w:t>
      </w:r>
      <w:r w:rsidR="00671AAE">
        <w:t xml:space="preserve"> </w:t>
      </w:r>
      <w:r w:rsidR="00F27379">
        <w:t xml:space="preserve">cm equivalente a tecla </w:t>
      </w:r>
      <w:proofErr w:type="spellStart"/>
      <w:r w:rsidR="00F27379">
        <w:t>Tab</w:t>
      </w:r>
      <w:proofErr w:type="spellEnd"/>
      <w:r w:rsidR="00F27379">
        <w:t>).</w:t>
      </w:r>
    </w:p>
    <w:p w14:paraId="592767BA" w14:textId="2173D7C5" w:rsidR="00FA153A" w:rsidRDefault="00FA153A" w:rsidP="00FA153A">
      <w:pPr>
        <w:pStyle w:val="Ttulo2"/>
      </w:pPr>
      <w:r>
        <w:t>Sobre o modelo</w:t>
      </w:r>
    </w:p>
    <w:p w14:paraId="703C5F28" w14:textId="6DC64CAC" w:rsidR="00FA153A" w:rsidRDefault="00FA153A" w:rsidP="00FA153A">
      <w:pPr>
        <w:rPr>
          <w:lang w:eastAsia="zh-CN"/>
        </w:rPr>
      </w:pPr>
      <w:r>
        <w:rPr>
          <w:lang w:eastAsia="zh-CN"/>
        </w:rPr>
        <w:t>Este modelo de TCC elaborado para MS Word está configurado para ser usado com estilos, acessados pela paleta de comandos, conform</w:t>
      </w:r>
      <w:r w:rsidR="005E738C">
        <w:rPr>
          <w:lang w:eastAsia="zh-CN"/>
        </w:rPr>
        <w:t>e</w:t>
      </w:r>
      <w:r>
        <w:rPr>
          <w:lang w:eastAsia="zh-CN"/>
        </w:rPr>
        <w:t xml:space="preserve"> a </w:t>
      </w:r>
      <w:r w:rsidR="005E738C">
        <w:rPr>
          <w:lang w:eastAsia="zh-CN"/>
        </w:rPr>
        <w:fldChar w:fldCharType="begin"/>
      </w:r>
      <w:r w:rsidR="005E738C">
        <w:rPr>
          <w:lang w:eastAsia="zh-CN"/>
        </w:rPr>
        <w:instrText xml:space="preserve"> REF _Ref162800684 \h </w:instrText>
      </w:r>
      <w:r w:rsidR="005E738C">
        <w:rPr>
          <w:lang w:eastAsia="zh-CN"/>
        </w:rPr>
      </w:r>
      <w:r w:rsidR="005E738C">
        <w:rPr>
          <w:lang w:eastAsia="zh-CN"/>
        </w:rPr>
        <w:fldChar w:fldCharType="separate"/>
      </w:r>
      <w:r w:rsidR="005E738C">
        <w:t xml:space="preserve">Figura </w:t>
      </w:r>
      <w:r w:rsidR="005E738C">
        <w:rPr>
          <w:noProof/>
        </w:rPr>
        <w:t>1</w:t>
      </w:r>
      <w:r w:rsidR="005E738C">
        <w:rPr>
          <w:lang w:eastAsia="zh-CN"/>
        </w:rPr>
        <w:fldChar w:fldCharType="end"/>
      </w:r>
      <w:r w:rsidR="005E738C">
        <w:rPr>
          <w:lang w:eastAsia="zh-CN"/>
        </w:rPr>
        <w:t xml:space="preserve"> indica.</w:t>
      </w:r>
    </w:p>
    <w:p w14:paraId="1C4DD792" w14:textId="77777777" w:rsidR="00FA153A" w:rsidRDefault="00FA153A" w:rsidP="00FA153A">
      <w:pPr>
        <w:pStyle w:val="Figura"/>
        <w:keepNext/>
        <w:spacing w:before="240"/>
      </w:pPr>
      <w:r w:rsidRPr="00FA153A">
        <w:drawing>
          <wp:inline distT="0" distB="0" distL="0" distR="0" wp14:anchorId="267FC9F8" wp14:editId="0F73F9F3">
            <wp:extent cx="5534797" cy="1143160"/>
            <wp:effectExtent l="0" t="0" r="0" b="0"/>
            <wp:docPr id="1159135303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35303" name="Imagem 1" descr="Text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36F2" w14:textId="40FF8298" w:rsidR="00FA153A" w:rsidRPr="00FA153A" w:rsidRDefault="00FA153A" w:rsidP="00FA153A">
      <w:pPr>
        <w:pStyle w:val="Legenda"/>
      </w:pPr>
      <w:bookmarkStart w:id="1" w:name="_Ref1628006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>. Paleta de comando do Word com a guia de estilos</w:t>
      </w:r>
    </w:p>
    <w:p w14:paraId="7FB33227" w14:textId="1DB64C86" w:rsidR="005E738C" w:rsidRDefault="005E738C" w:rsidP="005E738C">
      <w:r>
        <w:t>Os seguintes estilos estão disponíveis:</w:t>
      </w:r>
    </w:p>
    <w:p w14:paraId="730E5702" w14:textId="7423D994" w:rsidR="005E738C" w:rsidRDefault="005E738C" w:rsidP="005E738C">
      <w:pPr>
        <w:pStyle w:val="PargrafodaLista"/>
        <w:numPr>
          <w:ilvl w:val="0"/>
          <w:numId w:val="8"/>
        </w:numPr>
      </w:pPr>
      <w:r>
        <w:t xml:space="preserve">Normal: para o texto corrido. Arial 12 </w:t>
      </w:r>
      <w:proofErr w:type="spellStart"/>
      <w:r>
        <w:t>pt</w:t>
      </w:r>
      <w:proofErr w:type="spellEnd"/>
      <w:r>
        <w:t>, primeira linha recuada em 1,25 cm, espaçamento entre linhas 1,5, uma linha de separação do parágrafo posterior;</w:t>
      </w:r>
    </w:p>
    <w:p w14:paraId="3F1E491D" w14:textId="70BF9A4F" w:rsidR="005E738C" w:rsidRDefault="005E738C" w:rsidP="005E738C">
      <w:pPr>
        <w:pStyle w:val="PargrafodaLista"/>
        <w:numPr>
          <w:ilvl w:val="0"/>
          <w:numId w:val="8"/>
        </w:numPr>
      </w:pPr>
      <w:r>
        <w:t>Título: para títulos das páginas de rosto</w:t>
      </w:r>
    </w:p>
    <w:p w14:paraId="01FEAFFB" w14:textId="42B27D7A" w:rsidR="005E738C" w:rsidRDefault="005E738C" w:rsidP="005E738C">
      <w:pPr>
        <w:pStyle w:val="PargrafodaLista"/>
        <w:numPr>
          <w:ilvl w:val="0"/>
          <w:numId w:val="8"/>
        </w:numPr>
      </w:pPr>
      <w:r>
        <w:t>Títulos 1 a 4: para títulos das seções internas do corpo do documento. Seu uso facilita a geração do Sumário automático. Após um título, automaticamente o estilo Normal é aplicado;</w:t>
      </w:r>
    </w:p>
    <w:p w14:paraId="02AC2F10" w14:textId="54848769" w:rsidR="005E738C" w:rsidRDefault="005E738C" w:rsidP="005E738C">
      <w:pPr>
        <w:pStyle w:val="PargrafodaLista"/>
        <w:numPr>
          <w:ilvl w:val="0"/>
          <w:numId w:val="8"/>
        </w:numPr>
      </w:pPr>
      <w:r>
        <w:t>Títulos de apêndices e anexos: para uso nos apêndices e anexos;</w:t>
      </w:r>
    </w:p>
    <w:p w14:paraId="59D2741D" w14:textId="1D415C57" w:rsidR="005E738C" w:rsidRDefault="005E738C" w:rsidP="005E738C">
      <w:pPr>
        <w:pStyle w:val="PargrafodaLista"/>
        <w:numPr>
          <w:ilvl w:val="0"/>
          <w:numId w:val="8"/>
        </w:numPr>
      </w:pPr>
      <w:r>
        <w:t>Legenda: para legendas de figuras, gráficos e tabelas;</w:t>
      </w:r>
    </w:p>
    <w:p w14:paraId="230558AF" w14:textId="7B4BBC08" w:rsidR="005E738C" w:rsidRDefault="005E738C" w:rsidP="005E738C">
      <w:pPr>
        <w:pStyle w:val="PargrafodaLista"/>
        <w:numPr>
          <w:ilvl w:val="0"/>
          <w:numId w:val="8"/>
        </w:numPr>
      </w:pPr>
      <w:r>
        <w:t>Figura: para figuras e gráficos;</w:t>
      </w:r>
    </w:p>
    <w:p w14:paraId="17B252A0" w14:textId="4FD82B2C" w:rsidR="005E738C" w:rsidRDefault="005E738C" w:rsidP="005E738C">
      <w:pPr>
        <w:pStyle w:val="PargrafodaLista"/>
        <w:numPr>
          <w:ilvl w:val="0"/>
          <w:numId w:val="8"/>
        </w:numPr>
      </w:pPr>
      <w:r>
        <w:t>Tabela: para tabelas. Semelhante ao Normal, mas sem recuo de primeira linha e sem espaço entre linhas.</w:t>
      </w:r>
    </w:p>
    <w:p w14:paraId="39A8886F" w14:textId="710D87CE" w:rsidR="000076C4" w:rsidRPr="00472B41" w:rsidRDefault="00DE20EC" w:rsidP="007D6C22">
      <w:pPr>
        <w:pStyle w:val="Ttulo1"/>
        <w:spacing w:after="240"/>
      </w:pPr>
      <w:bookmarkStart w:id="2" w:name="_Toc162800019"/>
      <w:r>
        <w:lastRenderedPageBreak/>
        <w:t xml:space="preserve">CONTEÚDO DA PARTE </w:t>
      </w:r>
      <w:r w:rsidRPr="007D6C22">
        <w:t>TEXTUAL</w:t>
      </w:r>
      <w:bookmarkEnd w:id="2"/>
    </w:p>
    <w:p w14:paraId="1186DA80" w14:textId="77777777" w:rsidR="000278EC" w:rsidRPr="000278EC" w:rsidRDefault="000278EC" w:rsidP="009324D9">
      <w:r w:rsidRPr="000278EC">
        <w:t>Expõe ordenada e pormenorizadamente o assunto. O desenvolvimento é o corpo do trabalho, que contém o relato da pesquisa que foi realizada, com argumentos que comprovem ou não uma hipótese, levantada no início da pesquisa com o orientador.</w:t>
      </w:r>
    </w:p>
    <w:p w14:paraId="7D79219C" w14:textId="77777777" w:rsidR="000278EC" w:rsidRPr="000278EC" w:rsidRDefault="000278EC" w:rsidP="006174E1">
      <w:r w:rsidRPr="000278EC">
        <w:t>Em razão de sua extensão, o texto exige quase sempre seu desdobramento em partes, dividindo-se em tópicos ou capítulos. Cada capítulo, com o respectivo título, poderá se subdividir em seções ou subseções. Em cada item, o título deve refletir o conteúdo e o conteúdo deve explanar, analisar e demonstrar o assunto tratado.</w:t>
      </w:r>
    </w:p>
    <w:p w14:paraId="2B0B57F5" w14:textId="77777777" w:rsidR="000278EC" w:rsidRPr="000278EC" w:rsidRDefault="000278EC" w:rsidP="009324D9">
      <w:r w:rsidRPr="000278EC">
        <w:t>Para efeito de sistematização e de facilitar a localização imediata de cada item, recomenda-se a utilização da numeração progressiva, a qual será utilizada na confecção do sumário.</w:t>
      </w:r>
    </w:p>
    <w:p w14:paraId="6D3A1643" w14:textId="77777777" w:rsidR="000278EC" w:rsidRDefault="000278EC" w:rsidP="009324D9">
      <w:r w:rsidRPr="000278EC">
        <w:t xml:space="preserve">Se o trabalho for ilustrado deve-se escolher o melhor lugar para elas, de tal forma que o leitor do trabalho possa enriquecer sua leitura com as imagens apresentadas. </w:t>
      </w:r>
    </w:p>
    <w:p w14:paraId="6874F462" w14:textId="77777777" w:rsidR="000278EC" w:rsidRDefault="000278EC" w:rsidP="006174E1">
      <w:r w:rsidRPr="000278EC">
        <w:t>A ilustração deve ser mencionada no texto e inserida o mais próximo possível do trecho a que se refere.</w:t>
      </w:r>
      <w:r>
        <w:t xml:space="preserve"> </w:t>
      </w:r>
      <w:r w:rsidRPr="000278EC">
        <w:t>Todas as ilustrações devem ser identificadas na parte superior, precedida da sua palavra designativa (desenho, fluxograma, gráfico, quadro etc.) seguida de numeração sequencial, que irá compor a lista de ilustrações e, abaixo conter a fonte da ilustração, mesmo que seja do próprio autor. Caso facilite a compreensão, as ilustrações podem ser acompanhadas de legendas.</w:t>
      </w:r>
      <w:r w:rsidR="00634402">
        <w:t xml:space="preserve"> Segue ab</w:t>
      </w:r>
      <w:r w:rsidR="009E4958">
        <w:t>aixo o modelo para figura e tabe</w:t>
      </w:r>
      <w:r w:rsidR="00634402">
        <w:t>la.</w:t>
      </w:r>
    </w:p>
    <w:p w14:paraId="644A8DBC" w14:textId="77777777" w:rsidR="00634402" w:rsidRPr="00416458" w:rsidRDefault="00634402" w:rsidP="00F137BE">
      <w:pPr>
        <w:jc w:val="center"/>
      </w:pPr>
      <w:r w:rsidRPr="00416458">
        <w:rPr>
          <w:noProof/>
        </w:rPr>
        <w:drawing>
          <wp:inline distT="0" distB="0" distL="0" distR="0" wp14:anchorId="5CD19F73" wp14:editId="70DED64A">
            <wp:extent cx="3000375" cy="211455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C5339" w14:textId="6BA786D5" w:rsidR="005C0F64" w:rsidRPr="006174E1" w:rsidRDefault="006174E1" w:rsidP="00F137BE">
      <w:pPr>
        <w:pStyle w:val="Legenda"/>
      </w:pPr>
      <w:r w:rsidRPr="00416458">
        <w:t>Figura 1 – Lápis Clip-Art</w:t>
      </w:r>
      <w:r>
        <w:t xml:space="preserve">. </w:t>
      </w:r>
      <w:r w:rsidR="005C0F64" w:rsidRPr="00416458">
        <w:rPr>
          <w:lang w:val="en-US"/>
        </w:rPr>
        <w:t>Fonte: Microsoft Windows XP Clip-Art (2007).</w:t>
      </w:r>
    </w:p>
    <w:p w14:paraId="142AB839" w14:textId="57951CBD" w:rsidR="00634402" w:rsidRPr="00416458" w:rsidRDefault="00F137BE" w:rsidP="00F137BE">
      <w:pPr>
        <w:pStyle w:val="Legenda"/>
      </w:pPr>
      <w:r>
        <w:t>Tabela</w:t>
      </w:r>
      <w:r w:rsidR="00634402" w:rsidRPr="00416458">
        <w:t xml:space="preserve"> 1.</w:t>
      </w:r>
      <w:r w:rsidR="00634402" w:rsidRPr="00416458">
        <w:tab/>
        <w:t>Análise do IC nas linhas (L) e entrelinhas (E) de cana nas diferentes profundidades amostradas pelo índice de c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903"/>
        <w:gridCol w:w="903"/>
        <w:gridCol w:w="903"/>
        <w:gridCol w:w="903"/>
        <w:gridCol w:w="903"/>
        <w:gridCol w:w="903"/>
        <w:gridCol w:w="903"/>
        <w:gridCol w:w="899"/>
      </w:tblGrid>
      <w:tr w:rsidR="00634402" w:rsidRPr="00416458" w14:paraId="5751447D" w14:textId="77777777" w:rsidTr="007F1F97">
        <w:trPr>
          <w:cantSplit/>
          <w:trHeight w:val="283"/>
        </w:trPr>
        <w:tc>
          <w:tcPr>
            <w:tcW w:w="1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A30A2" w14:textId="77777777" w:rsidR="00634402" w:rsidRPr="00416458" w:rsidRDefault="00634402" w:rsidP="004A5BA5">
            <w:pPr>
              <w:pStyle w:val="Tabela"/>
            </w:pPr>
            <w:r w:rsidRPr="00416458">
              <w:t>Profundidades (m)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88D18" w14:textId="77777777" w:rsidR="00634402" w:rsidRPr="00416458" w:rsidRDefault="00634402" w:rsidP="004A5BA5">
            <w:pPr>
              <w:pStyle w:val="Tabela"/>
            </w:pPr>
            <w:r w:rsidRPr="00416458">
              <w:t>0 a 0,1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9AE2F" w14:textId="77777777" w:rsidR="00634402" w:rsidRPr="00416458" w:rsidRDefault="00634402" w:rsidP="004A5BA5">
            <w:pPr>
              <w:pStyle w:val="Tabela"/>
            </w:pPr>
            <w:r w:rsidRPr="00416458">
              <w:t>0,1 a 0,2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BFA19" w14:textId="77777777" w:rsidR="00634402" w:rsidRPr="00416458" w:rsidRDefault="00634402" w:rsidP="004A5BA5">
            <w:pPr>
              <w:pStyle w:val="Tabela"/>
            </w:pPr>
            <w:r w:rsidRPr="00416458">
              <w:rPr>
                <w:lang w:val="es-ES_tradnl"/>
              </w:rPr>
              <w:t>0,2 a 0,3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64D53" w14:textId="77777777" w:rsidR="00634402" w:rsidRPr="00416458" w:rsidRDefault="00634402" w:rsidP="004A5BA5">
            <w:pPr>
              <w:pStyle w:val="Tabela"/>
            </w:pPr>
            <w:r w:rsidRPr="00416458">
              <w:rPr>
                <w:lang w:val="es-ES_tradnl"/>
              </w:rPr>
              <w:t>0,3 a 0,4</w:t>
            </w:r>
          </w:p>
        </w:tc>
      </w:tr>
      <w:tr w:rsidR="00634402" w:rsidRPr="00416458" w14:paraId="3861D324" w14:textId="77777777" w:rsidTr="007F1F97">
        <w:trPr>
          <w:cantSplit/>
          <w:trHeight w:val="283"/>
        </w:trPr>
        <w:tc>
          <w:tcPr>
            <w:tcW w:w="1991" w:type="dxa"/>
            <w:tcBorders>
              <w:top w:val="single" w:sz="4" w:space="0" w:color="000000"/>
            </w:tcBorders>
            <w:shd w:val="clear" w:color="auto" w:fill="auto"/>
          </w:tcPr>
          <w:p w14:paraId="63BD595B" w14:textId="77777777" w:rsidR="00634402" w:rsidRPr="00416458" w:rsidRDefault="00634402" w:rsidP="004A5BA5">
            <w:pPr>
              <w:pStyle w:val="Tabela"/>
              <w:rPr>
                <w:lang w:val="es-ES_tradnl"/>
              </w:rPr>
            </w:pP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14:paraId="7219F21D" w14:textId="77777777" w:rsidR="00634402" w:rsidRPr="00416458" w:rsidRDefault="00634402" w:rsidP="004A5BA5">
            <w:pPr>
              <w:pStyle w:val="Tabela"/>
            </w:pPr>
            <w:r w:rsidRPr="00416458">
              <w:t>L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14:paraId="686A3E9D" w14:textId="77777777" w:rsidR="00634402" w:rsidRPr="00416458" w:rsidRDefault="00634402" w:rsidP="004A5BA5">
            <w:pPr>
              <w:pStyle w:val="Tabela"/>
            </w:pPr>
            <w:r w:rsidRPr="00416458">
              <w:t>E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14:paraId="4EF10572" w14:textId="77777777" w:rsidR="00634402" w:rsidRPr="00416458" w:rsidRDefault="00634402" w:rsidP="004A5BA5">
            <w:pPr>
              <w:pStyle w:val="Tabela"/>
            </w:pPr>
            <w:r w:rsidRPr="00416458">
              <w:t>L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14:paraId="0F6ABC49" w14:textId="77777777" w:rsidR="00634402" w:rsidRPr="00416458" w:rsidRDefault="00634402" w:rsidP="004A5BA5">
            <w:pPr>
              <w:pStyle w:val="Tabela"/>
            </w:pPr>
            <w:r w:rsidRPr="00416458">
              <w:t>E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14:paraId="0CC5F625" w14:textId="77777777" w:rsidR="00634402" w:rsidRPr="00416458" w:rsidRDefault="00634402" w:rsidP="004A5BA5">
            <w:pPr>
              <w:pStyle w:val="Tabela"/>
            </w:pPr>
            <w:r w:rsidRPr="00416458">
              <w:t>L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14:paraId="218090B5" w14:textId="77777777" w:rsidR="00634402" w:rsidRPr="00416458" w:rsidRDefault="00634402" w:rsidP="004A5BA5">
            <w:pPr>
              <w:pStyle w:val="Tabela"/>
            </w:pPr>
            <w:r w:rsidRPr="00416458">
              <w:t>E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14:paraId="5C3C2A1F" w14:textId="77777777" w:rsidR="00634402" w:rsidRPr="00416458" w:rsidRDefault="00634402" w:rsidP="004A5BA5">
            <w:pPr>
              <w:pStyle w:val="Tabela"/>
            </w:pPr>
            <w:r w:rsidRPr="00416458">
              <w:t>L</w:t>
            </w:r>
          </w:p>
        </w:tc>
        <w:tc>
          <w:tcPr>
            <w:tcW w:w="899" w:type="dxa"/>
            <w:tcBorders>
              <w:top w:val="single" w:sz="4" w:space="0" w:color="000000"/>
            </w:tcBorders>
            <w:shd w:val="clear" w:color="auto" w:fill="auto"/>
          </w:tcPr>
          <w:p w14:paraId="0B28D436" w14:textId="77777777" w:rsidR="00634402" w:rsidRPr="00416458" w:rsidRDefault="00634402" w:rsidP="004A5BA5">
            <w:pPr>
              <w:pStyle w:val="Tabela"/>
            </w:pPr>
            <w:r w:rsidRPr="00416458">
              <w:t>E</w:t>
            </w:r>
          </w:p>
        </w:tc>
      </w:tr>
      <w:tr w:rsidR="00634402" w:rsidRPr="00416458" w14:paraId="3769CA03" w14:textId="77777777" w:rsidTr="007F1F97">
        <w:trPr>
          <w:cantSplit/>
          <w:trHeight w:val="283"/>
        </w:trPr>
        <w:tc>
          <w:tcPr>
            <w:tcW w:w="1991" w:type="dxa"/>
            <w:shd w:val="clear" w:color="auto" w:fill="auto"/>
          </w:tcPr>
          <w:p w14:paraId="1BEDD669" w14:textId="77777777" w:rsidR="00634402" w:rsidRPr="00416458" w:rsidRDefault="00634402" w:rsidP="004A5BA5">
            <w:pPr>
              <w:pStyle w:val="Tabela"/>
            </w:pPr>
            <w:r w:rsidRPr="00416458">
              <w:t>Média (MPa)</w:t>
            </w:r>
          </w:p>
        </w:tc>
        <w:tc>
          <w:tcPr>
            <w:tcW w:w="903" w:type="dxa"/>
            <w:shd w:val="clear" w:color="auto" w:fill="auto"/>
          </w:tcPr>
          <w:p w14:paraId="0E4734D1" w14:textId="77777777" w:rsidR="00634402" w:rsidRPr="00416458" w:rsidRDefault="00634402" w:rsidP="004A5BA5">
            <w:pPr>
              <w:pStyle w:val="Tabela"/>
            </w:pPr>
            <w:r w:rsidRPr="00416458">
              <w:t>1,39</w:t>
            </w:r>
            <w:r w:rsidRPr="00416458">
              <w:rPr>
                <w:vertAlign w:val="superscript"/>
              </w:rPr>
              <w:t>**</w:t>
            </w:r>
          </w:p>
        </w:tc>
        <w:tc>
          <w:tcPr>
            <w:tcW w:w="903" w:type="dxa"/>
            <w:shd w:val="clear" w:color="auto" w:fill="auto"/>
          </w:tcPr>
          <w:p w14:paraId="5CC1F204" w14:textId="77777777" w:rsidR="00634402" w:rsidRPr="00416458" w:rsidRDefault="00634402" w:rsidP="004A5BA5">
            <w:pPr>
              <w:pStyle w:val="Tabela"/>
            </w:pPr>
            <w:r w:rsidRPr="00416458">
              <w:t>4,28</w:t>
            </w:r>
            <w:r w:rsidRPr="00416458">
              <w:rPr>
                <w:vertAlign w:val="superscript"/>
              </w:rPr>
              <w:t>**</w:t>
            </w:r>
          </w:p>
        </w:tc>
        <w:tc>
          <w:tcPr>
            <w:tcW w:w="903" w:type="dxa"/>
            <w:shd w:val="clear" w:color="auto" w:fill="auto"/>
          </w:tcPr>
          <w:p w14:paraId="176E7738" w14:textId="77777777" w:rsidR="00634402" w:rsidRPr="00416458" w:rsidRDefault="00634402" w:rsidP="004A5BA5">
            <w:pPr>
              <w:pStyle w:val="Tabela"/>
            </w:pPr>
            <w:r w:rsidRPr="00416458">
              <w:t>1,86</w:t>
            </w:r>
            <w:r w:rsidRPr="00416458">
              <w:rPr>
                <w:vertAlign w:val="superscript"/>
              </w:rPr>
              <w:t>**</w:t>
            </w:r>
          </w:p>
        </w:tc>
        <w:tc>
          <w:tcPr>
            <w:tcW w:w="903" w:type="dxa"/>
            <w:shd w:val="clear" w:color="auto" w:fill="auto"/>
          </w:tcPr>
          <w:p w14:paraId="03E06B2D" w14:textId="77777777" w:rsidR="00634402" w:rsidRPr="00416458" w:rsidRDefault="00634402" w:rsidP="004A5BA5">
            <w:pPr>
              <w:pStyle w:val="Tabela"/>
            </w:pPr>
            <w:r w:rsidRPr="00416458">
              <w:t>4,29</w:t>
            </w:r>
            <w:r w:rsidRPr="00416458">
              <w:rPr>
                <w:vertAlign w:val="superscript"/>
              </w:rPr>
              <w:t>**</w:t>
            </w:r>
          </w:p>
        </w:tc>
        <w:tc>
          <w:tcPr>
            <w:tcW w:w="903" w:type="dxa"/>
            <w:shd w:val="clear" w:color="auto" w:fill="auto"/>
          </w:tcPr>
          <w:p w14:paraId="537C49EE" w14:textId="77777777" w:rsidR="00634402" w:rsidRPr="00416458" w:rsidRDefault="00634402" w:rsidP="004A5BA5">
            <w:pPr>
              <w:pStyle w:val="Tabela"/>
            </w:pPr>
            <w:r w:rsidRPr="00416458">
              <w:t>2,20</w:t>
            </w:r>
            <w:r w:rsidRPr="00416458">
              <w:rPr>
                <w:vertAlign w:val="superscript"/>
              </w:rPr>
              <w:t>**</w:t>
            </w:r>
          </w:p>
        </w:tc>
        <w:tc>
          <w:tcPr>
            <w:tcW w:w="903" w:type="dxa"/>
            <w:shd w:val="clear" w:color="auto" w:fill="auto"/>
          </w:tcPr>
          <w:p w14:paraId="622D0C38" w14:textId="77777777" w:rsidR="00634402" w:rsidRPr="00416458" w:rsidRDefault="00634402" w:rsidP="004A5BA5">
            <w:pPr>
              <w:pStyle w:val="Tabela"/>
            </w:pPr>
            <w:r w:rsidRPr="00416458">
              <w:t>3,83</w:t>
            </w:r>
            <w:r w:rsidRPr="00416458">
              <w:rPr>
                <w:vertAlign w:val="superscript"/>
              </w:rPr>
              <w:t>**</w:t>
            </w:r>
          </w:p>
        </w:tc>
        <w:tc>
          <w:tcPr>
            <w:tcW w:w="903" w:type="dxa"/>
            <w:shd w:val="clear" w:color="auto" w:fill="auto"/>
          </w:tcPr>
          <w:p w14:paraId="753ABB99" w14:textId="77777777" w:rsidR="00634402" w:rsidRPr="00416458" w:rsidRDefault="00634402" w:rsidP="004A5BA5">
            <w:pPr>
              <w:pStyle w:val="Tabela"/>
            </w:pPr>
            <w:r w:rsidRPr="00416458">
              <w:t>2,46</w:t>
            </w:r>
            <w:r w:rsidRPr="00416458">
              <w:rPr>
                <w:vertAlign w:val="superscript"/>
              </w:rPr>
              <w:t>**</w:t>
            </w:r>
          </w:p>
        </w:tc>
        <w:tc>
          <w:tcPr>
            <w:tcW w:w="899" w:type="dxa"/>
            <w:shd w:val="clear" w:color="auto" w:fill="auto"/>
          </w:tcPr>
          <w:p w14:paraId="693BD511" w14:textId="77777777" w:rsidR="00634402" w:rsidRPr="00416458" w:rsidRDefault="00634402" w:rsidP="004A5BA5">
            <w:pPr>
              <w:pStyle w:val="Tabela"/>
            </w:pPr>
            <w:r w:rsidRPr="00416458">
              <w:t>3,44</w:t>
            </w:r>
            <w:r w:rsidRPr="00416458">
              <w:rPr>
                <w:vertAlign w:val="superscript"/>
              </w:rPr>
              <w:t>**</w:t>
            </w:r>
          </w:p>
        </w:tc>
      </w:tr>
      <w:tr w:rsidR="00634402" w:rsidRPr="00416458" w14:paraId="70644CA5" w14:textId="77777777" w:rsidTr="007F1F97">
        <w:trPr>
          <w:cantSplit/>
          <w:trHeight w:val="283"/>
        </w:trPr>
        <w:tc>
          <w:tcPr>
            <w:tcW w:w="1991" w:type="dxa"/>
            <w:tcBorders>
              <w:bottom w:val="single" w:sz="4" w:space="0" w:color="000000"/>
            </w:tcBorders>
            <w:shd w:val="clear" w:color="auto" w:fill="auto"/>
          </w:tcPr>
          <w:p w14:paraId="7077B0F3" w14:textId="77777777" w:rsidR="00634402" w:rsidRPr="00416458" w:rsidRDefault="00634402" w:rsidP="004A5BA5">
            <w:pPr>
              <w:pStyle w:val="Tabela"/>
            </w:pPr>
            <w:r w:rsidRPr="00416458">
              <w:t>CV (%)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14:paraId="3ACC4EA4" w14:textId="77777777" w:rsidR="00634402" w:rsidRPr="00416458" w:rsidRDefault="00634402" w:rsidP="004A5BA5">
            <w:pPr>
              <w:pStyle w:val="Tabela"/>
            </w:pPr>
            <w:r w:rsidRPr="00416458">
              <w:t>54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14:paraId="4AF1C6DD" w14:textId="77777777" w:rsidR="00634402" w:rsidRPr="00416458" w:rsidRDefault="00634402" w:rsidP="004A5BA5">
            <w:pPr>
              <w:pStyle w:val="Tabela"/>
            </w:pPr>
            <w:r w:rsidRPr="00416458">
              <w:t>57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14:paraId="3866EB98" w14:textId="77777777" w:rsidR="00634402" w:rsidRPr="00416458" w:rsidRDefault="00634402" w:rsidP="004A5BA5">
            <w:pPr>
              <w:pStyle w:val="Tabela"/>
            </w:pPr>
            <w:r w:rsidRPr="00416458">
              <w:t>55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14:paraId="5F6901DB" w14:textId="77777777" w:rsidR="00634402" w:rsidRPr="00416458" w:rsidRDefault="00634402" w:rsidP="004A5BA5">
            <w:pPr>
              <w:pStyle w:val="Tabela"/>
            </w:pPr>
            <w:r w:rsidRPr="00416458">
              <w:t>54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14:paraId="5A790E04" w14:textId="77777777" w:rsidR="00634402" w:rsidRPr="00416458" w:rsidRDefault="00634402" w:rsidP="004A5BA5">
            <w:pPr>
              <w:pStyle w:val="Tabela"/>
            </w:pPr>
            <w:r w:rsidRPr="00416458">
              <w:t>46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14:paraId="711B9906" w14:textId="77777777" w:rsidR="00634402" w:rsidRPr="00416458" w:rsidRDefault="00634402" w:rsidP="004A5BA5">
            <w:pPr>
              <w:pStyle w:val="Tabela"/>
            </w:pPr>
            <w:r w:rsidRPr="00416458">
              <w:t>49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14:paraId="4ACA78C2" w14:textId="77777777" w:rsidR="00634402" w:rsidRPr="00416458" w:rsidRDefault="00634402" w:rsidP="004A5BA5">
            <w:pPr>
              <w:pStyle w:val="Tabela"/>
            </w:pPr>
            <w:r w:rsidRPr="00416458">
              <w:t>48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auto"/>
          </w:tcPr>
          <w:p w14:paraId="548794CD" w14:textId="77777777" w:rsidR="00634402" w:rsidRPr="00416458" w:rsidRDefault="00634402" w:rsidP="004A5BA5">
            <w:pPr>
              <w:pStyle w:val="Tabela"/>
            </w:pPr>
            <w:r w:rsidRPr="00416458">
              <w:t>43</w:t>
            </w:r>
          </w:p>
        </w:tc>
      </w:tr>
    </w:tbl>
    <w:p w14:paraId="52DD3D6B" w14:textId="77777777" w:rsidR="00585B8A" w:rsidRDefault="00585B8A" w:rsidP="006174E1">
      <w:pPr>
        <w:rPr>
          <w:vertAlign w:val="superscript"/>
        </w:rPr>
      </w:pPr>
      <w:r w:rsidRPr="00F27379">
        <w:t>Fonte: Elaborado pelas autoras</w:t>
      </w:r>
      <w:r>
        <w:t xml:space="preserve"> (2017)</w:t>
      </w:r>
      <w:r w:rsidRPr="00F27379">
        <w:t>.</w:t>
      </w:r>
    </w:p>
    <w:p w14:paraId="0C8A05DF" w14:textId="77777777" w:rsidR="00634402" w:rsidRPr="00F27379" w:rsidRDefault="00634402" w:rsidP="006174E1">
      <w:r w:rsidRPr="00F27379">
        <w:rPr>
          <w:vertAlign w:val="superscript"/>
        </w:rPr>
        <w:t>**</w:t>
      </w:r>
      <w:r w:rsidRPr="00F27379">
        <w:t xml:space="preserve">:valores significativos para o nível de significância de 1% pelo teste de </w:t>
      </w:r>
      <w:proofErr w:type="spellStart"/>
      <w:r w:rsidRPr="00F27379">
        <w:t>Tukey</w:t>
      </w:r>
      <w:proofErr w:type="spellEnd"/>
      <w:r w:rsidRPr="00F27379">
        <w:t>; L – linhas; E – entrelinhas.</w:t>
      </w:r>
    </w:p>
    <w:p w14:paraId="260FE0E1" w14:textId="77777777" w:rsidR="00B878F7" w:rsidRDefault="00B878F7" w:rsidP="009324D9"/>
    <w:p w14:paraId="4A32D94D" w14:textId="159F0A7F" w:rsidR="00B878F7" w:rsidRPr="00B878F7" w:rsidRDefault="00F137BE" w:rsidP="00F137BE">
      <w:pPr>
        <w:pStyle w:val="Legenda"/>
      </w:pPr>
      <w:r>
        <w:t>Gráfico</w:t>
      </w:r>
      <w:r w:rsidR="00B878F7" w:rsidRPr="00B878F7">
        <w:t xml:space="preserve"> 1 – Avaliação da Oficina sobre a NBR 14724:2011</w:t>
      </w:r>
    </w:p>
    <w:p w14:paraId="1BC73657" w14:textId="77777777" w:rsidR="00B878F7" w:rsidRPr="00B878F7" w:rsidRDefault="00B878F7" w:rsidP="009324D9">
      <w:pPr>
        <w:pStyle w:val="NormalWeb"/>
      </w:pPr>
      <w:r w:rsidRPr="00B878F7">
        <w:rPr>
          <w:noProof/>
        </w:rPr>
        <w:drawing>
          <wp:inline distT="0" distB="0" distL="0" distR="0" wp14:anchorId="2FCFDB15" wp14:editId="54147464">
            <wp:extent cx="3971925" cy="212407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C7981" w14:textId="77777777" w:rsidR="00B878F7" w:rsidRDefault="00B878F7" w:rsidP="00F137BE">
      <w:pPr>
        <w:pStyle w:val="Legenda"/>
      </w:pPr>
      <w:r w:rsidRPr="00B878F7">
        <w:t>Fonte: Elaborado pelas autoras</w:t>
      </w:r>
      <w:r w:rsidR="00585B8A">
        <w:t xml:space="preserve"> (2017)</w:t>
      </w:r>
      <w:r w:rsidRPr="00B878F7">
        <w:t>.</w:t>
      </w:r>
    </w:p>
    <w:p w14:paraId="0F61B7CF" w14:textId="3BE2F61B" w:rsidR="005E738C" w:rsidRDefault="005E738C" w:rsidP="005E738C">
      <w:pPr>
        <w:pStyle w:val="Ttulo2"/>
      </w:pPr>
      <w:r>
        <w:t>Sobre figuras e tabelas</w:t>
      </w:r>
    </w:p>
    <w:p w14:paraId="0FB958C2" w14:textId="02C7B167" w:rsidR="005E738C" w:rsidRDefault="005E738C" w:rsidP="005E738C">
      <w:pPr>
        <w:rPr>
          <w:lang w:eastAsia="zh-CN"/>
        </w:rPr>
      </w:pPr>
      <w:r>
        <w:rPr>
          <w:lang w:eastAsia="zh-CN"/>
        </w:rPr>
        <w:t>Tanto figuras como tabelas devem ser legendadas com o uso da legenda automática do Word. Para acessar essa ferramenta, clique com o botão direito na figura ou na tabela e selecione “</w:t>
      </w:r>
      <w:r>
        <w:rPr>
          <w:b/>
          <w:bCs/>
          <w:lang w:eastAsia="zh-CN"/>
        </w:rPr>
        <w:t>Inserir legenda ...”</w:t>
      </w:r>
      <w:r>
        <w:rPr>
          <w:lang w:eastAsia="zh-CN"/>
        </w:rPr>
        <w:t xml:space="preserve">. No campo </w:t>
      </w:r>
      <w:r>
        <w:rPr>
          <w:b/>
          <w:bCs/>
          <w:lang w:eastAsia="zh-CN"/>
        </w:rPr>
        <w:t>Rótulo</w:t>
      </w:r>
      <w:r>
        <w:rPr>
          <w:lang w:eastAsia="zh-CN"/>
        </w:rPr>
        <w:t>, escolha o item correspondente. A legenda será corretamente posicionada sobre tabelas ou sob figuras.</w:t>
      </w:r>
    </w:p>
    <w:p w14:paraId="4AEACCE3" w14:textId="4BA18113" w:rsidR="005E738C" w:rsidRPr="005E738C" w:rsidRDefault="005E738C" w:rsidP="005E738C">
      <w:pPr>
        <w:rPr>
          <w:lang w:eastAsia="zh-CN"/>
        </w:rPr>
      </w:pPr>
      <w:r>
        <w:rPr>
          <w:lang w:eastAsia="zh-CN"/>
        </w:rPr>
        <w:t>O uso da ferramenta de legenda automática facilita na geração de listas de figuras e tabelas.</w:t>
      </w:r>
    </w:p>
    <w:p w14:paraId="736F8709" w14:textId="31001A61" w:rsidR="00C01428" w:rsidRDefault="00C01428" w:rsidP="006174E1">
      <w:pPr>
        <w:pStyle w:val="Ttulo1"/>
        <w:spacing w:after="240"/>
      </w:pPr>
      <w:bookmarkStart w:id="3" w:name="_Toc162800020"/>
      <w:r w:rsidRPr="00472B41">
        <w:lastRenderedPageBreak/>
        <w:t>CONCLUSÕES</w:t>
      </w:r>
      <w:bookmarkEnd w:id="3"/>
    </w:p>
    <w:p w14:paraId="430964A8" w14:textId="77777777" w:rsidR="003E43E2" w:rsidRPr="003E43E2" w:rsidRDefault="003E43E2" w:rsidP="006174E1">
      <w:r w:rsidRPr="003E43E2">
        <w:t xml:space="preserve">Parte do texto que apresenta os resultados correspondentes aos objetivos ou </w:t>
      </w:r>
      <w:r w:rsidR="005160E6" w:rsidRPr="003E43E2">
        <w:t>hipóteses levantadas</w:t>
      </w:r>
      <w:r w:rsidRPr="003E43E2">
        <w:t xml:space="preserve"> na introdução. </w:t>
      </w:r>
      <w:proofErr w:type="gramStart"/>
      <w:r w:rsidRPr="003E43E2">
        <w:t>O mesmo</w:t>
      </w:r>
      <w:proofErr w:type="gramEnd"/>
      <w:r w:rsidRPr="003E43E2">
        <w:t xml:space="preserve"> se aplica se o resultado é a proposta de um produto ou processo.</w:t>
      </w:r>
    </w:p>
    <w:p w14:paraId="5A67485D" w14:textId="77777777" w:rsidR="003E43E2" w:rsidRPr="003E43E2" w:rsidRDefault="003E43E2" w:rsidP="006174E1">
      <w:r w:rsidRPr="003E43E2">
        <w:t>Descreve de forma resumida o que se aprendeu sobre o tema, até mesmo propostas para outros trabalhos referentes ao assunto. Deve estar coerente com o desenvolvimento e relacionado à introdução. Pode ainda estabelecer relações com outros fatos referentes à mesma matéria.</w:t>
      </w:r>
    </w:p>
    <w:p w14:paraId="72779C93" w14:textId="77777777" w:rsidR="00037C60" w:rsidRDefault="00037C60" w:rsidP="006174E1">
      <w:pPr>
        <w:pStyle w:val="Ttulo1"/>
        <w:spacing w:after="240"/>
      </w:pPr>
      <w:bookmarkStart w:id="4" w:name="_Toc162800021"/>
      <w:r w:rsidRPr="00037C60">
        <w:lastRenderedPageBreak/>
        <w:t>REFERÊNCIAS</w:t>
      </w:r>
      <w:bookmarkEnd w:id="4"/>
    </w:p>
    <w:p w14:paraId="0C24EB8F" w14:textId="49BE0DA8" w:rsidR="00037C60" w:rsidRDefault="004A5BA5" w:rsidP="004A5BA5">
      <w:r>
        <w:tab/>
        <w:t xml:space="preserve">As referências bibliográficas apresentadas devem ser todas indicadas em ordem alfabética segundo ABNT NBT 6023:2020. Utilize o estilo </w:t>
      </w:r>
      <w:r>
        <w:rPr>
          <w:b/>
          <w:bCs/>
        </w:rPr>
        <w:t xml:space="preserve">Referências </w:t>
      </w:r>
      <w:r>
        <w:t xml:space="preserve">do WORD para formatação. </w:t>
      </w:r>
    </w:p>
    <w:p w14:paraId="042CB147" w14:textId="51745396" w:rsidR="004A5BA5" w:rsidRPr="004A5BA5" w:rsidRDefault="004A5BA5" w:rsidP="004A5BA5">
      <w:r>
        <w:t xml:space="preserve">A utilização de gerenciadores de referências como o </w:t>
      </w:r>
      <w:proofErr w:type="spellStart"/>
      <w:r>
        <w:t>Mendeley</w:t>
      </w:r>
      <w:proofErr w:type="spellEnd"/>
      <w:r>
        <w:t xml:space="preserve"> ou </w:t>
      </w:r>
      <w:proofErr w:type="spellStart"/>
      <w:r>
        <w:t>Zotero</w:t>
      </w:r>
      <w:proofErr w:type="spellEnd"/>
      <w:r>
        <w:t xml:space="preserve"> é altamente recomendada.</w:t>
      </w:r>
    </w:p>
    <w:p w14:paraId="7F6D8178" w14:textId="77777777" w:rsidR="00007009" w:rsidRDefault="00007009" w:rsidP="009324D9">
      <w:pPr>
        <w:pStyle w:val="Figure"/>
      </w:pPr>
    </w:p>
    <w:p w14:paraId="270CE576" w14:textId="77777777" w:rsidR="00007009" w:rsidRPr="00007009" w:rsidRDefault="00007009" w:rsidP="009324D9">
      <w:pPr>
        <w:pStyle w:val="Figure"/>
      </w:pPr>
      <w:r w:rsidRPr="00007009">
        <w:t>(EXEMPLO)</w:t>
      </w:r>
    </w:p>
    <w:p w14:paraId="34CBA5ED" w14:textId="77777777" w:rsidR="00007009" w:rsidRPr="00037C60" w:rsidRDefault="00007009" w:rsidP="009324D9">
      <w:pPr>
        <w:pStyle w:val="Figure"/>
      </w:pPr>
    </w:p>
    <w:p w14:paraId="03A94892" w14:textId="77777777" w:rsidR="00210853" w:rsidRDefault="00210853" w:rsidP="004A5BA5">
      <w:pPr>
        <w:pStyle w:val="Referncias"/>
        <w:spacing w:after="240"/>
      </w:pPr>
      <w:r w:rsidRPr="00210853">
        <w:t xml:space="preserve">ALVES, Roque de Brito. </w:t>
      </w:r>
      <w:r w:rsidRPr="00210853">
        <w:rPr>
          <w:b/>
          <w:bCs/>
        </w:rPr>
        <w:t>Ciência criminal</w:t>
      </w:r>
      <w:r w:rsidRPr="00210853">
        <w:t>. Rio de Janeiro: Forense, 1995.</w:t>
      </w:r>
    </w:p>
    <w:p w14:paraId="65A0A50D" w14:textId="67CC7449" w:rsidR="000C0670" w:rsidRPr="004A5BA5" w:rsidRDefault="00037C60" w:rsidP="004A5BA5">
      <w:pPr>
        <w:pStyle w:val="Referncias"/>
        <w:spacing w:after="240"/>
        <w:rPr>
          <w:rFonts w:eastAsia="Calibri"/>
        </w:rPr>
      </w:pPr>
      <w:r w:rsidRPr="00037C60">
        <w:rPr>
          <w:rFonts w:eastAsia="Calibri"/>
        </w:rPr>
        <w:t xml:space="preserve">ASSOCIAÇÃO BRASILEIRA DE NORMAS TÉCNICAS. </w:t>
      </w:r>
      <w:r w:rsidRPr="00037C60">
        <w:rPr>
          <w:rFonts w:eastAsia="Calibri"/>
          <w:b/>
          <w:bCs/>
        </w:rPr>
        <w:t>NBR 6023</w:t>
      </w:r>
      <w:r w:rsidRPr="00037C60">
        <w:rPr>
          <w:rFonts w:eastAsia="Calibri"/>
        </w:rPr>
        <w:t>: Informação e documentação: Referências: Elaboração. Rio de Janeiro, 2002.</w:t>
      </w:r>
    </w:p>
    <w:p w14:paraId="243E1226" w14:textId="54693B4A" w:rsidR="000C0670" w:rsidRPr="000C0670" w:rsidRDefault="000C0670" w:rsidP="004A5BA5">
      <w:pPr>
        <w:pStyle w:val="Referncias"/>
        <w:spacing w:after="240"/>
      </w:pPr>
      <w:r w:rsidRPr="000C0670">
        <w:t xml:space="preserve">CERVO, A. L.; BERVIAN, P. A.; SILVA, R. da. </w:t>
      </w:r>
      <w:r w:rsidRPr="000C0670">
        <w:rPr>
          <w:b/>
        </w:rPr>
        <w:t>Metodologia científica</w:t>
      </w:r>
      <w:r w:rsidRPr="000C0670">
        <w:t>. 6. ed. São Paulo: Pearson Prentice Hall, 2007.</w:t>
      </w:r>
    </w:p>
    <w:p w14:paraId="61FB4CA1" w14:textId="64145707" w:rsidR="00210853" w:rsidRDefault="000C0670" w:rsidP="004A5BA5">
      <w:pPr>
        <w:pStyle w:val="Referncias"/>
        <w:spacing w:after="240"/>
      </w:pPr>
      <w:r w:rsidRPr="000C0670">
        <w:t xml:space="preserve">MINORELLO, D.; REHDER, W. da S. </w:t>
      </w:r>
      <w:r w:rsidRPr="000C0670">
        <w:rPr>
          <w:b/>
        </w:rPr>
        <w:t>Photoshop CS3</w:t>
      </w:r>
      <w:r w:rsidRPr="000C0670">
        <w:t>: edição professional de imagens e gráficos. São Cruz do Rio Pardo: Viena, 2008.</w:t>
      </w:r>
    </w:p>
    <w:p w14:paraId="00B79CA0" w14:textId="77777777" w:rsidR="000C0670" w:rsidRPr="00210853" w:rsidRDefault="00210853" w:rsidP="004A5BA5">
      <w:pPr>
        <w:pStyle w:val="Referncias"/>
        <w:spacing w:after="240"/>
      </w:pPr>
      <w:r w:rsidRPr="00210853">
        <w:t xml:space="preserve">UNIVERSIDADE DE SÃO PAULO. </w:t>
      </w:r>
      <w:r w:rsidRPr="00210853">
        <w:rPr>
          <w:b/>
          <w:bCs/>
        </w:rPr>
        <w:t>Catálogo de teses da Universidade de São Paulo, 1992</w:t>
      </w:r>
      <w:r w:rsidRPr="00210853">
        <w:t>. São Paulo, 1993. 467 p.</w:t>
      </w:r>
    </w:p>
    <w:p w14:paraId="490A30C8" w14:textId="77777777" w:rsidR="000E2188" w:rsidRDefault="000E2188" w:rsidP="004A5BA5">
      <w:pPr>
        <w:pStyle w:val="Ttulononumerado"/>
        <w:spacing w:after="240"/>
      </w:pPr>
      <w:bookmarkStart w:id="5" w:name="_Toc162800022"/>
      <w:r w:rsidRPr="000E2188">
        <w:lastRenderedPageBreak/>
        <w:t>GLOSSÁRIO</w:t>
      </w:r>
      <w:bookmarkEnd w:id="5"/>
    </w:p>
    <w:p w14:paraId="26FE3708" w14:textId="77777777" w:rsidR="00E30FDF" w:rsidRPr="00E30FDF" w:rsidRDefault="00E30FDF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  <w:color w:val="FF0000"/>
        </w:rPr>
      </w:pPr>
      <w:r w:rsidRPr="00E30FDF">
        <w:rPr>
          <w:rFonts w:cs="Arial"/>
          <w:b/>
          <w:bCs/>
          <w:color w:val="FF0000"/>
        </w:rPr>
        <w:t>(EXEMPLO)</w:t>
      </w:r>
    </w:p>
    <w:p w14:paraId="01920799" w14:textId="77777777" w:rsidR="000E2188" w:rsidRPr="000E2188" w:rsidRDefault="000E2188" w:rsidP="0018796E">
      <w:pPr>
        <w:pStyle w:val="Standard"/>
        <w:spacing w:line="360" w:lineRule="auto"/>
        <w:ind w:right="-1"/>
        <w:jc w:val="both"/>
        <w:rPr>
          <w:rFonts w:cs="Arial"/>
          <w:b/>
          <w:bCs/>
        </w:rPr>
      </w:pPr>
    </w:p>
    <w:p w14:paraId="5A3A3C51" w14:textId="77777777" w:rsidR="000E2188" w:rsidRPr="000E2188" w:rsidRDefault="000E2188" w:rsidP="0018796E">
      <w:pPr>
        <w:pStyle w:val="Standard"/>
        <w:spacing w:line="360" w:lineRule="auto"/>
        <w:ind w:right="-1"/>
        <w:jc w:val="both"/>
        <w:rPr>
          <w:rFonts w:cs="Arial"/>
        </w:rPr>
      </w:pPr>
      <w:r w:rsidRPr="000E2188">
        <w:rPr>
          <w:rStyle w:val="StrongEmphasis"/>
          <w:rFonts w:cs="Arial"/>
          <w:b w:val="0"/>
          <w:bCs w:val="0"/>
          <w:caps/>
          <w:color w:val="333333"/>
        </w:rPr>
        <w:t xml:space="preserve">Acesso dedicado - </w:t>
      </w:r>
      <w:r w:rsidRPr="000E2188">
        <w:rPr>
          <w:rFonts w:cs="Arial"/>
          <w:color w:val="333333"/>
        </w:rPr>
        <w:t>forma de acesso à Internet no qual o computador fica conectado permanentemente com a rede mundial de computadores. Normalmente, o acesso dedicado é utilizado por empresas que vendem acesso e serviços aos usuários finais.</w:t>
      </w:r>
    </w:p>
    <w:p w14:paraId="0728D110" w14:textId="77777777" w:rsidR="000E2188" w:rsidRPr="000E2188" w:rsidRDefault="000E2188" w:rsidP="0018796E">
      <w:pPr>
        <w:pStyle w:val="Standard"/>
        <w:spacing w:line="360" w:lineRule="auto"/>
        <w:ind w:right="-1"/>
        <w:jc w:val="both"/>
        <w:rPr>
          <w:rFonts w:cs="Arial"/>
        </w:rPr>
      </w:pPr>
      <w:r w:rsidRPr="000E2188">
        <w:rPr>
          <w:rFonts w:cs="Arial"/>
        </w:rPr>
        <w:br/>
      </w:r>
      <w:r w:rsidRPr="000E2188">
        <w:rPr>
          <w:rStyle w:val="StrongEmphasis"/>
          <w:rFonts w:cs="Arial"/>
          <w:b w:val="0"/>
          <w:bCs w:val="0"/>
          <w:caps/>
          <w:color w:val="333333"/>
        </w:rPr>
        <w:t xml:space="preserve">Acesso discado (Dial-up) </w:t>
      </w:r>
      <w:r w:rsidRPr="000E2188">
        <w:rPr>
          <w:rStyle w:val="StrongEmphasis"/>
          <w:rFonts w:cs="Arial"/>
          <w:b w:val="0"/>
          <w:bCs w:val="0"/>
          <w:color w:val="333333"/>
        </w:rPr>
        <w:t>- é</w:t>
      </w:r>
      <w:r w:rsidRPr="000E2188">
        <w:rPr>
          <w:rFonts w:cs="Arial"/>
          <w:color w:val="333333"/>
        </w:rPr>
        <w:t xml:space="preserve"> o tipo de acesso por telefone dos usuários comuns. Para utilizá-lo, basta um computador, linha telefônica e modem. O usuário utiliza o computador (com um programa de comunicação) para fazer a ligação até o seu fornecedor de acesso (provedor pago ou gratuito). Ao ser recebido pelo computador do provedor, deve indicar seu nome de usuário e senha para poder entrar no sistema.</w:t>
      </w:r>
    </w:p>
    <w:p w14:paraId="43E90564" w14:textId="77777777" w:rsidR="000E2188" w:rsidRPr="000E2188" w:rsidRDefault="000E2188" w:rsidP="0018796E">
      <w:pPr>
        <w:pStyle w:val="Standard"/>
        <w:spacing w:line="360" w:lineRule="auto"/>
        <w:ind w:right="-1"/>
        <w:jc w:val="both"/>
        <w:rPr>
          <w:rFonts w:cs="Arial"/>
        </w:rPr>
      </w:pPr>
    </w:p>
    <w:p w14:paraId="5D80981B" w14:textId="77777777" w:rsidR="000E2188" w:rsidRPr="000E2188" w:rsidRDefault="000E2188" w:rsidP="0018796E">
      <w:pPr>
        <w:pStyle w:val="Standard"/>
        <w:spacing w:line="360" w:lineRule="auto"/>
        <w:ind w:right="-1"/>
        <w:jc w:val="both"/>
        <w:rPr>
          <w:rFonts w:cs="Arial"/>
        </w:rPr>
      </w:pPr>
      <w:r w:rsidRPr="000E2188">
        <w:rPr>
          <w:rStyle w:val="StrongEmphasis"/>
          <w:rFonts w:cs="Arial"/>
          <w:b w:val="0"/>
          <w:bCs w:val="0"/>
          <w:caps/>
          <w:color w:val="333333"/>
        </w:rPr>
        <w:t>Attachment ("arquivo atachado")</w:t>
      </w:r>
      <w:r w:rsidRPr="000E2188">
        <w:rPr>
          <w:rStyle w:val="StrongEmphasis"/>
          <w:rFonts w:cs="Arial"/>
          <w:b w:val="0"/>
          <w:bCs w:val="0"/>
          <w:color w:val="333333"/>
        </w:rPr>
        <w:t xml:space="preserve"> - e</w:t>
      </w:r>
      <w:r w:rsidRPr="000E2188">
        <w:rPr>
          <w:rFonts w:cs="Arial"/>
          <w:color w:val="333333"/>
        </w:rPr>
        <w:t>nvio de um arquivo associado a uma mensagem. A maioria dos programas de correio eletrônico, como o Eudora e Outlook permitem que arquivos sejam enviados junto com uma mensagem. Esses arquivos podem ser textos, fotos entre outros. Ao chegar no destinatário, os arquivos associados podem ser copiados para o computador.</w:t>
      </w:r>
    </w:p>
    <w:p w14:paraId="2958284A" w14:textId="77777777" w:rsidR="000E2188" w:rsidRPr="000E2188" w:rsidRDefault="000E2188" w:rsidP="0018796E">
      <w:pPr>
        <w:pStyle w:val="Standard"/>
        <w:spacing w:line="360" w:lineRule="auto"/>
        <w:ind w:right="-1"/>
        <w:jc w:val="both"/>
        <w:rPr>
          <w:rFonts w:cs="Arial"/>
        </w:rPr>
      </w:pPr>
    </w:p>
    <w:p w14:paraId="360E689D" w14:textId="77777777" w:rsidR="000E2188" w:rsidRDefault="000E2188" w:rsidP="0018796E">
      <w:pPr>
        <w:pStyle w:val="Standard"/>
        <w:tabs>
          <w:tab w:val="left" w:pos="9071"/>
        </w:tabs>
        <w:spacing w:line="360" w:lineRule="auto"/>
        <w:ind w:right="-1"/>
        <w:jc w:val="both"/>
        <w:rPr>
          <w:rFonts w:cs="Arial"/>
          <w:color w:val="333333"/>
        </w:rPr>
      </w:pPr>
      <w:r w:rsidRPr="000E2188">
        <w:rPr>
          <w:rStyle w:val="StrongEmphasis"/>
          <w:rFonts w:cs="Arial"/>
          <w:b w:val="0"/>
          <w:bCs w:val="0"/>
          <w:caps/>
          <w:color w:val="333333"/>
        </w:rPr>
        <w:t>Chat</w:t>
      </w:r>
      <w:r w:rsidRPr="000E2188">
        <w:rPr>
          <w:rStyle w:val="StrongEmphasis"/>
          <w:rFonts w:cs="Arial"/>
          <w:b w:val="0"/>
          <w:bCs w:val="0"/>
          <w:color w:val="333333"/>
        </w:rPr>
        <w:t xml:space="preserve"> - c</w:t>
      </w:r>
      <w:r w:rsidRPr="000E2188">
        <w:rPr>
          <w:rFonts w:cs="Arial"/>
          <w:color w:val="333333"/>
        </w:rPr>
        <w:t xml:space="preserve">onversa em tempo real através do computador. Em alguns sistemas mais antigos de chat, a tela é dividida em duas. Cada parte contém o texto de um dos interlocutores. Novos sistemas permitem a criação de "salas" de conversa em páginas de Web. O chat na Internet ficou famoso </w:t>
      </w:r>
      <w:r w:rsidR="00671AAE" w:rsidRPr="000E2188">
        <w:rPr>
          <w:rFonts w:cs="Arial"/>
          <w:color w:val="333333"/>
        </w:rPr>
        <w:t>através dos servidores</w:t>
      </w:r>
      <w:r w:rsidRPr="000E2188">
        <w:rPr>
          <w:rFonts w:cs="Arial"/>
          <w:color w:val="333333"/>
        </w:rPr>
        <w:t xml:space="preserve"> de IRC (Internet Relay Chat), onde são criadas as várias "salas" ou "canais" para abrigar os usuários.</w:t>
      </w:r>
    </w:p>
    <w:p w14:paraId="61D01EAF" w14:textId="77777777" w:rsidR="000E2188" w:rsidRDefault="000E2188" w:rsidP="0018796E">
      <w:pPr>
        <w:pStyle w:val="Standard"/>
        <w:tabs>
          <w:tab w:val="left" w:pos="9071"/>
        </w:tabs>
        <w:spacing w:line="360" w:lineRule="auto"/>
        <w:ind w:right="-1"/>
        <w:jc w:val="both"/>
        <w:rPr>
          <w:rFonts w:cs="Arial"/>
          <w:color w:val="333333"/>
        </w:rPr>
      </w:pPr>
    </w:p>
    <w:p w14:paraId="0835FCA4" w14:textId="77777777" w:rsidR="000E2188" w:rsidRPr="000E2188" w:rsidRDefault="000E2188" w:rsidP="0018796E">
      <w:pPr>
        <w:pStyle w:val="Standard"/>
        <w:tabs>
          <w:tab w:val="left" w:pos="9071"/>
        </w:tabs>
        <w:spacing w:line="360" w:lineRule="auto"/>
        <w:ind w:right="-1"/>
        <w:jc w:val="both"/>
        <w:rPr>
          <w:rFonts w:cs="Arial"/>
          <w:b/>
        </w:rPr>
      </w:pPr>
    </w:p>
    <w:p w14:paraId="1A29C39F" w14:textId="77777777" w:rsidR="000E2188" w:rsidRDefault="000E2188" w:rsidP="009324D9">
      <w:r w:rsidRPr="000E2188">
        <w:rPr>
          <w:color w:val="FF0000"/>
        </w:rPr>
        <w:t>Elemento Pós-textual Opcional</w:t>
      </w:r>
      <w:r w:rsidRPr="000E2188">
        <w:t>. Dicionário de palavras de sentido obscuro ou pouco conhecido e indicado para trabalhos que utilizam muitos termos pouco usuais.</w:t>
      </w:r>
    </w:p>
    <w:p w14:paraId="4F426C66" w14:textId="77777777" w:rsidR="00391499" w:rsidRDefault="00391499" w:rsidP="009324D9"/>
    <w:p w14:paraId="42456364" w14:textId="617FC676" w:rsidR="0036004A" w:rsidRDefault="0036004A" w:rsidP="004A5BA5">
      <w:pPr>
        <w:pStyle w:val="Ttuloapndices"/>
      </w:pPr>
      <w:bookmarkStart w:id="6" w:name="_Toc162800023"/>
      <w:r w:rsidRPr="00236AC1">
        <w:lastRenderedPageBreak/>
        <w:t>TÍTULO DO APÊNDICE</w:t>
      </w:r>
      <w:bookmarkEnd w:id="6"/>
    </w:p>
    <w:p w14:paraId="33B6F11E" w14:textId="77777777" w:rsidR="0036004A" w:rsidRPr="00236AC1" w:rsidRDefault="0036004A" w:rsidP="009324D9">
      <w:r w:rsidRPr="0036004A">
        <w:rPr>
          <w:color w:val="FF0000"/>
        </w:rPr>
        <w:t>Elemento</w:t>
      </w:r>
      <w:r w:rsidR="00C317CD">
        <w:rPr>
          <w:color w:val="FF0000"/>
        </w:rPr>
        <w:t xml:space="preserve"> Pós- Textual</w:t>
      </w:r>
      <w:r w:rsidRPr="0036004A">
        <w:rPr>
          <w:color w:val="FF0000"/>
        </w:rPr>
        <w:t xml:space="preserve"> Opcional.</w:t>
      </w:r>
      <w:r w:rsidRPr="0036004A">
        <w:rPr>
          <w:color w:val="333333"/>
        </w:rPr>
        <w:t xml:space="preserve"> </w:t>
      </w:r>
      <w:r w:rsidRPr="00236AC1">
        <w:t>Texto ou documento elaborado pelo autor, a fim de complementar sua argumentação, sem prejuízo da unidade nuclear do trabalho.</w:t>
      </w:r>
      <w:r w:rsidR="00AF0592">
        <w:t xml:space="preserve"> Exemplo: questionário aplicado para levantamento de dados.</w:t>
      </w:r>
    </w:p>
    <w:p w14:paraId="0C4CCA51" w14:textId="77777777" w:rsidR="0036004A" w:rsidRPr="00236AC1" w:rsidRDefault="0036004A" w:rsidP="009324D9">
      <w:r w:rsidRPr="00236AC1">
        <w:br w:type="page"/>
      </w:r>
    </w:p>
    <w:p w14:paraId="78FA44AA" w14:textId="56A673C8" w:rsidR="0036004A" w:rsidRDefault="0036004A" w:rsidP="004A5BA5">
      <w:pPr>
        <w:pStyle w:val="TtuloAnexo"/>
      </w:pPr>
      <w:r w:rsidRPr="00236AC1">
        <w:lastRenderedPageBreak/>
        <w:t xml:space="preserve"> </w:t>
      </w:r>
      <w:bookmarkStart w:id="7" w:name="_Toc162800024"/>
      <w:r w:rsidRPr="00236AC1">
        <w:t>TÍTULO DO ANEXO</w:t>
      </w:r>
      <w:bookmarkEnd w:id="7"/>
    </w:p>
    <w:p w14:paraId="26D5B628" w14:textId="2A69D299" w:rsidR="0036004A" w:rsidRPr="00236AC1" w:rsidRDefault="0036004A" w:rsidP="009324D9">
      <w:r w:rsidRPr="0036004A">
        <w:rPr>
          <w:color w:val="FF0000"/>
        </w:rPr>
        <w:t xml:space="preserve">Elemento </w:t>
      </w:r>
      <w:r w:rsidR="00C317CD">
        <w:rPr>
          <w:color w:val="FF0000"/>
        </w:rPr>
        <w:t xml:space="preserve">Pós-Textual </w:t>
      </w:r>
      <w:r w:rsidRPr="0036004A">
        <w:rPr>
          <w:color w:val="FF0000"/>
        </w:rPr>
        <w:t>Opcional.</w:t>
      </w:r>
      <w:r w:rsidRPr="0036004A">
        <w:rPr>
          <w:color w:val="333333"/>
        </w:rPr>
        <w:t xml:space="preserve"> </w:t>
      </w:r>
      <w:r w:rsidRPr="00236AC1">
        <w:t xml:space="preserve">Texto ou documento </w:t>
      </w:r>
      <w:r w:rsidR="003E0E37">
        <w:t>NÃO</w:t>
      </w:r>
      <w:r w:rsidRPr="00236AC1">
        <w:t xml:space="preserve"> elaborado pelo autor, que serve de fundamentação, comprovação e ilustração.</w:t>
      </w:r>
      <w:r w:rsidR="00AF0592">
        <w:t xml:space="preserve"> Exemplo: dados estatísticos do IBGE.</w:t>
      </w:r>
    </w:p>
    <w:p w14:paraId="6FB9DFD0" w14:textId="77777777" w:rsidR="0036004A" w:rsidRPr="0095531F" w:rsidRDefault="0036004A" w:rsidP="009324D9"/>
    <w:p w14:paraId="48CC331C" w14:textId="77777777" w:rsidR="0036004A" w:rsidRPr="000E2188" w:rsidRDefault="0036004A" w:rsidP="009324D9"/>
    <w:sectPr w:rsidR="0036004A" w:rsidRPr="000E2188" w:rsidSect="009559EF">
      <w:headerReference w:type="even" r:id="rId18"/>
      <w:headerReference w:type="default" r:id="rId19"/>
      <w:pgSz w:w="11906" w:h="16838" w:code="9"/>
      <w:pgMar w:top="1418" w:right="1134" w:bottom="1418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7934" w14:textId="77777777" w:rsidR="009559EF" w:rsidRDefault="009559EF" w:rsidP="009324D9">
      <w:r>
        <w:separator/>
      </w:r>
    </w:p>
  </w:endnote>
  <w:endnote w:type="continuationSeparator" w:id="0">
    <w:p w14:paraId="4A5A7B25" w14:textId="77777777" w:rsidR="009559EF" w:rsidRDefault="009559EF" w:rsidP="0093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780706"/>
      <w:docPartObj>
        <w:docPartGallery w:val="Page Numbers (Bottom of Page)"/>
        <w:docPartUnique/>
      </w:docPartObj>
    </w:sdtPr>
    <w:sdtContent>
      <w:p w14:paraId="5E26C584" w14:textId="2F0F3CD1" w:rsidR="006174E1" w:rsidRDefault="006174E1" w:rsidP="00F137BE">
        <w:pPr>
          <w:pStyle w:val="Rodap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9858B" w14:textId="77777777" w:rsidR="006174E1" w:rsidRDefault="006174E1" w:rsidP="006174E1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470730"/>
      <w:docPartObj>
        <w:docPartGallery w:val="Page Numbers (Bottom of Page)"/>
        <w:docPartUnique/>
      </w:docPartObj>
    </w:sdtPr>
    <w:sdtContent>
      <w:p w14:paraId="49380EB6" w14:textId="52049814" w:rsidR="006174E1" w:rsidRDefault="006174E1" w:rsidP="00FA153A">
        <w:pPr>
          <w:pStyle w:val="Rodap"/>
          <w:ind w:firstLine="0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C225C" w14:textId="77777777" w:rsidR="006174E1" w:rsidRDefault="006174E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081028"/>
      <w:docPartObj>
        <w:docPartGallery w:val="Page Numbers (Bottom of Page)"/>
        <w:docPartUnique/>
      </w:docPartObj>
    </w:sdtPr>
    <w:sdtContent>
      <w:p w14:paraId="07545808" w14:textId="74F7F99A" w:rsidR="00FA153A" w:rsidRDefault="00FA153A" w:rsidP="00FA15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23F30" w14:textId="77777777" w:rsidR="00FA153A" w:rsidRDefault="00FA153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180691"/>
      <w:docPartObj>
        <w:docPartGallery w:val="Page Numbers (Bottom of Page)"/>
        <w:docPartUnique/>
      </w:docPartObj>
    </w:sdtPr>
    <w:sdtContent>
      <w:p w14:paraId="7D0C8A35" w14:textId="77777777" w:rsidR="00FA153A" w:rsidRDefault="00FA153A" w:rsidP="00FA153A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F109B" w14:textId="77777777" w:rsidR="00FA153A" w:rsidRDefault="00FA153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459"/>
      <w:docPartObj>
        <w:docPartGallery w:val="Page Numbers (Bottom of Page)"/>
        <w:docPartUnique/>
      </w:docPartObj>
    </w:sdtPr>
    <w:sdtContent>
      <w:p w14:paraId="04EB6E6D" w14:textId="77777777" w:rsidR="00FA153A" w:rsidRDefault="00FA153A" w:rsidP="00FA15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804B1" w14:textId="77777777" w:rsidR="00FA153A" w:rsidRDefault="00FA15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1580" w14:textId="77777777" w:rsidR="009559EF" w:rsidRDefault="009559EF" w:rsidP="009324D9">
      <w:r>
        <w:separator/>
      </w:r>
    </w:p>
  </w:footnote>
  <w:footnote w:type="continuationSeparator" w:id="0">
    <w:p w14:paraId="687063A4" w14:textId="77777777" w:rsidR="009559EF" w:rsidRDefault="009559EF" w:rsidP="0093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C096" w14:textId="77777777" w:rsidR="007F1F97" w:rsidRDefault="007F1F97" w:rsidP="009324D9">
    <w:pPr>
      <w:pStyle w:val="Cabealho"/>
    </w:pPr>
    <w:r>
      <w:t>‘</w:t>
    </w:r>
  </w:p>
  <w:p w14:paraId="021BEDAC" w14:textId="77777777" w:rsidR="007F1F97" w:rsidRDefault="007F1F97" w:rsidP="009324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D508" w14:textId="77777777" w:rsidR="007F1F97" w:rsidRDefault="007F1F97" w:rsidP="009324D9">
    <w:pPr>
      <w:pStyle w:val="Cabealho"/>
    </w:pPr>
  </w:p>
  <w:p w14:paraId="68D977A1" w14:textId="77777777" w:rsidR="007F1F97" w:rsidRDefault="007F1F97" w:rsidP="009324D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FA4D" w14:textId="77777777" w:rsidR="007F1F97" w:rsidRPr="006174E1" w:rsidRDefault="007F1F97" w:rsidP="006174E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2FCF" w14:textId="480890AD" w:rsidR="007F1F97" w:rsidRPr="00653102" w:rsidRDefault="007F1F97" w:rsidP="007D6C22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9F346D"/>
    <w:multiLevelType w:val="hybridMultilevel"/>
    <w:tmpl w:val="CA1E54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BB34CA"/>
    <w:multiLevelType w:val="multilevel"/>
    <w:tmpl w:val="3002393C"/>
    <w:styleLink w:val="Anexos"/>
    <w:lvl w:ilvl="0">
      <w:start w:val="1"/>
      <w:numFmt w:val="upperLetter"/>
      <w:pStyle w:val="TtuloAnexo"/>
      <w:lvlText w:val="Anexo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762736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650653D"/>
    <w:multiLevelType w:val="multilevel"/>
    <w:tmpl w:val="C688C3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743056C"/>
    <w:multiLevelType w:val="multilevel"/>
    <w:tmpl w:val="AE0CB5A2"/>
    <w:styleLink w:val="Apndices"/>
    <w:lvl w:ilvl="0">
      <w:start w:val="1"/>
      <w:numFmt w:val="upperLetter"/>
      <w:pStyle w:val="Ttuloapndices"/>
      <w:lvlText w:val="Apêndic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51028907">
    <w:abstractNumId w:val="0"/>
  </w:num>
  <w:num w:numId="2" w16cid:durableId="594941742">
    <w:abstractNumId w:val="4"/>
  </w:num>
  <w:num w:numId="3" w16cid:durableId="1927617251">
    <w:abstractNumId w:val="5"/>
  </w:num>
  <w:num w:numId="4" w16cid:durableId="12202397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6549765">
    <w:abstractNumId w:val="5"/>
  </w:num>
  <w:num w:numId="6" w16cid:durableId="1943300735">
    <w:abstractNumId w:val="2"/>
  </w:num>
  <w:num w:numId="7" w16cid:durableId="110828183">
    <w:abstractNumId w:val="3"/>
  </w:num>
  <w:num w:numId="8" w16cid:durableId="1937321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SortMethod w:val="00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1F"/>
    <w:rsid w:val="00007009"/>
    <w:rsid w:val="000076C4"/>
    <w:rsid w:val="0001540B"/>
    <w:rsid w:val="00016DD6"/>
    <w:rsid w:val="000278EC"/>
    <w:rsid w:val="00035204"/>
    <w:rsid w:val="00037C60"/>
    <w:rsid w:val="00044466"/>
    <w:rsid w:val="000501E7"/>
    <w:rsid w:val="00050C23"/>
    <w:rsid w:val="000620A8"/>
    <w:rsid w:val="000C0670"/>
    <w:rsid w:val="000D7264"/>
    <w:rsid w:val="000E2188"/>
    <w:rsid w:val="00102D53"/>
    <w:rsid w:val="00111A94"/>
    <w:rsid w:val="00112E69"/>
    <w:rsid w:val="001221EF"/>
    <w:rsid w:val="0014281A"/>
    <w:rsid w:val="0015466E"/>
    <w:rsid w:val="00156F43"/>
    <w:rsid w:val="001766B7"/>
    <w:rsid w:val="0018796E"/>
    <w:rsid w:val="001A022A"/>
    <w:rsid w:val="001A2740"/>
    <w:rsid w:val="001A5C2C"/>
    <w:rsid w:val="001A70CE"/>
    <w:rsid w:val="001B436F"/>
    <w:rsid w:val="001C1446"/>
    <w:rsid w:val="001F641A"/>
    <w:rsid w:val="00204DE3"/>
    <w:rsid w:val="00210853"/>
    <w:rsid w:val="002206B2"/>
    <w:rsid w:val="0022254D"/>
    <w:rsid w:val="00236AC1"/>
    <w:rsid w:val="00285170"/>
    <w:rsid w:val="0028568F"/>
    <w:rsid w:val="00291EFC"/>
    <w:rsid w:val="002D0881"/>
    <w:rsid w:val="002E4D39"/>
    <w:rsid w:val="002F6395"/>
    <w:rsid w:val="00307AA8"/>
    <w:rsid w:val="00323529"/>
    <w:rsid w:val="00326224"/>
    <w:rsid w:val="003271AF"/>
    <w:rsid w:val="0034533F"/>
    <w:rsid w:val="00347032"/>
    <w:rsid w:val="0036004A"/>
    <w:rsid w:val="00391499"/>
    <w:rsid w:val="003A6407"/>
    <w:rsid w:val="003B3FB9"/>
    <w:rsid w:val="003C1825"/>
    <w:rsid w:val="003E0E37"/>
    <w:rsid w:val="003E43E2"/>
    <w:rsid w:val="00416458"/>
    <w:rsid w:val="0043707C"/>
    <w:rsid w:val="004729B1"/>
    <w:rsid w:val="00472B41"/>
    <w:rsid w:val="00474707"/>
    <w:rsid w:val="004A5BA5"/>
    <w:rsid w:val="004B3D47"/>
    <w:rsid w:val="004B51B9"/>
    <w:rsid w:val="004C4CC8"/>
    <w:rsid w:val="004F77A5"/>
    <w:rsid w:val="005160E6"/>
    <w:rsid w:val="005266AC"/>
    <w:rsid w:val="005341DA"/>
    <w:rsid w:val="00556A00"/>
    <w:rsid w:val="00585B8A"/>
    <w:rsid w:val="0059708F"/>
    <w:rsid w:val="005A0CDF"/>
    <w:rsid w:val="005C0F64"/>
    <w:rsid w:val="005E3FCE"/>
    <w:rsid w:val="005E738C"/>
    <w:rsid w:val="005F6BA4"/>
    <w:rsid w:val="006174E1"/>
    <w:rsid w:val="00634402"/>
    <w:rsid w:val="00653102"/>
    <w:rsid w:val="00655FC5"/>
    <w:rsid w:val="00671AAE"/>
    <w:rsid w:val="00683ABC"/>
    <w:rsid w:val="006A1E8D"/>
    <w:rsid w:val="006A2F29"/>
    <w:rsid w:val="007408A0"/>
    <w:rsid w:val="00744AE1"/>
    <w:rsid w:val="00746DA1"/>
    <w:rsid w:val="00755CC9"/>
    <w:rsid w:val="00771BD0"/>
    <w:rsid w:val="007A3AA5"/>
    <w:rsid w:val="007A7D51"/>
    <w:rsid w:val="007B6CDB"/>
    <w:rsid w:val="007D6C22"/>
    <w:rsid w:val="007F182C"/>
    <w:rsid w:val="007F1F97"/>
    <w:rsid w:val="00810836"/>
    <w:rsid w:val="00833754"/>
    <w:rsid w:val="00837AD6"/>
    <w:rsid w:val="008412A7"/>
    <w:rsid w:val="00866242"/>
    <w:rsid w:val="008738EF"/>
    <w:rsid w:val="00886FB1"/>
    <w:rsid w:val="008D5338"/>
    <w:rsid w:val="008D7E15"/>
    <w:rsid w:val="008E1CA4"/>
    <w:rsid w:val="009218DA"/>
    <w:rsid w:val="009324D9"/>
    <w:rsid w:val="00936E7A"/>
    <w:rsid w:val="00951C37"/>
    <w:rsid w:val="00954562"/>
    <w:rsid w:val="009559EF"/>
    <w:rsid w:val="00961077"/>
    <w:rsid w:val="009A27EE"/>
    <w:rsid w:val="009C2816"/>
    <w:rsid w:val="009E4958"/>
    <w:rsid w:val="00A713E3"/>
    <w:rsid w:val="00AA71AE"/>
    <w:rsid w:val="00AB3F87"/>
    <w:rsid w:val="00AD4F9D"/>
    <w:rsid w:val="00AF0592"/>
    <w:rsid w:val="00B0330E"/>
    <w:rsid w:val="00B03FAE"/>
    <w:rsid w:val="00B1661F"/>
    <w:rsid w:val="00B37ADC"/>
    <w:rsid w:val="00B71F5B"/>
    <w:rsid w:val="00B84570"/>
    <w:rsid w:val="00B85562"/>
    <w:rsid w:val="00B878F7"/>
    <w:rsid w:val="00B92501"/>
    <w:rsid w:val="00BD0D28"/>
    <w:rsid w:val="00C01428"/>
    <w:rsid w:val="00C317CD"/>
    <w:rsid w:val="00C6358E"/>
    <w:rsid w:val="00C966A3"/>
    <w:rsid w:val="00D3022E"/>
    <w:rsid w:val="00D41141"/>
    <w:rsid w:val="00D50A3C"/>
    <w:rsid w:val="00D859D7"/>
    <w:rsid w:val="00D947AB"/>
    <w:rsid w:val="00D95FEE"/>
    <w:rsid w:val="00DA06E6"/>
    <w:rsid w:val="00DA13B5"/>
    <w:rsid w:val="00DD722E"/>
    <w:rsid w:val="00DE20EC"/>
    <w:rsid w:val="00DF34C2"/>
    <w:rsid w:val="00E06952"/>
    <w:rsid w:val="00E11FB1"/>
    <w:rsid w:val="00E30FDF"/>
    <w:rsid w:val="00E43D2D"/>
    <w:rsid w:val="00EF3A30"/>
    <w:rsid w:val="00F0667D"/>
    <w:rsid w:val="00F137BE"/>
    <w:rsid w:val="00F27379"/>
    <w:rsid w:val="00F3070D"/>
    <w:rsid w:val="00F332BC"/>
    <w:rsid w:val="00F53A88"/>
    <w:rsid w:val="00F93C51"/>
    <w:rsid w:val="00FA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626BC"/>
  <w15:docId w15:val="{F0D54C31-CB5C-4DC5-AD8E-C5739EA6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8C"/>
    <w:pPr>
      <w:shd w:val="clear" w:color="auto" w:fill="FFFFFF"/>
      <w:spacing w:line="360" w:lineRule="auto"/>
      <w:ind w:firstLine="567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6C22"/>
    <w:pPr>
      <w:keepNext/>
      <w:keepLines/>
      <w:pageBreakBefore/>
      <w:numPr>
        <w:numId w:val="7"/>
      </w:numPr>
      <w:spacing w:afterLines="100" w:after="100"/>
      <w:outlineLvl w:val="0"/>
    </w:pPr>
    <w:rPr>
      <w:rFonts w:eastAsiaTheme="majorEastAsia"/>
      <w:b/>
      <w:bCs/>
      <w:color w:val="auto"/>
      <w:sz w:val="28"/>
      <w:szCs w:val="28"/>
    </w:rPr>
  </w:style>
  <w:style w:type="paragraph" w:styleId="Ttulo2">
    <w:name w:val="heading 2"/>
    <w:next w:val="Normal"/>
    <w:link w:val="Ttulo2Char"/>
    <w:qFormat/>
    <w:rsid w:val="00FA153A"/>
    <w:pPr>
      <w:keepNext/>
      <w:numPr>
        <w:ilvl w:val="1"/>
        <w:numId w:val="7"/>
      </w:numPr>
      <w:suppressAutoHyphens/>
      <w:spacing w:line="360" w:lineRule="auto"/>
      <w:ind w:left="0" w:firstLine="0"/>
      <w:outlineLvl w:val="1"/>
    </w:pPr>
    <w:rPr>
      <w:rFonts w:ascii="Arial" w:eastAsia="Times New Roman" w:hAnsi="Arial" w:cs="Times New Roman"/>
      <w:b/>
      <w:color w:val="000000"/>
      <w:sz w:val="24"/>
      <w:szCs w:val="20"/>
      <w:lang w:eastAsia="zh-CN"/>
    </w:rPr>
  </w:style>
  <w:style w:type="paragraph" w:styleId="Ttulo3">
    <w:name w:val="heading 3"/>
    <w:basedOn w:val="Ttulo2"/>
    <w:next w:val="Normal"/>
    <w:link w:val="Ttulo3Char"/>
    <w:uiPriority w:val="9"/>
    <w:semiHidden/>
    <w:unhideWhenUsed/>
    <w:qFormat/>
    <w:rsid w:val="005E738C"/>
    <w:pPr>
      <w:keepLines/>
      <w:numPr>
        <w:ilvl w:val="2"/>
      </w:numPr>
      <w:spacing w:before="40"/>
      <w:outlineLvl w:val="2"/>
    </w:pPr>
    <w:rPr>
      <w:rFonts w:eastAsiaTheme="majorEastAsia" w:cstheme="majorBidi"/>
      <w:b w:val="0"/>
      <w:color w:val="auto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1E8D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1E8D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1E8D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1E8D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1E8D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A1E8D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1661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4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428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37C60"/>
  </w:style>
  <w:style w:type="paragraph" w:styleId="NormalWeb">
    <w:name w:val="Normal (Web)"/>
    <w:basedOn w:val="Normal"/>
    <w:uiPriority w:val="99"/>
    <w:rsid w:val="00037C60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Figure">
    <w:name w:val="Figure"/>
    <w:basedOn w:val="Normal"/>
    <w:uiPriority w:val="99"/>
    <w:rsid w:val="00037C60"/>
    <w:pPr>
      <w:tabs>
        <w:tab w:val="left" w:pos="720"/>
      </w:tabs>
      <w:spacing w:before="120" w:line="240" w:lineRule="auto"/>
      <w:jc w:val="center"/>
    </w:pPr>
    <w:rPr>
      <w:rFonts w:ascii="Times" w:hAnsi="Times" w:cs="Times New Roman"/>
      <w:noProof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11FB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FB1"/>
  </w:style>
  <w:style w:type="paragraph" w:styleId="Rodap">
    <w:name w:val="footer"/>
    <w:basedOn w:val="Normal"/>
    <w:link w:val="RodapChar"/>
    <w:uiPriority w:val="99"/>
    <w:unhideWhenUsed/>
    <w:rsid w:val="00E11F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FB1"/>
  </w:style>
  <w:style w:type="character" w:customStyle="1" w:styleId="StrongEmphasis">
    <w:name w:val="Strong Emphasis"/>
    <w:rsid w:val="000E2188"/>
    <w:rPr>
      <w:b/>
      <w:bCs/>
    </w:rPr>
  </w:style>
  <w:style w:type="character" w:customStyle="1" w:styleId="Ttulo2Char">
    <w:name w:val="Título 2 Char"/>
    <w:basedOn w:val="Fontepargpadro"/>
    <w:link w:val="Ttulo2"/>
    <w:rsid w:val="00FA153A"/>
    <w:rPr>
      <w:rFonts w:ascii="Arial" w:eastAsia="Times New Roman" w:hAnsi="Arial" w:cs="Times New Roman"/>
      <w:b/>
      <w:color w:val="000000"/>
      <w:sz w:val="24"/>
      <w:szCs w:val="20"/>
      <w:lang w:eastAsia="zh-CN"/>
    </w:rPr>
  </w:style>
  <w:style w:type="paragraph" w:styleId="Ttulo">
    <w:name w:val="Title"/>
    <w:next w:val="Normal"/>
    <w:link w:val="TtuloChar"/>
    <w:uiPriority w:val="10"/>
    <w:qFormat/>
    <w:rsid w:val="00FA153A"/>
    <w:pPr>
      <w:spacing w:afterLines="100" w:after="240"/>
      <w:jc w:val="center"/>
    </w:pPr>
    <w:rPr>
      <w:rFonts w:ascii="Arial" w:eastAsia="Times New Roman" w:hAnsi="Arial" w:cs="Arial"/>
      <w:b/>
      <w:bCs/>
      <w:caps/>
      <w:color w:val="000000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A153A"/>
    <w:rPr>
      <w:rFonts w:ascii="Arial" w:eastAsia="Times New Roman" w:hAnsi="Arial" w:cs="Arial"/>
      <w:b/>
      <w:bCs/>
      <w:caps/>
      <w:color w:val="000000"/>
      <w:sz w:val="28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A1E8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A1E8D"/>
    <w:pPr>
      <w:tabs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6A1E8D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738C"/>
    <w:rPr>
      <w:rFonts w:ascii="Arial" w:eastAsiaTheme="majorEastAsia" w:hAnsi="Arial" w:cstheme="majorBidi"/>
      <w:sz w:val="24"/>
      <w:szCs w:val="20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7D6C22"/>
    <w:rPr>
      <w:rFonts w:ascii="Arial" w:eastAsiaTheme="majorEastAsia" w:hAnsi="Arial" w:cs="Arial"/>
      <w:b/>
      <w:bCs/>
      <w:sz w:val="28"/>
      <w:szCs w:val="28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1E8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shd w:val="clear" w:color="auto" w:fill="FFFFF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1E8D"/>
    <w:rPr>
      <w:rFonts w:asciiTheme="majorHAnsi" w:eastAsiaTheme="majorEastAsia" w:hAnsiTheme="majorHAnsi" w:cstheme="majorBidi"/>
      <w:color w:val="365F91" w:themeColor="accent1" w:themeShade="BF"/>
      <w:sz w:val="24"/>
      <w:szCs w:val="24"/>
      <w:shd w:val="clear" w:color="auto" w:fill="FFFFF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1E8D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1E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1E8D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A1E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eastAsia="pt-BR"/>
    </w:rPr>
  </w:style>
  <w:style w:type="paragraph" w:customStyle="1" w:styleId="Referncias">
    <w:name w:val="Referências"/>
    <w:link w:val="RefernciasChar"/>
    <w:qFormat/>
    <w:rsid w:val="004A5BA5"/>
    <w:pPr>
      <w:spacing w:afterLines="100" w:after="100" w:line="360" w:lineRule="auto"/>
      <w:jc w:val="both"/>
    </w:pPr>
    <w:rPr>
      <w:rFonts w:ascii="Arial" w:eastAsia="Times New Roman" w:hAnsi="Arial" w:cs="Times New Roman"/>
      <w:noProof/>
      <w:color w:val="000000"/>
      <w:sz w:val="24"/>
      <w:szCs w:val="20"/>
      <w:lang w:val="en-US" w:eastAsia="pt-BR"/>
    </w:rPr>
  </w:style>
  <w:style w:type="character" w:customStyle="1" w:styleId="RefernciasChar">
    <w:name w:val="Referências Char"/>
    <w:basedOn w:val="Fontepargpadro"/>
    <w:link w:val="Referncias"/>
    <w:rsid w:val="004A5BA5"/>
    <w:rPr>
      <w:rFonts w:ascii="Arial" w:eastAsia="Times New Roman" w:hAnsi="Arial" w:cs="Times New Roman"/>
      <w:noProof/>
      <w:color w:val="000000"/>
      <w:sz w:val="24"/>
      <w:szCs w:val="20"/>
      <w:lang w:val="en-US" w:eastAsia="pt-BR"/>
    </w:rPr>
  </w:style>
  <w:style w:type="paragraph" w:customStyle="1" w:styleId="Ttulononumerado">
    <w:name w:val="Título não numerado"/>
    <w:basedOn w:val="Ttulo1"/>
    <w:link w:val="TtulononumeradoChar"/>
    <w:qFormat/>
    <w:rsid w:val="004A5BA5"/>
    <w:pPr>
      <w:numPr>
        <w:numId w:val="0"/>
      </w:numPr>
      <w:jc w:val="center"/>
    </w:pPr>
  </w:style>
  <w:style w:type="character" w:customStyle="1" w:styleId="TtulononumeradoChar">
    <w:name w:val="Título não numerado Char"/>
    <w:basedOn w:val="RefernciasChar"/>
    <w:link w:val="Ttulononumerado"/>
    <w:rsid w:val="004A5BA5"/>
    <w:rPr>
      <w:rFonts w:ascii="Arial" w:eastAsiaTheme="majorEastAsia" w:hAnsi="Arial" w:cs="Arial"/>
      <w:b/>
      <w:bCs/>
      <w:noProof/>
      <w:color w:val="000000"/>
      <w:sz w:val="28"/>
      <w:szCs w:val="28"/>
      <w:shd w:val="clear" w:color="auto" w:fill="FFFFFF"/>
      <w:lang w:val="en-US" w:eastAsia="pt-BR"/>
    </w:rPr>
  </w:style>
  <w:style w:type="paragraph" w:customStyle="1" w:styleId="Ttuloapndices">
    <w:name w:val="Título apêndices"/>
    <w:basedOn w:val="Ttulononumerado"/>
    <w:link w:val="TtuloapndicesChar"/>
    <w:qFormat/>
    <w:rsid w:val="004A5BA5"/>
    <w:pPr>
      <w:numPr>
        <w:numId w:val="3"/>
      </w:numPr>
      <w:spacing w:after="240"/>
    </w:pPr>
  </w:style>
  <w:style w:type="character" w:customStyle="1" w:styleId="TtuloapndicesChar">
    <w:name w:val="Título apêndices Char"/>
    <w:basedOn w:val="TtulononumeradoChar"/>
    <w:link w:val="Ttuloapndices"/>
    <w:rsid w:val="004A5BA5"/>
    <w:rPr>
      <w:rFonts w:ascii="Arial" w:eastAsiaTheme="majorEastAsia" w:hAnsi="Arial" w:cs="Arial"/>
      <w:b/>
      <w:bCs/>
      <w:noProof/>
      <w:color w:val="000000"/>
      <w:sz w:val="28"/>
      <w:szCs w:val="28"/>
      <w:shd w:val="clear" w:color="auto" w:fill="FFFFFF"/>
      <w:lang w:val="en-US" w:eastAsia="pt-BR"/>
    </w:rPr>
  </w:style>
  <w:style w:type="numbering" w:customStyle="1" w:styleId="Apndices">
    <w:name w:val="Apêndices"/>
    <w:uiPriority w:val="99"/>
    <w:rsid w:val="004A5BA5"/>
    <w:pPr>
      <w:numPr>
        <w:numId w:val="3"/>
      </w:numPr>
    </w:pPr>
  </w:style>
  <w:style w:type="paragraph" w:customStyle="1" w:styleId="TtuloAnexo">
    <w:name w:val="Título Anexo"/>
    <w:basedOn w:val="Ttuloapndices"/>
    <w:link w:val="TtuloAnexoChar"/>
    <w:qFormat/>
    <w:rsid w:val="004A5BA5"/>
    <w:pPr>
      <w:numPr>
        <w:numId w:val="6"/>
      </w:numPr>
    </w:pPr>
  </w:style>
  <w:style w:type="character" w:customStyle="1" w:styleId="TtuloAnexoChar">
    <w:name w:val="Título Anexo Char"/>
    <w:basedOn w:val="TtuloapndicesChar"/>
    <w:link w:val="TtuloAnexo"/>
    <w:rsid w:val="004A5BA5"/>
    <w:rPr>
      <w:rFonts w:ascii="Arial" w:eastAsiaTheme="majorEastAsia" w:hAnsi="Arial" w:cs="Arial"/>
      <w:b/>
      <w:bCs/>
      <w:noProof/>
      <w:color w:val="000000"/>
      <w:sz w:val="28"/>
      <w:szCs w:val="28"/>
      <w:shd w:val="clear" w:color="auto" w:fill="FFFFFF"/>
      <w:lang w:val="en-US" w:eastAsia="pt-BR"/>
    </w:rPr>
  </w:style>
  <w:style w:type="numbering" w:customStyle="1" w:styleId="Anexos">
    <w:name w:val="Anexos"/>
    <w:uiPriority w:val="99"/>
    <w:rsid w:val="004A5BA5"/>
    <w:pPr>
      <w:numPr>
        <w:numId w:val="6"/>
      </w:numPr>
    </w:pPr>
  </w:style>
  <w:style w:type="paragraph" w:customStyle="1" w:styleId="Tabela">
    <w:name w:val="Tabela"/>
    <w:basedOn w:val="Normal"/>
    <w:link w:val="TabelaChar"/>
    <w:qFormat/>
    <w:rsid w:val="004A5BA5"/>
    <w:pPr>
      <w:spacing w:line="240" w:lineRule="auto"/>
      <w:ind w:firstLine="0"/>
    </w:pPr>
  </w:style>
  <w:style w:type="character" w:customStyle="1" w:styleId="TabelaChar">
    <w:name w:val="Tabela Char"/>
    <w:basedOn w:val="Fontepargpadro"/>
    <w:link w:val="Tabela"/>
    <w:rsid w:val="004A5BA5"/>
    <w:rPr>
      <w:rFonts w:ascii="Arial" w:eastAsia="Times New Roman" w:hAnsi="Arial" w:cs="Arial"/>
      <w:color w:val="000000"/>
      <w:sz w:val="24"/>
      <w:szCs w:val="24"/>
      <w:shd w:val="clear" w:color="auto" w:fill="FFFFFF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137BE"/>
    <w:pPr>
      <w:spacing w:after="200" w:line="240" w:lineRule="auto"/>
      <w:jc w:val="center"/>
    </w:pPr>
    <w:rPr>
      <w:b/>
      <w:i/>
      <w:iCs/>
      <w:color w:val="auto"/>
      <w:sz w:val="18"/>
      <w:szCs w:val="18"/>
    </w:rPr>
  </w:style>
  <w:style w:type="paragraph" w:customStyle="1" w:styleId="Figura">
    <w:name w:val="Figura"/>
    <w:next w:val="Legenda"/>
    <w:qFormat/>
    <w:rsid w:val="00FA153A"/>
    <w:pPr>
      <w:spacing w:beforeLines="100" w:before="100"/>
      <w:jc w:val="center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E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90B2-698A-4329-97F0-9A68AD27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4</Pages>
  <Words>2223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Leonardo Baruffaldi</cp:lastModifiedBy>
  <cp:revision>4</cp:revision>
  <dcterms:created xsi:type="dcterms:W3CDTF">2024-02-07T12:41:00Z</dcterms:created>
  <dcterms:modified xsi:type="dcterms:W3CDTF">2024-03-31T21:13:00Z</dcterms:modified>
</cp:coreProperties>
</file>